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78209" w14:textId="77777777" w:rsidR="00CF6623" w:rsidRPr="002C3EBF" w:rsidRDefault="00CF6623" w:rsidP="00CF662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598B601" wp14:editId="0E8B1CA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91465FD" w14:textId="77777777" w:rsidR="00CF6623" w:rsidRDefault="00CF6623" w:rsidP="00CF662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998922" w14:textId="77777777" w:rsidR="00CF6623" w:rsidRDefault="00CF6623" w:rsidP="00CF662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2E9853" w14:textId="77777777" w:rsidR="00CF6623" w:rsidRPr="002C3EBF" w:rsidRDefault="00CF6623" w:rsidP="00CF662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6623" w14:paraId="5FC71B05" w14:textId="77777777" w:rsidTr="00D94B3E">
        <w:tc>
          <w:tcPr>
            <w:cnfStyle w:val="001000000000" w:firstRow="0" w:lastRow="0" w:firstColumn="1" w:lastColumn="0" w:oddVBand="0" w:evenVBand="0" w:oddHBand="0" w:evenHBand="0" w:firstRowFirstColumn="0" w:firstRowLastColumn="0" w:lastRowFirstColumn="0" w:lastRowLastColumn="0"/>
            <w:tcW w:w="3227" w:type="dxa"/>
          </w:tcPr>
          <w:p w14:paraId="2D9659C2" w14:textId="77777777" w:rsidR="00CF6623" w:rsidRPr="00996FAF" w:rsidRDefault="00CF6623" w:rsidP="00D94B3E">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FE2464" w14:textId="77777777" w:rsidR="00CF6623" w:rsidRPr="00996FAF" w:rsidRDefault="00CF6623" w:rsidP="00D94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uburn House</w:t>
            </w:r>
          </w:p>
        </w:tc>
      </w:tr>
      <w:tr w:rsidR="00CF6623" w14:paraId="761514AE"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64710B" w14:textId="77777777" w:rsidR="00CF6623" w:rsidRPr="00996FAF" w:rsidRDefault="00CF6623" w:rsidP="00D94B3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51B838" w14:textId="77777777" w:rsidR="00CF6623" w:rsidRPr="00C27BE3" w:rsidRDefault="00CF6623" w:rsidP="00D94B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91</w:t>
            </w:r>
          </w:p>
        </w:tc>
      </w:tr>
      <w:tr w:rsidR="00CF6623" w14:paraId="58B7DE34" w14:textId="77777777" w:rsidTr="00D94B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C75D56" w14:textId="77777777" w:rsidR="00CF6623" w:rsidRPr="00996FAF" w:rsidRDefault="00CF6623" w:rsidP="00D94B3E">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54651C" w14:textId="77777777" w:rsidR="00CF6623" w:rsidRPr="00996FAF" w:rsidRDefault="00CF6623" w:rsidP="00D94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8 Camberwell</w:t>
            </w:r>
            <w:r>
              <w:rPr>
                <w:rFonts w:ascii="Arial" w:eastAsia="Times New Roman" w:hAnsi="Arial" w:cs="Arial"/>
                <w:lang w:eastAsia="en-AU"/>
              </w:rPr>
              <w:t xml:space="preserve"> Road, HAWTHORN EAST, Victoria, 3123</w:t>
            </w:r>
          </w:p>
        </w:tc>
      </w:tr>
      <w:tr w:rsidR="00CF6623" w14:paraId="1C82E245"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D4549F" w14:textId="77777777" w:rsidR="00CF6623" w:rsidRPr="00996FAF" w:rsidRDefault="00CF6623" w:rsidP="00D94B3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CBF288A" w14:textId="77777777" w:rsidR="00CF6623" w:rsidRPr="00996FAF" w:rsidRDefault="00CF6623" w:rsidP="00D94B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F6623" w14:paraId="439AF7C7" w14:textId="77777777" w:rsidTr="00D94B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2F2404" w14:textId="77777777" w:rsidR="00CF6623" w:rsidRPr="00996FAF" w:rsidRDefault="00CF6623" w:rsidP="00D94B3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859B12" w14:textId="77777777" w:rsidR="00CF6623" w:rsidRPr="00996FAF" w:rsidRDefault="00CF6623" w:rsidP="00D94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1 July 2024</w:t>
            </w:r>
          </w:p>
        </w:tc>
      </w:tr>
      <w:tr w:rsidR="00CF6623" w14:paraId="3F11DD20"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20590C" w14:textId="77777777" w:rsidR="00CF6623" w:rsidRPr="00996FAF" w:rsidRDefault="00CF6623" w:rsidP="00D94B3E">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79115582"/>
            <w:placeholder>
              <w:docPart w:val="8C35D6D968894D38911082949FFDA170"/>
            </w:placeholder>
            <w:date w:fullDate="2024-08-09T00:00:00Z">
              <w:dateFormat w:val="d MMMM yyyy"/>
              <w:lid w:val="en-AU"/>
              <w:storeMappedDataAs w:val="dateTime"/>
              <w:calendar w:val="gregorian"/>
            </w:date>
          </w:sdtPr>
          <w:sdtEndPr/>
          <w:sdtContent>
            <w:tc>
              <w:tcPr>
                <w:tcW w:w="7114" w:type="dxa"/>
                <w:shd w:val="clear" w:color="auto" w:fill="FFFFFF" w:themeFill="background1"/>
              </w:tcPr>
              <w:p w14:paraId="1304ED57" w14:textId="77777777" w:rsidR="00CF6623" w:rsidRPr="00996FAF" w:rsidRDefault="00CF6623" w:rsidP="00D94B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ugust 2024</w:t>
                </w:r>
              </w:p>
            </w:tc>
          </w:sdtContent>
        </w:sdt>
      </w:tr>
      <w:tr w:rsidR="00CF6623" w14:paraId="7F359D86" w14:textId="77777777" w:rsidTr="00D94B3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5CE925" w14:textId="77777777" w:rsidR="00CF6623" w:rsidRPr="00996FAF" w:rsidRDefault="00CF6623" w:rsidP="00D94B3E">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6690616" w14:textId="77777777" w:rsidR="00CF6623" w:rsidRPr="009B6303" w:rsidRDefault="00CF6623" w:rsidP="00D94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66 St Vincent's Hospital (Melbourne) Limited </w:t>
            </w:r>
          </w:p>
          <w:p w14:paraId="261B4512" w14:textId="77777777" w:rsidR="00CF6623" w:rsidRPr="009B6303" w:rsidRDefault="00CF6623" w:rsidP="00D94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07 Auburn House</w:t>
            </w:r>
          </w:p>
        </w:tc>
      </w:tr>
    </w:tbl>
    <w:bookmarkEnd w:id="0"/>
    <w:p w14:paraId="46E923A7" w14:textId="77777777" w:rsidR="00CF6623" w:rsidRPr="00996FAF" w:rsidRDefault="00CF6623" w:rsidP="00CF6623">
      <w:pPr>
        <w:spacing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098ED0" w14:textId="77777777" w:rsidR="00CF6623" w:rsidRPr="00996FAF" w:rsidRDefault="00CF6623" w:rsidP="00CF662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EB8B6E6" w14:textId="77777777" w:rsidR="00CF6623" w:rsidRPr="00996FAF" w:rsidRDefault="00CF6623" w:rsidP="00CF6623">
      <w:pPr>
        <w:pStyle w:val="NormalArial"/>
      </w:pPr>
      <w:r w:rsidRPr="00996FAF">
        <w:t xml:space="preserve">This performance report for </w:t>
      </w:r>
      <w:r w:rsidRPr="00C27BE3">
        <w:rPr>
          <w:color w:val="auto"/>
        </w:rPr>
        <w:t>Auburn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F4D80C8" w14:textId="77777777" w:rsidR="00CF6623" w:rsidRPr="00996FAF" w:rsidRDefault="00CF6623" w:rsidP="00CF662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522970" w14:textId="77777777" w:rsidR="00CF6623" w:rsidRPr="00996FAF" w:rsidRDefault="00CF6623" w:rsidP="00CF6623">
      <w:pPr>
        <w:pStyle w:val="NormalArial"/>
      </w:pPr>
      <w:r w:rsidRPr="00996FAF">
        <w:t>The report also specifies any areas in which improvements must be made to ensure the Quality Standards are complied with.</w:t>
      </w:r>
    </w:p>
    <w:p w14:paraId="0A0C6AAF" w14:textId="77777777" w:rsidR="00CF6623" w:rsidRPr="00996FAF" w:rsidRDefault="00CF6623" w:rsidP="00CF6623">
      <w:pPr>
        <w:pStyle w:val="Heading1"/>
        <w:spacing w:before="240" w:after="240" w:line="22" w:lineRule="atLeast"/>
        <w:rPr>
          <w:rFonts w:ascii="Arial" w:hAnsi="Arial" w:cs="Arial"/>
        </w:rPr>
      </w:pPr>
      <w:r w:rsidRPr="00996FAF">
        <w:rPr>
          <w:rFonts w:ascii="Arial" w:hAnsi="Arial" w:cs="Arial"/>
        </w:rPr>
        <w:t>Material relied on</w:t>
      </w:r>
    </w:p>
    <w:p w14:paraId="19656982" w14:textId="77777777" w:rsidR="00CF6623" w:rsidRPr="00996FAF" w:rsidRDefault="00CF6623" w:rsidP="00CF6623">
      <w:pPr>
        <w:pStyle w:val="NormalArial"/>
      </w:pPr>
      <w:r w:rsidRPr="00996FAF">
        <w:t>The following information has been considered in preparing the performance report:</w:t>
      </w:r>
    </w:p>
    <w:p w14:paraId="628D60F6" w14:textId="77777777" w:rsidR="00CF6623" w:rsidRPr="00996FAF" w:rsidRDefault="00CF6623" w:rsidP="00CF6623">
      <w:pPr>
        <w:pStyle w:val="ListParagraph"/>
        <w:numPr>
          <w:ilvl w:val="0"/>
          <w:numId w:val="2"/>
        </w:numPr>
        <w:spacing w:before="240" w:line="240" w:lineRule="atLeast"/>
        <w:ind w:left="714" w:hanging="357"/>
        <w:contextualSpacing w:val="0"/>
        <w:rPr>
          <w:rFonts w:ascii="Arial" w:hAnsi="Arial" w:cs="Arial"/>
          <w:color w:val="0000FF"/>
        </w:rPr>
      </w:pPr>
      <w:r w:rsidRPr="00996FAF">
        <w:rPr>
          <w:rFonts w:ascii="Arial" w:hAnsi="Arial" w:cs="Arial"/>
        </w:rPr>
        <w:t xml:space="preserve">the </w:t>
      </w:r>
      <w:r>
        <w:rPr>
          <w:rFonts w:ascii="Arial" w:hAnsi="Arial" w:cs="Arial"/>
        </w:rPr>
        <w:t>A</w:t>
      </w:r>
      <w:r w:rsidRPr="00996FAF">
        <w:rPr>
          <w:rFonts w:ascii="Arial" w:hAnsi="Arial" w:cs="Arial"/>
        </w:rPr>
        <w:t xml:space="preserve">ssessment </w:t>
      </w:r>
      <w:r>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sidRPr="00313800">
        <w:rPr>
          <w:rFonts w:ascii="Arial" w:hAnsi="Arial" w:cs="Arial"/>
          <w:color w:val="auto"/>
        </w:rPr>
        <w:t>Site Audit report was informed by a site assessment, observations at the service, review of documents and interviews with staff, consumers/representatives and others.</w:t>
      </w:r>
    </w:p>
    <w:p w14:paraId="64CDBB2B" w14:textId="77777777" w:rsidR="00CF6623" w:rsidRPr="00712752" w:rsidRDefault="00CF6623" w:rsidP="00CF6623">
      <w:pPr>
        <w:pStyle w:val="ListParagraph"/>
        <w:numPr>
          <w:ilvl w:val="0"/>
          <w:numId w:val="2"/>
        </w:numPr>
        <w:spacing w:before="240" w:line="22" w:lineRule="atLeast"/>
        <w:ind w:left="714" w:hanging="357"/>
        <w:contextualSpacing w:val="0"/>
        <w:rPr>
          <w:rFonts w:ascii="Arial" w:hAnsi="Arial" w:cs="Arial"/>
        </w:rPr>
      </w:pPr>
      <w:r w:rsidRPr="00712752">
        <w:rPr>
          <w:rFonts w:ascii="Arial" w:hAnsi="Arial" w:cs="Arial"/>
        </w:rPr>
        <w:br w:type="page"/>
      </w:r>
    </w:p>
    <w:p w14:paraId="43925FD9" w14:textId="77777777" w:rsidR="00CF6623" w:rsidRPr="00996FAF" w:rsidRDefault="00CF6623" w:rsidP="00CF662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F6623" w14:paraId="0AB6E517" w14:textId="77777777" w:rsidTr="00D94B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73F201" w14:textId="77777777" w:rsidR="00CF6623" w:rsidRPr="00996FAF" w:rsidRDefault="00CF6623" w:rsidP="00D94B3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817F8F7" w14:textId="77777777" w:rsidR="00CF6623" w:rsidRPr="00996FAF" w:rsidRDefault="00886F24" w:rsidP="00D94B3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05325050"/>
                <w:placeholder>
                  <w:docPart w:val="FAE06DD7A6B743EDA8D88F69B9D8C6B8"/>
                </w:placeholder>
                <w:dropDownList>
                  <w:listItem w:displayText="choose a rating" w:value="choose a rating"/>
                  <w:listItem w:displayText="Compliant" w:value="Compliant"/>
                  <w:listItem w:displayText="Not Compliant" w:value="Not Compliant"/>
                </w:dropDownList>
              </w:sdtPr>
              <w:sdtEndPr/>
              <w:sdtContent>
                <w:r w:rsidR="00CF6623">
                  <w:rPr>
                    <w:rFonts w:ascii="Arial" w:hAnsi="Arial" w:cs="Arial"/>
                  </w:rPr>
                  <w:t>Compliant</w:t>
                </w:r>
              </w:sdtContent>
            </w:sdt>
          </w:p>
        </w:tc>
      </w:tr>
      <w:tr w:rsidR="00CF6623" w14:paraId="655B2AD7" w14:textId="77777777" w:rsidTr="00D94B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7F502A" w14:textId="77777777" w:rsidR="00CF6623" w:rsidRPr="00996FAF" w:rsidRDefault="00CF6623" w:rsidP="00D94B3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0332690" w14:textId="77777777" w:rsidR="00CF6623" w:rsidRPr="002C5FA9" w:rsidRDefault="00886F24" w:rsidP="00D94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9245084"/>
                <w:placeholder>
                  <w:docPart w:val="9F73400D214E4493BE0A1B0C0E0A0B26"/>
                </w:placeholder>
                <w:dropDownList>
                  <w:listItem w:displayText="choose a rating" w:value="choose a rating"/>
                  <w:listItem w:displayText="Compliant" w:value="Compliant"/>
                  <w:listItem w:displayText="Not Compliant" w:value="Not Compliant"/>
                </w:dropDownList>
              </w:sdtPr>
              <w:sdtEndPr/>
              <w:sdtContent>
                <w:r w:rsidR="00CF6623" w:rsidRPr="002C5FA9">
                  <w:rPr>
                    <w:rFonts w:ascii="Arial" w:hAnsi="Arial" w:cs="Arial"/>
                    <w:b/>
                    <w:bCs/>
                  </w:rPr>
                  <w:t>Compliant</w:t>
                </w:r>
              </w:sdtContent>
            </w:sdt>
          </w:p>
        </w:tc>
      </w:tr>
      <w:tr w:rsidR="00CF6623" w14:paraId="063C81AD" w14:textId="77777777" w:rsidTr="00D94B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8773B6" w14:textId="77777777" w:rsidR="00CF6623" w:rsidRPr="00996FAF" w:rsidRDefault="00CF6623" w:rsidP="00D94B3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86F05C0" w14:textId="77777777" w:rsidR="00CF6623" w:rsidRPr="002C5FA9" w:rsidRDefault="00886F24" w:rsidP="00D94B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2053309"/>
                <w:placeholder>
                  <w:docPart w:val="FD5C8B082CB6477C8271F36E0E04EAB2"/>
                </w:placeholder>
                <w:dropDownList>
                  <w:listItem w:displayText="choose a rating" w:value="choose a rating"/>
                  <w:listItem w:displayText="Compliant" w:value="Compliant"/>
                  <w:listItem w:displayText="Not Compliant" w:value="Not Compliant"/>
                </w:dropDownList>
              </w:sdtPr>
              <w:sdtEndPr/>
              <w:sdtContent>
                <w:r w:rsidR="00CF6623" w:rsidRPr="002C5FA9">
                  <w:rPr>
                    <w:rFonts w:ascii="Arial" w:hAnsi="Arial" w:cs="Arial"/>
                    <w:b/>
                    <w:bCs/>
                  </w:rPr>
                  <w:t>Compliant</w:t>
                </w:r>
              </w:sdtContent>
            </w:sdt>
          </w:p>
        </w:tc>
      </w:tr>
      <w:tr w:rsidR="00CF6623" w14:paraId="7DBDD4C7" w14:textId="77777777" w:rsidTr="00D94B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47850A" w14:textId="77777777" w:rsidR="00CF6623" w:rsidRPr="00996FAF" w:rsidRDefault="00CF6623" w:rsidP="00D94B3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4C7BD82" w14:textId="77777777" w:rsidR="00CF6623" w:rsidRPr="002C5FA9" w:rsidRDefault="00886F24" w:rsidP="00D94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7968523"/>
                <w:placeholder>
                  <w:docPart w:val="F31FE34EEA0F4DB18EBF83D92D9E3F0F"/>
                </w:placeholder>
                <w:dropDownList>
                  <w:listItem w:displayText="choose a rating" w:value="choose a rating"/>
                  <w:listItem w:displayText="Compliant" w:value="Compliant"/>
                  <w:listItem w:displayText="Not Compliant" w:value="Not Compliant"/>
                </w:dropDownList>
              </w:sdtPr>
              <w:sdtEndPr/>
              <w:sdtContent>
                <w:r w:rsidR="00CF6623" w:rsidRPr="002C5FA9">
                  <w:rPr>
                    <w:rFonts w:ascii="Arial" w:hAnsi="Arial" w:cs="Arial"/>
                    <w:b/>
                    <w:bCs/>
                  </w:rPr>
                  <w:t>Compliant</w:t>
                </w:r>
              </w:sdtContent>
            </w:sdt>
          </w:p>
        </w:tc>
      </w:tr>
      <w:tr w:rsidR="00CF6623" w14:paraId="5425BA27" w14:textId="77777777" w:rsidTr="00D94B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98CB1A" w14:textId="77777777" w:rsidR="00CF6623" w:rsidRPr="00996FAF" w:rsidRDefault="00CF6623" w:rsidP="00D94B3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EB4AB8A" w14:textId="77777777" w:rsidR="00CF6623" w:rsidRPr="002C5FA9" w:rsidRDefault="00886F24" w:rsidP="00D94B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9410281"/>
                <w:placeholder>
                  <w:docPart w:val="82FAE4EA05724FB99B3E04E41D90CF7E"/>
                </w:placeholder>
                <w:dropDownList>
                  <w:listItem w:displayText="choose a rating" w:value="choose a rating"/>
                  <w:listItem w:displayText="Compliant" w:value="Compliant"/>
                  <w:listItem w:displayText="Not Compliant" w:value="Not Compliant"/>
                </w:dropDownList>
              </w:sdtPr>
              <w:sdtEndPr/>
              <w:sdtContent>
                <w:r w:rsidR="00CF6623" w:rsidRPr="002C5FA9">
                  <w:rPr>
                    <w:rFonts w:ascii="Arial" w:hAnsi="Arial" w:cs="Arial"/>
                    <w:b/>
                    <w:bCs/>
                  </w:rPr>
                  <w:t>Compliant</w:t>
                </w:r>
              </w:sdtContent>
            </w:sdt>
          </w:p>
        </w:tc>
      </w:tr>
      <w:tr w:rsidR="00CF6623" w14:paraId="7CE73A5E" w14:textId="77777777" w:rsidTr="00D94B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634F05" w14:textId="77777777" w:rsidR="00CF6623" w:rsidRPr="00996FAF" w:rsidRDefault="00CF6623" w:rsidP="00D94B3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ADB5F63" w14:textId="77777777" w:rsidR="00CF6623" w:rsidRPr="002C5FA9" w:rsidRDefault="00886F24" w:rsidP="00D94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0026969"/>
                <w:placeholder>
                  <w:docPart w:val="4662C0EE39FB49C59E28538EC9E36E78"/>
                </w:placeholder>
                <w:dropDownList>
                  <w:listItem w:displayText="choose a rating" w:value="choose a rating"/>
                  <w:listItem w:displayText="Compliant" w:value="Compliant"/>
                  <w:listItem w:displayText="Not Compliant" w:value="Not Compliant"/>
                </w:dropDownList>
              </w:sdtPr>
              <w:sdtEndPr/>
              <w:sdtContent>
                <w:r w:rsidR="00CF6623" w:rsidRPr="002C5FA9">
                  <w:rPr>
                    <w:rFonts w:ascii="Arial" w:hAnsi="Arial" w:cs="Arial"/>
                    <w:b/>
                    <w:bCs/>
                  </w:rPr>
                  <w:t>Compliant</w:t>
                </w:r>
              </w:sdtContent>
            </w:sdt>
          </w:p>
        </w:tc>
      </w:tr>
      <w:tr w:rsidR="00CF6623" w14:paraId="3B4AADF9" w14:textId="77777777" w:rsidTr="00D94B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B72D72" w14:textId="77777777" w:rsidR="00CF6623" w:rsidRPr="00996FAF" w:rsidRDefault="00CF6623" w:rsidP="00D94B3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7574DA7" w14:textId="77777777" w:rsidR="00CF6623" w:rsidRPr="002C5FA9" w:rsidRDefault="00886F24" w:rsidP="00D94B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2125623"/>
                <w:placeholder>
                  <w:docPart w:val="DD3FA15DC27C47B999A96721959B2090"/>
                </w:placeholder>
                <w:dropDownList>
                  <w:listItem w:displayText="choose a rating" w:value="choose a rating"/>
                  <w:listItem w:displayText="Compliant" w:value="Compliant"/>
                  <w:listItem w:displayText="Not Compliant" w:value="Not Compliant"/>
                </w:dropDownList>
              </w:sdtPr>
              <w:sdtEndPr/>
              <w:sdtContent>
                <w:r w:rsidR="00CF6623" w:rsidRPr="002C5FA9">
                  <w:rPr>
                    <w:rFonts w:ascii="Arial" w:hAnsi="Arial" w:cs="Arial"/>
                    <w:b/>
                    <w:bCs/>
                  </w:rPr>
                  <w:t>Compliant</w:t>
                </w:r>
              </w:sdtContent>
            </w:sdt>
          </w:p>
        </w:tc>
      </w:tr>
      <w:tr w:rsidR="00CF6623" w14:paraId="5A850555" w14:textId="77777777" w:rsidTr="00D94B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010D0A" w14:textId="77777777" w:rsidR="00CF6623" w:rsidRPr="00996FAF" w:rsidRDefault="00CF6623" w:rsidP="00D94B3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25DFB78" w14:textId="77777777" w:rsidR="00CF6623" w:rsidRPr="002C5FA9" w:rsidRDefault="00886F24" w:rsidP="00D94B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7434173"/>
                <w:placeholder>
                  <w:docPart w:val="9C90D02031C24060B1142A40FA5E7C3A"/>
                </w:placeholder>
                <w:dropDownList>
                  <w:listItem w:displayText="choose a rating" w:value="choose a rating"/>
                  <w:listItem w:displayText="Compliant" w:value="Compliant"/>
                  <w:listItem w:displayText="Not Compliant" w:value="Not Compliant"/>
                </w:dropDownList>
              </w:sdtPr>
              <w:sdtEndPr/>
              <w:sdtContent>
                <w:r w:rsidR="00CF6623" w:rsidRPr="002C5FA9">
                  <w:rPr>
                    <w:rFonts w:ascii="Arial" w:hAnsi="Arial" w:cs="Arial"/>
                    <w:b/>
                    <w:bCs/>
                  </w:rPr>
                  <w:t>Compliant</w:t>
                </w:r>
              </w:sdtContent>
            </w:sdt>
          </w:p>
        </w:tc>
      </w:tr>
    </w:tbl>
    <w:p w14:paraId="3C2A6672" w14:textId="77777777" w:rsidR="00CF6623" w:rsidRPr="00996FAF" w:rsidRDefault="00CF6623" w:rsidP="00CF6623">
      <w:pPr>
        <w:spacing w:after="240" w:line="22" w:lineRule="atLeast"/>
        <w:rPr>
          <w:rFonts w:ascii="Arial" w:hAnsi="Arial" w:cs="Arial"/>
        </w:rPr>
      </w:pPr>
      <w:r w:rsidRPr="00996FAF">
        <w:rPr>
          <w:rFonts w:ascii="Arial" w:hAnsi="Arial" w:cs="Arial"/>
        </w:rPr>
        <w:t>A detailed assessment is provided later in this report for each assessed Standard.</w:t>
      </w:r>
    </w:p>
    <w:p w14:paraId="41A8F1B7" w14:textId="77777777" w:rsidR="00CF6623" w:rsidRPr="00996FAF" w:rsidRDefault="00CF6623" w:rsidP="00CF6623">
      <w:pPr>
        <w:pStyle w:val="Heading1"/>
        <w:spacing w:before="0" w:after="240" w:line="22" w:lineRule="atLeast"/>
        <w:rPr>
          <w:rFonts w:ascii="Arial" w:hAnsi="Arial" w:cs="Arial"/>
        </w:rPr>
      </w:pPr>
      <w:r w:rsidRPr="00996FAF">
        <w:rPr>
          <w:rFonts w:ascii="Arial" w:hAnsi="Arial" w:cs="Arial"/>
        </w:rPr>
        <w:t>Areas for improvement</w:t>
      </w:r>
    </w:p>
    <w:p w14:paraId="094DCC34" w14:textId="77777777" w:rsidR="00CF6623" w:rsidRPr="00996FAF" w:rsidRDefault="00CF6623" w:rsidP="00CF662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9FAEC0" w14:textId="77777777" w:rsidR="00CF6623" w:rsidRPr="00996FAF" w:rsidRDefault="00CF6623" w:rsidP="00CF6623">
      <w:pPr>
        <w:pStyle w:val="NormalArial"/>
      </w:pPr>
      <w:r w:rsidRPr="00996FAF">
        <w:br w:type="page"/>
      </w:r>
    </w:p>
    <w:p w14:paraId="70FFB6A4" w14:textId="77777777" w:rsidR="00CF6623" w:rsidRPr="00996FAF" w:rsidRDefault="00CF6623" w:rsidP="00CF662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F6623" w14:paraId="3764DBAE" w14:textId="77777777" w:rsidTr="00D9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0EA8F1" w14:textId="77777777" w:rsidR="00CF6623" w:rsidRPr="00550022" w:rsidRDefault="00CF6623" w:rsidP="00D94B3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673E6AA" w14:textId="77777777" w:rsidR="00CF6623" w:rsidRPr="00996FAF" w:rsidRDefault="00CF6623" w:rsidP="00D94B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623" w14:paraId="3C729575"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C6679" w14:textId="77777777" w:rsidR="00CF6623" w:rsidRPr="00996FAF" w:rsidRDefault="00CF6623" w:rsidP="00D94B3E">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503F5A5"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3F36B92"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2102"/>
                <w:placeholder>
                  <w:docPart w:val="5759D81834EC474A86E587A1D82EB51C"/>
                </w:placeholder>
                <w:dropDownList>
                  <w:listItem w:displayText="choose a rating" w:value="choose a rating"/>
                  <w:listItem w:displayText="Compliant" w:value="Compliant"/>
                  <w:listItem w:displayText="Not Compliant" w:value="Not Compliant"/>
                </w:dropDownList>
              </w:sdtPr>
              <w:sdtEndPr/>
              <w:sdtContent>
                <w:r w:rsidR="00CF6623">
                  <w:rPr>
                    <w:rFonts w:ascii="Arial" w:hAnsi="Arial" w:cs="Arial"/>
                  </w:rPr>
                  <w:t>Compliant</w:t>
                </w:r>
              </w:sdtContent>
            </w:sdt>
          </w:p>
        </w:tc>
      </w:tr>
      <w:tr w:rsidR="00CF6623" w14:paraId="535BD39E"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C860B" w14:textId="77777777" w:rsidR="00CF6623" w:rsidRPr="00996FAF" w:rsidRDefault="00CF6623" w:rsidP="00D94B3E">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10F13FC"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A7E8908"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949858"/>
                <w:placeholder>
                  <w:docPart w:val="B24036E93FF442A4B4092980D70FCCD1"/>
                </w:placeholder>
                <w:dropDownList>
                  <w:listItem w:displayText="choose a rating" w:value="choose a rating"/>
                  <w:listItem w:displayText="Compliant" w:value="Compliant"/>
                  <w:listItem w:displayText="Not Compliant" w:value="Not Compliant"/>
                </w:dropDownList>
              </w:sdtPr>
              <w:sdtEndPr/>
              <w:sdtContent>
                <w:r w:rsidR="00CF6623" w:rsidRPr="00294E94">
                  <w:rPr>
                    <w:rFonts w:ascii="Arial" w:hAnsi="Arial" w:cs="Arial"/>
                  </w:rPr>
                  <w:t>Compliant</w:t>
                </w:r>
              </w:sdtContent>
            </w:sdt>
          </w:p>
        </w:tc>
      </w:tr>
      <w:tr w:rsidR="00CF6623" w14:paraId="413C467E"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23AD4" w14:textId="77777777" w:rsidR="00CF6623" w:rsidRPr="00996FAF" w:rsidRDefault="00CF6623" w:rsidP="00D94B3E">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027961C"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9B66166" w14:textId="77777777" w:rsidR="00CF6623" w:rsidRPr="00996FAF" w:rsidRDefault="00CF6623" w:rsidP="00D94B3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4C36CDB" w14:textId="77777777" w:rsidR="00CF6623" w:rsidRPr="00996FAF" w:rsidRDefault="00CF6623" w:rsidP="00D94B3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833EF7E" w14:textId="77777777" w:rsidR="00CF6623" w:rsidRPr="00996FAF" w:rsidRDefault="00CF6623" w:rsidP="00D94B3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B7777C3" w14:textId="77777777" w:rsidR="00CF6623" w:rsidRPr="00996FAF" w:rsidRDefault="00CF6623" w:rsidP="00D94B3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13A3627"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381426"/>
                <w:placeholder>
                  <w:docPart w:val="DA4EB1E28F8D48EAB308934027677F02"/>
                </w:placeholder>
                <w:dropDownList>
                  <w:listItem w:displayText="choose a rating" w:value="choose a rating"/>
                  <w:listItem w:displayText="Compliant" w:value="Compliant"/>
                  <w:listItem w:displayText="Not Compliant" w:value="Not Compliant"/>
                </w:dropDownList>
              </w:sdtPr>
              <w:sdtEndPr/>
              <w:sdtContent>
                <w:r w:rsidR="00CF6623" w:rsidRPr="00294E94">
                  <w:rPr>
                    <w:rFonts w:ascii="Arial" w:hAnsi="Arial" w:cs="Arial"/>
                  </w:rPr>
                  <w:t>Compliant</w:t>
                </w:r>
              </w:sdtContent>
            </w:sdt>
          </w:p>
        </w:tc>
      </w:tr>
      <w:tr w:rsidR="00CF6623" w14:paraId="0E379679"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91ED3" w14:textId="77777777" w:rsidR="00CF6623" w:rsidRPr="00996FAF" w:rsidRDefault="00CF6623" w:rsidP="00D94B3E">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BD05055"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1A691E4" w14:textId="77777777" w:rsidR="00CF6623" w:rsidRPr="00996FAF" w:rsidRDefault="00886F24" w:rsidP="00D94B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695457"/>
                <w:placeholder>
                  <w:docPart w:val="D16F19FB7C664D34893401A3B0F1B06C"/>
                </w:placeholder>
                <w:dropDownList>
                  <w:listItem w:displayText="choose a rating" w:value="choose a rating"/>
                  <w:listItem w:displayText="Compliant" w:value="Compliant"/>
                  <w:listItem w:displayText="Not Compliant" w:value="Not Compliant"/>
                </w:dropDownList>
              </w:sdtPr>
              <w:sdtEndPr/>
              <w:sdtContent>
                <w:r w:rsidR="00CF6623" w:rsidRPr="00294E94">
                  <w:rPr>
                    <w:rFonts w:ascii="Arial" w:hAnsi="Arial" w:cs="Arial"/>
                  </w:rPr>
                  <w:t>Compliant</w:t>
                </w:r>
              </w:sdtContent>
            </w:sdt>
          </w:p>
        </w:tc>
      </w:tr>
      <w:tr w:rsidR="00CF6623" w14:paraId="5116C55B"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44DBE" w14:textId="77777777" w:rsidR="00CF6623" w:rsidRPr="00996FAF" w:rsidRDefault="00CF6623" w:rsidP="00D94B3E">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57724D4" w14:textId="77777777" w:rsidR="00CF6623" w:rsidRPr="00996FAF" w:rsidRDefault="00CF6623" w:rsidP="00D94B3E">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6CC9255"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946971"/>
                <w:placeholder>
                  <w:docPart w:val="45537DB9BC9C4BB7A041389B0E18C80E"/>
                </w:placeholder>
                <w:dropDownList>
                  <w:listItem w:displayText="choose a rating" w:value="choose a rating"/>
                  <w:listItem w:displayText="Compliant" w:value="Compliant"/>
                  <w:listItem w:displayText="Not Compliant" w:value="Not Compliant"/>
                </w:dropDownList>
              </w:sdtPr>
              <w:sdtEndPr/>
              <w:sdtContent>
                <w:r w:rsidR="00CF6623" w:rsidRPr="00294E94">
                  <w:rPr>
                    <w:rFonts w:ascii="Arial" w:hAnsi="Arial" w:cs="Arial"/>
                  </w:rPr>
                  <w:t>Compliant</w:t>
                </w:r>
              </w:sdtContent>
            </w:sdt>
          </w:p>
        </w:tc>
      </w:tr>
      <w:tr w:rsidR="00CF6623" w14:paraId="4AB8B019"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E2546" w14:textId="77777777" w:rsidR="00CF6623" w:rsidRPr="00996FAF" w:rsidRDefault="00CF6623" w:rsidP="00D94B3E">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B08D9E0"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D9B527E"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604033"/>
                <w:placeholder>
                  <w:docPart w:val="F9EB38E682E449FAB6DFA2F8605E479C"/>
                </w:placeholder>
                <w:dropDownList>
                  <w:listItem w:displayText="choose a rating" w:value="choose a rating"/>
                  <w:listItem w:displayText="Compliant" w:value="Compliant"/>
                  <w:listItem w:displayText="Not Compliant" w:value="Not Compliant"/>
                </w:dropDownList>
              </w:sdtPr>
              <w:sdtEndPr/>
              <w:sdtContent>
                <w:r w:rsidR="00CF6623" w:rsidRPr="00294E94">
                  <w:rPr>
                    <w:rFonts w:ascii="Arial" w:hAnsi="Arial" w:cs="Arial"/>
                  </w:rPr>
                  <w:t>Compliant</w:t>
                </w:r>
              </w:sdtContent>
            </w:sdt>
          </w:p>
        </w:tc>
      </w:tr>
    </w:tbl>
    <w:p w14:paraId="2A488088" w14:textId="77777777" w:rsidR="00CF6623" w:rsidRDefault="00CF6623" w:rsidP="00CF6623">
      <w:pPr>
        <w:pStyle w:val="Heading20"/>
      </w:pPr>
      <w:r w:rsidRPr="00996FAF">
        <w:t>Findings</w:t>
      </w:r>
    </w:p>
    <w:p w14:paraId="3A77A5E4" w14:textId="77777777" w:rsidR="00CF6623" w:rsidRDefault="00CF6623" w:rsidP="00CF6623">
      <w:pPr>
        <w:pStyle w:val="NormalArial"/>
      </w:pPr>
      <w:r>
        <w:t>Consumers said they were supported by staff and felt safe to be themselves. Care documentation was consistent with information provided by consumers, their representatives and staff. Consumers indicated they are supported to join in activities that promote emotional wellbeing and spiritual practices. The pastoral care program is based on the Indigenous seasons calendar, with activities planned to celebrate a cultural program through gratitude services and activities that encourage sharing and participation.</w:t>
      </w:r>
    </w:p>
    <w:p w14:paraId="1B23F66B" w14:textId="77777777" w:rsidR="00CF6623" w:rsidRDefault="00CF6623" w:rsidP="00CF6623">
      <w:pPr>
        <w:pStyle w:val="NormalArial"/>
      </w:pPr>
      <w:r>
        <w:t xml:space="preserve">Staff explained that care plans are regularly reviewed with choices and preferences updated. Staff noted the importance of flexibility as consumer preferences may change or changes in behaviour will require a different approach. </w:t>
      </w:r>
    </w:p>
    <w:p w14:paraId="4DB13180" w14:textId="77777777" w:rsidR="00CF6623" w:rsidRDefault="00CF6623" w:rsidP="00CF6623">
      <w:pPr>
        <w:pStyle w:val="NormalArial"/>
      </w:pPr>
      <w:r>
        <w:t>Assessments take place for clinical risks through the initial and ongoing assessment process, including falls risks, swallowing difficulties or risk of choking. The service is secure, to accommodate the complex psycho-geriatric needs of consumers. Dignity of risk documentation was evident for assessed risks.</w:t>
      </w:r>
    </w:p>
    <w:p w14:paraId="16BAC1F8" w14:textId="01153A50" w:rsidR="00CF6623" w:rsidRPr="00712752" w:rsidRDefault="00CF6623" w:rsidP="00CF6623">
      <w:pPr>
        <w:pStyle w:val="NormalArial"/>
      </w:pPr>
      <w:r>
        <w:t xml:space="preserve">The service has access to a range of interpreter services and uses electronic communication devices such as a translation application and cue cards. There were posters, programs and notice boards with relevant information available for consumers and staff. Consumer privacy is protected by systems and staff who understand and demonstrate an awareness of individual confidentiality. </w:t>
      </w:r>
      <w:r w:rsidRPr="00996FAF">
        <w:br w:type="page"/>
      </w:r>
    </w:p>
    <w:p w14:paraId="15B015FF" w14:textId="77777777" w:rsidR="00CF6623" w:rsidRPr="00996FAF" w:rsidRDefault="00CF6623" w:rsidP="00CF662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F6623" w14:paraId="53CFDAAA" w14:textId="77777777" w:rsidTr="00D9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F489561" w14:textId="77777777" w:rsidR="00CF6623" w:rsidRPr="0075021E" w:rsidRDefault="00CF6623" w:rsidP="00D94B3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E97777D" w14:textId="77777777" w:rsidR="00CF6623" w:rsidRPr="00996FAF" w:rsidRDefault="00CF6623" w:rsidP="00D94B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623" w14:paraId="6B1C033C" w14:textId="77777777" w:rsidTr="00D94B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0486F2" w14:textId="77777777" w:rsidR="00CF6623" w:rsidRPr="00996FAF" w:rsidRDefault="00CF6623" w:rsidP="00D94B3E">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0B9CDEE"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31DD909"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69557"/>
                <w:placeholder>
                  <w:docPart w:val="53CE09B57D244676AACBC897293DE9BD"/>
                </w:placeholder>
                <w:dropDownList>
                  <w:listItem w:displayText="choose a rating" w:value="choose a rating"/>
                  <w:listItem w:displayText="Compliant" w:value="Compliant"/>
                  <w:listItem w:displayText="Not Compliant" w:value="Not Compliant"/>
                </w:dropDownList>
              </w:sdtPr>
              <w:sdtEndPr/>
              <w:sdtContent>
                <w:r w:rsidR="00CF6623" w:rsidRPr="00B952AA">
                  <w:rPr>
                    <w:rFonts w:ascii="Arial" w:hAnsi="Arial" w:cs="Arial"/>
                  </w:rPr>
                  <w:t>Compliant</w:t>
                </w:r>
              </w:sdtContent>
            </w:sdt>
          </w:p>
        </w:tc>
      </w:tr>
      <w:tr w:rsidR="00CF6623" w14:paraId="4A69EC76"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B51440" w14:textId="77777777" w:rsidR="00CF6623" w:rsidRPr="00996FAF" w:rsidRDefault="00CF6623" w:rsidP="00D94B3E">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9D6B40A"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CC5C6D6"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374029"/>
                <w:placeholder>
                  <w:docPart w:val="4CDCF5EDB30E47A3943CED96D69F37D0"/>
                </w:placeholder>
                <w:dropDownList>
                  <w:listItem w:displayText="choose a rating" w:value="choose a rating"/>
                  <w:listItem w:displayText="Compliant" w:value="Compliant"/>
                  <w:listItem w:displayText="Not Compliant" w:value="Not Compliant"/>
                </w:dropDownList>
              </w:sdtPr>
              <w:sdtEndPr/>
              <w:sdtContent>
                <w:r w:rsidR="00CF6623" w:rsidRPr="00B952AA">
                  <w:rPr>
                    <w:rFonts w:ascii="Arial" w:hAnsi="Arial" w:cs="Arial"/>
                  </w:rPr>
                  <w:t>Compliant</w:t>
                </w:r>
              </w:sdtContent>
            </w:sdt>
          </w:p>
        </w:tc>
      </w:tr>
      <w:tr w:rsidR="00CF6623" w14:paraId="282EC1B4" w14:textId="77777777" w:rsidTr="00D94B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A15A49" w14:textId="77777777" w:rsidR="00CF6623" w:rsidRPr="00996FAF" w:rsidRDefault="00CF6623" w:rsidP="00D94B3E">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511802E"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B6F407F" w14:textId="77777777" w:rsidR="00CF6623" w:rsidRPr="00996FAF" w:rsidRDefault="00CF6623" w:rsidP="00D94B3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60A3587" w14:textId="77777777" w:rsidR="00CF6623" w:rsidRPr="00996FAF" w:rsidRDefault="00CF6623" w:rsidP="00D94B3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0B483BE"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786942"/>
                <w:placeholder>
                  <w:docPart w:val="0273DCF8BAF5439EBA4A083248D39E1E"/>
                </w:placeholder>
                <w:dropDownList>
                  <w:listItem w:displayText="choose a rating" w:value="choose a rating"/>
                  <w:listItem w:displayText="Compliant" w:value="Compliant"/>
                  <w:listItem w:displayText="Not Compliant" w:value="Not Compliant"/>
                </w:dropDownList>
              </w:sdtPr>
              <w:sdtEndPr/>
              <w:sdtContent>
                <w:r w:rsidR="00CF6623" w:rsidRPr="00B952AA">
                  <w:rPr>
                    <w:rFonts w:ascii="Arial" w:hAnsi="Arial" w:cs="Arial"/>
                  </w:rPr>
                  <w:t>Compliant</w:t>
                </w:r>
              </w:sdtContent>
            </w:sdt>
          </w:p>
        </w:tc>
      </w:tr>
      <w:tr w:rsidR="00CF6623" w14:paraId="6F4EB798"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C9DA47" w14:textId="77777777" w:rsidR="00CF6623" w:rsidRPr="00996FAF" w:rsidRDefault="00CF6623" w:rsidP="00D94B3E">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EC7AA7F"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CE4C461" w14:textId="77777777" w:rsidR="00CF6623" w:rsidRPr="00996FAF" w:rsidRDefault="00886F24" w:rsidP="00D94B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5986751"/>
                <w:placeholder>
                  <w:docPart w:val="2AA187AE3FCA46E0AC2BBB3F75E6ACF3"/>
                </w:placeholder>
                <w:dropDownList>
                  <w:listItem w:displayText="choose a rating" w:value="choose a rating"/>
                  <w:listItem w:displayText="Compliant" w:value="Compliant"/>
                  <w:listItem w:displayText="Not Compliant" w:value="Not Compliant"/>
                </w:dropDownList>
              </w:sdtPr>
              <w:sdtEndPr/>
              <w:sdtContent>
                <w:r w:rsidR="00CF6623" w:rsidRPr="00B952AA">
                  <w:rPr>
                    <w:rFonts w:ascii="Arial" w:hAnsi="Arial" w:cs="Arial"/>
                  </w:rPr>
                  <w:t>Compliant</w:t>
                </w:r>
              </w:sdtContent>
            </w:sdt>
          </w:p>
        </w:tc>
      </w:tr>
      <w:tr w:rsidR="00CF6623" w14:paraId="19068A44" w14:textId="77777777" w:rsidTr="00D94B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E633E3" w14:textId="77777777" w:rsidR="00CF6623" w:rsidRPr="00996FAF" w:rsidRDefault="00CF6623" w:rsidP="00D94B3E">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F615412"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3E310C0"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555722"/>
                <w:placeholder>
                  <w:docPart w:val="CE6BD416B9E64BFB812E327447D27F55"/>
                </w:placeholder>
                <w:dropDownList>
                  <w:listItem w:displayText="choose a rating" w:value="choose a rating"/>
                  <w:listItem w:displayText="Compliant" w:value="Compliant"/>
                  <w:listItem w:displayText="Not Compliant" w:value="Not Compliant"/>
                </w:dropDownList>
              </w:sdtPr>
              <w:sdtEndPr/>
              <w:sdtContent>
                <w:r w:rsidR="00CF6623" w:rsidRPr="00B952AA">
                  <w:rPr>
                    <w:rFonts w:ascii="Arial" w:hAnsi="Arial" w:cs="Arial"/>
                  </w:rPr>
                  <w:t>Compliant</w:t>
                </w:r>
              </w:sdtContent>
            </w:sdt>
          </w:p>
        </w:tc>
      </w:tr>
    </w:tbl>
    <w:p w14:paraId="2AF3177D" w14:textId="77777777" w:rsidR="00CF6623" w:rsidRDefault="00CF6623" w:rsidP="00CF6623">
      <w:pPr>
        <w:pStyle w:val="Heading20"/>
      </w:pPr>
      <w:r w:rsidRPr="00996FAF">
        <w:t>Findings</w:t>
      </w:r>
    </w:p>
    <w:p w14:paraId="4AD8E682" w14:textId="77777777" w:rsidR="00CF6623" w:rsidRDefault="00CF6623" w:rsidP="00CF6623">
      <w:pPr>
        <w:pStyle w:val="NormalArial"/>
      </w:pPr>
      <w:r>
        <w:t xml:space="preserve">The assessment and care planning process are prompted by a matrix of required validated assessment tools, and charting over a defined period of time. Timeframes are dependent on whether a consumer is entering for respite or permanent admission. Care documentation reflected that staff identify risks to consumer health and plan for effective care on entry to the service. This was supported by a consumer example reflecting assessments for pain, falls, nutritional risk, swallowing and pressure injury risks relevant to the consumer’s complex care needs. </w:t>
      </w:r>
    </w:p>
    <w:p w14:paraId="7E0FE9BB" w14:textId="77777777" w:rsidR="00CF6623" w:rsidRDefault="00CF6623" w:rsidP="00CF6623">
      <w:pPr>
        <w:pStyle w:val="NormalArial"/>
      </w:pPr>
      <w:r>
        <w:t xml:space="preserve">Goals of care include consumer wishes for end-of-life care. Goals of care are also discussed with representatives and medical officers to set parameters for active treatment or palliative care options when consumer conditions and wellbeing changes, or deterioration is evident. </w:t>
      </w:r>
      <w:r w:rsidRPr="003377A6">
        <w:t>C</w:t>
      </w:r>
      <w:r>
        <w:t>are documentation reflected communication and recommendations of others involved in consumer care. Representatives confirmed they had participated in consultation with specialists and other clinicians as part of the assessment and care planning process.</w:t>
      </w:r>
    </w:p>
    <w:p w14:paraId="201B3291" w14:textId="10E8454F" w:rsidR="00CF6623" w:rsidRDefault="00CF6623" w:rsidP="00CC2294">
      <w:pPr>
        <w:pStyle w:val="NormalArial"/>
      </w:pPr>
      <w:r>
        <w:rPr>
          <w:bCs/>
          <w:szCs w:val="22"/>
        </w:rPr>
        <w:t>O</w:t>
      </w:r>
      <w:r w:rsidRPr="007A7BF5">
        <w:rPr>
          <w:bCs/>
          <w:szCs w:val="22"/>
        </w:rPr>
        <w:t>utcome</w:t>
      </w:r>
      <w:r>
        <w:rPr>
          <w:bCs/>
          <w:szCs w:val="22"/>
        </w:rPr>
        <w:t>s</w:t>
      </w:r>
      <w:r w:rsidRPr="007A7BF5">
        <w:rPr>
          <w:bCs/>
          <w:szCs w:val="22"/>
        </w:rPr>
        <w:t xml:space="preserve"> of assessment and care planning are readily available </w:t>
      </w:r>
      <w:r>
        <w:rPr>
          <w:bCs/>
          <w:szCs w:val="22"/>
        </w:rPr>
        <w:t xml:space="preserve">on the electronic care document system </w:t>
      </w:r>
      <w:r w:rsidRPr="007A7BF5">
        <w:rPr>
          <w:bCs/>
          <w:szCs w:val="22"/>
        </w:rPr>
        <w:t>to guide staff</w:t>
      </w:r>
      <w:r>
        <w:rPr>
          <w:bCs/>
          <w:szCs w:val="22"/>
        </w:rPr>
        <w:t xml:space="preserve">. Handover documentation also provides guidance and includes daily care needs. </w:t>
      </w:r>
      <w:r>
        <w:t>Staff contribute to a monthly consumer of the day process and quarterly care reviews. As required reviews occur when a consumer’s condition changes, an incident has occurred, or a change to medication management is required. Representatives confirmed changes are communicated effectively, and consultation sought on changes to care.</w:t>
      </w:r>
      <w:r>
        <w:br w:type="page"/>
      </w:r>
    </w:p>
    <w:p w14:paraId="4E6FB4D9" w14:textId="77777777" w:rsidR="00CF6623" w:rsidRPr="00996FAF" w:rsidRDefault="00CF6623" w:rsidP="00CF662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F6623" w14:paraId="388AAA06" w14:textId="77777777" w:rsidTr="00D9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79D04F" w14:textId="77777777" w:rsidR="00CF6623" w:rsidRPr="00996FAF" w:rsidRDefault="00CF6623" w:rsidP="00D94B3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393A9F" w14:textId="77777777" w:rsidR="00CF6623" w:rsidRPr="00996FAF" w:rsidRDefault="00CF6623" w:rsidP="00D94B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623" w14:paraId="53CFE142"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96DDD" w14:textId="77777777" w:rsidR="00CF6623" w:rsidRPr="00996FAF" w:rsidRDefault="00CF6623" w:rsidP="00D94B3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0E88E48"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A70F36" w14:textId="77777777" w:rsidR="00CF6623" w:rsidRPr="00996FAF" w:rsidRDefault="00CF6623" w:rsidP="00D94B3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7FF6727" w14:textId="77777777" w:rsidR="00CF6623" w:rsidRPr="00996FAF" w:rsidRDefault="00CF6623" w:rsidP="00D94B3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252984" w14:textId="77777777" w:rsidR="00CF6623" w:rsidRPr="00996FAF" w:rsidRDefault="00CF6623" w:rsidP="00D94B3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B6B1CD"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624363"/>
                <w:placeholder>
                  <w:docPart w:val="4260DA7D64644889A0160B96E7E6AEEC"/>
                </w:placeholder>
                <w:dropDownList>
                  <w:listItem w:displayText="choose a rating" w:value="choose a rating"/>
                  <w:listItem w:displayText="Compliant" w:value="Compliant"/>
                  <w:listItem w:displayText="Not Compliant" w:value="Not Compliant"/>
                </w:dropDownList>
              </w:sdtPr>
              <w:sdtEndPr/>
              <w:sdtContent>
                <w:r w:rsidR="00CF6623" w:rsidRPr="002C2F15">
                  <w:rPr>
                    <w:rFonts w:ascii="Arial" w:hAnsi="Arial" w:cs="Arial"/>
                  </w:rPr>
                  <w:t>Compliant</w:t>
                </w:r>
              </w:sdtContent>
            </w:sdt>
          </w:p>
        </w:tc>
      </w:tr>
      <w:tr w:rsidR="00CF6623" w14:paraId="6E38AEC0"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18E5F" w14:textId="77777777" w:rsidR="00CF6623" w:rsidRPr="00996FAF" w:rsidRDefault="00CF6623" w:rsidP="00D94B3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BBFB3D7"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633D70"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716139"/>
                <w:placeholder>
                  <w:docPart w:val="A39562CBD0234263ADA2F017BE67EFC3"/>
                </w:placeholder>
                <w:dropDownList>
                  <w:listItem w:displayText="choose a rating" w:value="choose a rating"/>
                  <w:listItem w:displayText="Compliant" w:value="Compliant"/>
                  <w:listItem w:displayText="Not Compliant" w:value="Not Compliant"/>
                </w:dropDownList>
              </w:sdtPr>
              <w:sdtEndPr/>
              <w:sdtContent>
                <w:r w:rsidR="00CF6623" w:rsidRPr="002C2F15">
                  <w:rPr>
                    <w:rFonts w:ascii="Arial" w:hAnsi="Arial" w:cs="Arial"/>
                  </w:rPr>
                  <w:t>Compliant</w:t>
                </w:r>
              </w:sdtContent>
            </w:sdt>
          </w:p>
        </w:tc>
      </w:tr>
      <w:tr w:rsidR="00CF6623" w14:paraId="3E3F8F00"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4FD61" w14:textId="77777777" w:rsidR="00CF6623" w:rsidRPr="00996FAF" w:rsidRDefault="00CF6623" w:rsidP="00D94B3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1C92F01" w14:textId="77777777" w:rsidR="00CF6623" w:rsidRPr="00996FAF" w:rsidRDefault="00CF6623" w:rsidP="00D94B3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E1D1F1D"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002019"/>
                <w:placeholder>
                  <w:docPart w:val="3EA787915CF842E0ABAC5AEB914D276C"/>
                </w:placeholder>
                <w:dropDownList>
                  <w:listItem w:displayText="choose a rating" w:value="choose a rating"/>
                  <w:listItem w:displayText="Compliant" w:value="Compliant"/>
                  <w:listItem w:displayText="Not Compliant" w:value="Not Compliant"/>
                </w:dropDownList>
              </w:sdtPr>
              <w:sdtEndPr/>
              <w:sdtContent>
                <w:r w:rsidR="00CF6623" w:rsidRPr="002C2F15">
                  <w:rPr>
                    <w:rFonts w:ascii="Arial" w:hAnsi="Arial" w:cs="Arial"/>
                  </w:rPr>
                  <w:t>Compliant</w:t>
                </w:r>
              </w:sdtContent>
            </w:sdt>
          </w:p>
        </w:tc>
      </w:tr>
      <w:tr w:rsidR="00CF6623" w14:paraId="3488CA79"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DC965" w14:textId="77777777" w:rsidR="00CF6623" w:rsidRPr="00996FAF" w:rsidRDefault="00CF6623" w:rsidP="00D94B3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403EBBA"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57715B6" w14:textId="77777777" w:rsidR="00CF6623" w:rsidRPr="00996FAF" w:rsidRDefault="00886F24" w:rsidP="00D94B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019635"/>
                <w:placeholder>
                  <w:docPart w:val="E7701A1A40EE4DF1BC3083827C4EDBD8"/>
                </w:placeholder>
                <w:dropDownList>
                  <w:listItem w:displayText="choose a rating" w:value="choose a rating"/>
                  <w:listItem w:displayText="Compliant" w:value="Compliant"/>
                  <w:listItem w:displayText="Not Compliant" w:value="Not Compliant"/>
                </w:dropDownList>
              </w:sdtPr>
              <w:sdtEndPr/>
              <w:sdtContent>
                <w:r w:rsidR="00CF6623" w:rsidRPr="002C2F15">
                  <w:rPr>
                    <w:rFonts w:ascii="Arial" w:hAnsi="Arial" w:cs="Arial"/>
                  </w:rPr>
                  <w:t>Compliant</w:t>
                </w:r>
              </w:sdtContent>
            </w:sdt>
          </w:p>
        </w:tc>
      </w:tr>
      <w:tr w:rsidR="00CF6623" w14:paraId="64874194"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C583F" w14:textId="77777777" w:rsidR="00CF6623" w:rsidRPr="00996FAF" w:rsidRDefault="00CF6623" w:rsidP="00D94B3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062765B"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C633223"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632781"/>
                <w:placeholder>
                  <w:docPart w:val="6B10E7D0D8154312BD8B8135508307EC"/>
                </w:placeholder>
                <w:dropDownList>
                  <w:listItem w:displayText="choose a rating" w:value="choose a rating"/>
                  <w:listItem w:displayText="Compliant" w:value="Compliant"/>
                  <w:listItem w:displayText="Not Compliant" w:value="Not Compliant"/>
                </w:dropDownList>
              </w:sdtPr>
              <w:sdtEndPr/>
              <w:sdtContent>
                <w:r w:rsidR="00CF6623" w:rsidRPr="002C2F15">
                  <w:rPr>
                    <w:rFonts w:ascii="Arial" w:hAnsi="Arial" w:cs="Arial"/>
                  </w:rPr>
                  <w:t>Compliant</w:t>
                </w:r>
              </w:sdtContent>
            </w:sdt>
          </w:p>
        </w:tc>
      </w:tr>
      <w:tr w:rsidR="00CF6623" w14:paraId="2A59FDD7"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BC354" w14:textId="77777777" w:rsidR="00CF6623" w:rsidRPr="00996FAF" w:rsidRDefault="00CF6623" w:rsidP="00D94B3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6B12AF4"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C9D0C0"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767901"/>
                <w:placeholder>
                  <w:docPart w:val="D85CF8A395984A9A820CC08043F7DF52"/>
                </w:placeholder>
                <w:dropDownList>
                  <w:listItem w:displayText="choose a rating" w:value="choose a rating"/>
                  <w:listItem w:displayText="Compliant" w:value="Compliant"/>
                  <w:listItem w:displayText="Not Compliant" w:value="Not Compliant"/>
                </w:dropDownList>
              </w:sdtPr>
              <w:sdtEndPr/>
              <w:sdtContent>
                <w:r w:rsidR="00CF6623" w:rsidRPr="002C2F15">
                  <w:rPr>
                    <w:rFonts w:ascii="Arial" w:hAnsi="Arial" w:cs="Arial"/>
                  </w:rPr>
                  <w:t>Compliant</w:t>
                </w:r>
              </w:sdtContent>
            </w:sdt>
          </w:p>
        </w:tc>
      </w:tr>
      <w:tr w:rsidR="00CF6623" w14:paraId="64ECF76E"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BDB66" w14:textId="77777777" w:rsidR="00CF6623" w:rsidRPr="00996FAF" w:rsidRDefault="00CF6623" w:rsidP="00D94B3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9CCBE09"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EA31AE9" w14:textId="77777777" w:rsidR="00CF6623" w:rsidRPr="00996FAF" w:rsidRDefault="00CF6623" w:rsidP="00D94B3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24C4CF7" w14:textId="77777777" w:rsidR="00CF6623" w:rsidRPr="00996FAF" w:rsidRDefault="00CF6623" w:rsidP="00D94B3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4315DEC"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878452"/>
                <w:placeholder>
                  <w:docPart w:val="C6D794B36DF04400BF7E452D3C8D8189"/>
                </w:placeholder>
                <w:dropDownList>
                  <w:listItem w:displayText="choose a rating" w:value="choose a rating"/>
                  <w:listItem w:displayText="Compliant" w:value="Compliant"/>
                  <w:listItem w:displayText="Not Compliant" w:value="Not Compliant"/>
                </w:dropDownList>
              </w:sdtPr>
              <w:sdtEndPr/>
              <w:sdtContent>
                <w:r w:rsidR="00CF6623" w:rsidRPr="002C2F15">
                  <w:rPr>
                    <w:rFonts w:ascii="Arial" w:hAnsi="Arial" w:cs="Arial"/>
                  </w:rPr>
                  <w:t>Compliant</w:t>
                </w:r>
              </w:sdtContent>
            </w:sdt>
          </w:p>
        </w:tc>
      </w:tr>
    </w:tbl>
    <w:p w14:paraId="71DD28D9" w14:textId="77777777" w:rsidR="00CF6623" w:rsidRDefault="00CF6623" w:rsidP="00CF6623">
      <w:pPr>
        <w:pStyle w:val="Heading20"/>
        <w:spacing w:before="240" w:line="276" w:lineRule="auto"/>
      </w:pPr>
      <w:r w:rsidRPr="00996FAF">
        <w:t>Findings</w:t>
      </w:r>
    </w:p>
    <w:p w14:paraId="4C7510A1" w14:textId="77777777" w:rsidR="00CF6623" w:rsidRDefault="00CF6623" w:rsidP="00CF6623">
      <w:pPr>
        <w:pStyle w:val="NormalArial"/>
        <w:rPr>
          <w:bCs/>
          <w:szCs w:val="22"/>
        </w:rPr>
      </w:pPr>
      <w:r w:rsidRPr="004A0AC1">
        <w:rPr>
          <w:bCs/>
          <w:szCs w:val="22"/>
        </w:rPr>
        <w:t>C</w:t>
      </w:r>
      <w:r>
        <w:rPr>
          <w:bCs/>
          <w:szCs w:val="22"/>
        </w:rPr>
        <w:t xml:space="preserve">onsumers and representatives confirmed their satisfaction with personal and clinical care. Staff understood and demonstrated knowledge of consumer care preferences. Documentation of the management of restrictive practices, pain, skin care and wound care reflected clinical oversight. Concise notes recorded progress, evaluation, and clinical rationale for changes to care where planned interventions were not effective. Management described the clinical oversight by senior staff and the effective care delivered to consumers by both registered and enrolled nurses. </w:t>
      </w:r>
    </w:p>
    <w:p w14:paraId="420BDDCF" w14:textId="77777777" w:rsidR="00CF6623" w:rsidRDefault="00CF6623" w:rsidP="00CF6623">
      <w:pPr>
        <w:pStyle w:val="NormalArial"/>
      </w:pPr>
      <w:r>
        <w:rPr>
          <w:bCs/>
          <w:szCs w:val="22"/>
        </w:rPr>
        <w:t xml:space="preserve">There was evidence of effective wound management and monitoring of skin integrity assessments. Staff consider pain </w:t>
      </w:r>
      <w:r w:rsidRPr="00886B49">
        <w:t>as part of the provision of care</w:t>
      </w:r>
      <w:r>
        <w:t xml:space="preserve"> and </w:t>
      </w:r>
      <w:r w:rsidRPr="00886B49">
        <w:t>when changes occur in</w:t>
      </w:r>
      <w:r>
        <w:t xml:space="preserve"> </w:t>
      </w:r>
      <w:r w:rsidRPr="00886B49">
        <w:t>consumer condition or behaviour</w:t>
      </w:r>
      <w:r>
        <w:t>. R</w:t>
      </w:r>
      <w:r w:rsidRPr="00886B49">
        <w:t>egular reassessments</w:t>
      </w:r>
      <w:r>
        <w:t xml:space="preserve"> are </w:t>
      </w:r>
      <w:r w:rsidRPr="00886B49">
        <w:t>undertaken to understand each consumer’s pain and best practice interventions p</w:t>
      </w:r>
      <w:r>
        <w:t>roposed</w:t>
      </w:r>
      <w:r w:rsidRPr="00886B49">
        <w:t>.</w:t>
      </w:r>
      <w:r>
        <w:t xml:space="preserve"> D</w:t>
      </w:r>
      <w:r w:rsidRPr="00886B49">
        <w:t xml:space="preserve">ocumentation reflected dates for </w:t>
      </w:r>
      <w:r>
        <w:t xml:space="preserve">scheduled </w:t>
      </w:r>
      <w:r w:rsidRPr="00886B49">
        <w:t>review of restrictive practices</w:t>
      </w:r>
      <w:r>
        <w:t xml:space="preserve">, </w:t>
      </w:r>
      <w:r w:rsidRPr="00886B49">
        <w:t xml:space="preserve">and </w:t>
      </w:r>
      <w:r>
        <w:t xml:space="preserve">recorded </w:t>
      </w:r>
      <w:r w:rsidRPr="00886B49">
        <w:t>psychiatrist and medical office</w:t>
      </w:r>
      <w:r>
        <w:t>r</w:t>
      </w:r>
      <w:r w:rsidRPr="00886B49">
        <w:t xml:space="preserve"> review of prescribed psychotropic medications, </w:t>
      </w:r>
      <w:r>
        <w:t xml:space="preserve">as well as </w:t>
      </w:r>
      <w:r w:rsidRPr="00886B49">
        <w:t xml:space="preserve">consultation with </w:t>
      </w:r>
      <w:r>
        <w:t xml:space="preserve">the </w:t>
      </w:r>
      <w:r w:rsidRPr="00886B49">
        <w:t>substitute decision maker</w:t>
      </w:r>
      <w:r>
        <w:t>.</w:t>
      </w:r>
    </w:p>
    <w:p w14:paraId="5C492890" w14:textId="77777777" w:rsidR="00CF6623" w:rsidRDefault="00CF6623" w:rsidP="00CF6623">
      <w:pPr>
        <w:pStyle w:val="NormalArial"/>
      </w:pPr>
      <w:r>
        <w:lastRenderedPageBreak/>
        <w:t xml:space="preserve">Clinical staff described how they manage risks in relation to falls, dysphagia and changed behaviours, including for those consumers subject to restrictive practices. Management identified high impact and high prevalence risks within the consumer cohort as falls and changed behaviours. Consumer care documentation reflected assessments, interventions and strategies to guide safe practice and manage risks associated with the care of each consumer. </w:t>
      </w:r>
    </w:p>
    <w:p w14:paraId="7DA5F865" w14:textId="77777777" w:rsidR="00CF6623" w:rsidRDefault="00CF6623" w:rsidP="00CF6623">
      <w:pPr>
        <w:pStyle w:val="NormalArial"/>
      </w:pPr>
      <w:r>
        <w:t>The spiritual care program provides support to consumers and opportunities to discuss their wishes for end-of-life care with the pastoral care team. Staff described the needs of consumers nearing end of life and explained the skills and knowledge necessary to provide palliative care. These included an understanding of anticipatory palliative medications. The service is supported by community palliative care services and the Residential-in-Reach service. Staff described how they identify, act and communicate any deterioration or changes in a consumer’s condition. The service has an established protocol to support identification, reporting and management of clinical deterioration.</w:t>
      </w:r>
    </w:p>
    <w:p w14:paraId="633743F5" w14:textId="77777777" w:rsidR="00CF6623" w:rsidRDefault="00CF6623" w:rsidP="00CF6623">
      <w:pPr>
        <w:pStyle w:val="NormalArial"/>
      </w:pPr>
      <w:r>
        <w:t>Staff described how they share information about consumers within the service, and with other individuals or organisations who deliver care. Consumer care documentation reflected detailed progress notes, charting, and individualised care interventions, with assessed risks highlighted on the staff handover sheet. Staff refer consumers to internal and external services for allied health, mental health and medical specialist assessment and recommendations.</w:t>
      </w:r>
    </w:p>
    <w:p w14:paraId="5A370537" w14:textId="77777777" w:rsidR="00CF6623" w:rsidRDefault="00CF6623" w:rsidP="00CF6623">
      <w:pPr>
        <w:pStyle w:val="NormalArial"/>
        <w:rPr>
          <w:bCs/>
          <w:szCs w:val="22"/>
        </w:rPr>
      </w:pPr>
      <w:r>
        <w:t>The service is supported by the organisational infection prevention and control (IPC) department, with updated outbreak management plans and plentiful personal protective equipment (PPE) available. There is an IPC lead nurse rostered at the service. The service maintains COVID-19 and seasonal influenza vaccination registers for both consumers and staff.</w:t>
      </w:r>
    </w:p>
    <w:p w14:paraId="0BCFE873" w14:textId="77777777" w:rsidR="00CF6623" w:rsidRPr="00262C0B" w:rsidRDefault="00CF6623" w:rsidP="00CF6623">
      <w:pPr>
        <w:pStyle w:val="NormalArial"/>
      </w:pPr>
      <w:r>
        <w:br w:type="page"/>
      </w:r>
    </w:p>
    <w:p w14:paraId="4215329C" w14:textId="77777777" w:rsidR="00CF6623" w:rsidRPr="00996FAF" w:rsidRDefault="00CF6623" w:rsidP="00CF662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F6623" w14:paraId="7DD9AB4B" w14:textId="77777777" w:rsidTr="00D9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43524E" w14:textId="77777777" w:rsidR="00CF6623" w:rsidRPr="00996FAF" w:rsidRDefault="00CF6623" w:rsidP="00D94B3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BB946B0" w14:textId="77777777" w:rsidR="00CF6623" w:rsidRPr="00996FAF" w:rsidRDefault="00CF6623" w:rsidP="00D94B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623" w14:paraId="1BB54D66"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D68E3" w14:textId="77777777" w:rsidR="00CF6623" w:rsidRPr="00996FAF" w:rsidRDefault="00CF6623" w:rsidP="00D94B3E">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5FDA40F"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E8B93E4"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58743"/>
                <w:placeholder>
                  <w:docPart w:val="C113A6BA7B8E46F6BF918A6F9F34652D"/>
                </w:placeholder>
                <w:dropDownList>
                  <w:listItem w:displayText="choose a rating" w:value="choose a rating"/>
                  <w:listItem w:displayText="Compliant" w:value="Compliant"/>
                  <w:listItem w:displayText="Not Compliant" w:value="Not Compliant"/>
                </w:dropDownList>
              </w:sdtPr>
              <w:sdtEndPr/>
              <w:sdtContent>
                <w:r w:rsidR="00CF6623" w:rsidRPr="00ED7F2E">
                  <w:rPr>
                    <w:rFonts w:ascii="Arial" w:hAnsi="Arial" w:cs="Arial"/>
                  </w:rPr>
                  <w:t>Compliant</w:t>
                </w:r>
              </w:sdtContent>
            </w:sdt>
          </w:p>
        </w:tc>
      </w:tr>
      <w:tr w:rsidR="00CF6623" w14:paraId="1ACF213B"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7050B" w14:textId="77777777" w:rsidR="00CF6623" w:rsidRPr="00996FAF" w:rsidRDefault="00CF6623" w:rsidP="00D94B3E">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C39394F"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A585C06"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767956"/>
                <w:placeholder>
                  <w:docPart w:val="C2E64EB85EEA4C6E9E999C0AC860FF0B"/>
                </w:placeholder>
                <w:dropDownList>
                  <w:listItem w:displayText="choose a rating" w:value="choose a rating"/>
                  <w:listItem w:displayText="Compliant" w:value="Compliant"/>
                  <w:listItem w:displayText="Not Compliant" w:value="Not Compliant"/>
                </w:dropDownList>
              </w:sdtPr>
              <w:sdtEndPr/>
              <w:sdtContent>
                <w:r w:rsidR="00CF6623" w:rsidRPr="00ED7F2E">
                  <w:rPr>
                    <w:rFonts w:ascii="Arial" w:hAnsi="Arial" w:cs="Arial"/>
                  </w:rPr>
                  <w:t>Compliant</w:t>
                </w:r>
              </w:sdtContent>
            </w:sdt>
          </w:p>
        </w:tc>
      </w:tr>
      <w:tr w:rsidR="00CF6623" w14:paraId="12330FE4"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AA01D" w14:textId="77777777" w:rsidR="00CF6623" w:rsidRPr="00996FAF" w:rsidRDefault="00CF6623" w:rsidP="00D94B3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1D3D8B"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FCEE27F" w14:textId="77777777" w:rsidR="00CF6623" w:rsidRPr="00996FAF" w:rsidRDefault="00CF6623" w:rsidP="00D94B3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ED41CA6" w14:textId="77777777" w:rsidR="00CF6623" w:rsidRPr="00996FAF" w:rsidRDefault="00CF6623" w:rsidP="00D94B3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A5BBF1B" w14:textId="77777777" w:rsidR="00CF6623" w:rsidRPr="00996FAF" w:rsidRDefault="00CF6623" w:rsidP="00D94B3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CBF4E7E"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175349"/>
                <w:placeholder>
                  <w:docPart w:val="D88491135CF64F26BBFE62662E947113"/>
                </w:placeholder>
                <w:dropDownList>
                  <w:listItem w:displayText="choose a rating" w:value="choose a rating"/>
                  <w:listItem w:displayText="Compliant" w:value="Compliant"/>
                  <w:listItem w:displayText="Not Compliant" w:value="Not Compliant"/>
                </w:dropDownList>
              </w:sdtPr>
              <w:sdtEndPr/>
              <w:sdtContent>
                <w:r w:rsidR="00CF6623" w:rsidRPr="00ED7F2E">
                  <w:rPr>
                    <w:rFonts w:ascii="Arial" w:hAnsi="Arial" w:cs="Arial"/>
                  </w:rPr>
                  <w:t>Compliant</w:t>
                </w:r>
              </w:sdtContent>
            </w:sdt>
          </w:p>
        </w:tc>
      </w:tr>
      <w:tr w:rsidR="00CF6623" w14:paraId="29C88163"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568AE" w14:textId="77777777" w:rsidR="00CF6623" w:rsidRPr="00996FAF" w:rsidRDefault="00CF6623" w:rsidP="00D94B3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0BDC6A9"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B7B0701" w14:textId="77777777" w:rsidR="00CF6623" w:rsidRPr="00996FAF" w:rsidRDefault="00886F24" w:rsidP="00D94B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551818"/>
                <w:placeholder>
                  <w:docPart w:val="82AA006097EB423D95484E2B31D4A3D4"/>
                </w:placeholder>
                <w:dropDownList>
                  <w:listItem w:displayText="choose a rating" w:value="choose a rating"/>
                  <w:listItem w:displayText="Compliant" w:value="Compliant"/>
                  <w:listItem w:displayText="Not Compliant" w:value="Not Compliant"/>
                </w:dropDownList>
              </w:sdtPr>
              <w:sdtEndPr/>
              <w:sdtContent>
                <w:r w:rsidR="00CF6623" w:rsidRPr="00ED7F2E">
                  <w:rPr>
                    <w:rFonts w:ascii="Arial" w:hAnsi="Arial" w:cs="Arial"/>
                  </w:rPr>
                  <w:t>Compliant</w:t>
                </w:r>
              </w:sdtContent>
            </w:sdt>
          </w:p>
        </w:tc>
      </w:tr>
      <w:tr w:rsidR="00CF6623" w14:paraId="6941AACF"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88C82" w14:textId="77777777" w:rsidR="00CF6623" w:rsidRPr="00996FAF" w:rsidRDefault="00CF6623" w:rsidP="00D94B3E">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4D30D07"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A7890D" w14:textId="77777777" w:rsidR="00CF6623" w:rsidRPr="00996FAF" w:rsidRDefault="00886F24" w:rsidP="00D94B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100278"/>
                <w:placeholder>
                  <w:docPart w:val="8C683713CC5A48B38CCCB3F6FA6E2677"/>
                </w:placeholder>
                <w:dropDownList>
                  <w:listItem w:displayText="choose a rating" w:value="choose a rating"/>
                  <w:listItem w:displayText="Compliant" w:value="Compliant"/>
                  <w:listItem w:displayText="Not Compliant" w:value="Not Compliant"/>
                </w:dropDownList>
              </w:sdtPr>
              <w:sdtEndPr/>
              <w:sdtContent>
                <w:r w:rsidR="00CF6623" w:rsidRPr="00ED7F2E">
                  <w:rPr>
                    <w:rFonts w:ascii="Arial" w:hAnsi="Arial" w:cs="Arial"/>
                  </w:rPr>
                  <w:t>Compliant</w:t>
                </w:r>
              </w:sdtContent>
            </w:sdt>
          </w:p>
        </w:tc>
      </w:tr>
      <w:tr w:rsidR="00CF6623" w14:paraId="242898B0"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2C768" w14:textId="77777777" w:rsidR="00CF6623" w:rsidRPr="00996FAF" w:rsidRDefault="00CF6623" w:rsidP="00D94B3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7E88C16"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F5327BF"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949085"/>
                <w:placeholder>
                  <w:docPart w:val="7EDB1788D4554FCC9D1FBC309ACAF439"/>
                </w:placeholder>
                <w:dropDownList>
                  <w:listItem w:displayText="choose a rating" w:value="choose a rating"/>
                  <w:listItem w:displayText="Compliant" w:value="Compliant"/>
                  <w:listItem w:displayText="Not Compliant" w:value="Not Compliant"/>
                </w:dropDownList>
              </w:sdtPr>
              <w:sdtEndPr/>
              <w:sdtContent>
                <w:r w:rsidR="00CF6623" w:rsidRPr="00ED7F2E">
                  <w:rPr>
                    <w:rFonts w:ascii="Arial" w:hAnsi="Arial" w:cs="Arial"/>
                  </w:rPr>
                  <w:t>Compliant</w:t>
                </w:r>
              </w:sdtContent>
            </w:sdt>
          </w:p>
        </w:tc>
      </w:tr>
      <w:tr w:rsidR="00CF6623" w14:paraId="1714293A"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66AA9" w14:textId="77777777" w:rsidR="00CF6623" w:rsidRPr="00996FAF" w:rsidRDefault="00CF6623" w:rsidP="00D94B3E">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DE69D41"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32B8181"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160763"/>
                <w:placeholder>
                  <w:docPart w:val="59D79DDCE87643738FB240C40C12A30A"/>
                </w:placeholder>
                <w:dropDownList>
                  <w:listItem w:displayText="choose a rating" w:value="choose a rating"/>
                  <w:listItem w:displayText="Compliant" w:value="Compliant"/>
                  <w:listItem w:displayText="Not Compliant" w:value="Not Compliant"/>
                </w:dropDownList>
              </w:sdtPr>
              <w:sdtEndPr/>
              <w:sdtContent>
                <w:r w:rsidR="00CF6623" w:rsidRPr="00ED7F2E">
                  <w:rPr>
                    <w:rFonts w:ascii="Arial" w:hAnsi="Arial" w:cs="Arial"/>
                  </w:rPr>
                  <w:t>Compliant</w:t>
                </w:r>
              </w:sdtContent>
            </w:sdt>
          </w:p>
        </w:tc>
      </w:tr>
    </w:tbl>
    <w:p w14:paraId="7B7E571B" w14:textId="77777777" w:rsidR="00CF6623" w:rsidRDefault="00CF6623" w:rsidP="00CF6623">
      <w:pPr>
        <w:pStyle w:val="Heading20"/>
      </w:pPr>
      <w:r w:rsidRPr="00996FAF">
        <w:t>Findings</w:t>
      </w:r>
    </w:p>
    <w:p w14:paraId="38E09A20" w14:textId="77777777" w:rsidR="00CF6623" w:rsidRDefault="00CF6623" w:rsidP="00CF6623">
      <w:pPr>
        <w:pStyle w:val="NormalArial"/>
      </w:pPr>
      <w:r>
        <w:t>Consumers and representatives were satisfied consumers receive services and supports which optimise their independence, wellbeing and quality of life. Care planning documentation provided a comprehensive life story for each consumer and linked to their preferences in other areas of their care plans. Consumers and representatives said the service supports their emotional, spiritual, and psychological well-being. They outlined access to the pastoral care program, worship service, spiritual groups, and one to one time with staff.</w:t>
      </w:r>
    </w:p>
    <w:p w14:paraId="1B858615" w14:textId="77777777" w:rsidR="00CF6623" w:rsidRDefault="00CF6623" w:rsidP="00CF6623">
      <w:pPr>
        <w:pStyle w:val="NormalArial"/>
      </w:pPr>
      <w:r>
        <w:t>Lifestyle staff described how they support consumers to engage with activities outside the service. Where consumers are not able to leave the service, staff provide activities such as discussing current events or arm-chair travel sessions. Consumer care documentation incorporated information from consumer life stories to enhance interventions for behaviour support, care preferences, daily activities of living and personal interests. Lifestyle and housekeeping staff said they are included in daily huddles to ensure they are updated and informed of any changes for consumers and day to day activities at a service level.</w:t>
      </w:r>
    </w:p>
    <w:p w14:paraId="6C759FE7" w14:textId="77777777" w:rsidR="00CF6623" w:rsidRDefault="00CF6623" w:rsidP="00CF6623">
      <w:pPr>
        <w:pStyle w:val="NormalArial"/>
      </w:pPr>
      <w:r w:rsidRPr="000118D9">
        <w:t xml:space="preserve">Care documentation reflected the service collaborates with the organisation’s older persons mental health team and the </w:t>
      </w:r>
      <w:r>
        <w:t>resident service program</w:t>
      </w:r>
      <w:r w:rsidRPr="000118D9">
        <w:t xml:space="preserve"> to support the diverse needs of </w:t>
      </w:r>
      <w:r>
        <w:t xml:space="preserve">consumers. Consumers have input into the ordering of meals from an external caterer, and the service purchases food items from the supermarket to meet consumer preferences. Staff involved in the service of food have appropriate food handling qualifications. Care planning </w:t>
      </w:r>
      <w:r>
        <w:lastRenderedPageBreak/>
        <w:t>documents included recommendations of either dietitian or speech therapist for modified texture meals and drinks, with the dietary requirement folder reflecting current information for all consumers.</w:t>
      </w:r>
    </w:p>
    <w:p w14:paraId="77845DAC" w14:textId="77777777" w:rsidR="00CF6623" w:rsidRDefault="00CF6623" w:rsidP="00CF6623">
      <w:pPr>
        <w:pStyle w:val="NormalArial"/>
      </w:pPr>
      <w:r>
        <w:t>Consumers have access to mobility equipment, comfort chairs and other equipment to support activities of daily living. Staff refer to the organisation’s allied health team for assessment of equipment needs, and equipment is ordered from reliable suppliers. The organisation’s maintenance department ensures all equipment is inspected and maintained as per the scheduled maintenance calendar.</w:t>
      </w:r>
    </w:p>
    <w:p w14:paraId="2C0A79F6" w14:textId="77777777" w:rsidR="00CF6623" w:rsidRPr="00262C0B" w:rsidRDefault="00CF6623" w:rsidP="00CF6623">
      <w:pPr>
        <w:pStyle w:val="NormalArial"/>
      </w:pPr>
      <w:r>
        <w:br w:type="page"/>
      </w:r>
    </w:p>
    <w:p w14:paraId="28F58A31" w14:textId="77777777" w:rsidR="00CF6623" w:rsidRPr="00996FAF" w:rsidRDefault="00CF6623" w:rsidP="00CF662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F6623" w14:paraId="23DBC4A8" w14:textId="77777777" w:rsidTr="00D9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C339A3" w14:textId="77777777" w:rsidR="00CF6623" w:rsidRPr="00996FAF" w:rsidRDefault="00CF6623" w:rsidP="00D94B3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2871920" w14:textId="77777777" w:rsidR="00CF6623" w:rsidRPr="00996FAF" w:rsidRDefault="00CF6623" w:rsidP="00D94B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623" w14:paraId="068FD50A"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42750" w14:textId="77777777" w:rsidR="00CF6623" w:rsidRPr="00996FAF" w:rsidRDefault="00CF6623" w:rsidP="00D94B3E">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D351070"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7C47380"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536382"/>
                <w:placeholder>
                  <w:docPart w:val="B0ECFA89FD6644388B63CB925767A2FA"/>
                </w:placeholder>
                <w:dropDownList>
                  <w:listItem w:displayText="choose a rating" w:value="choose a rating"/>
                  <w:listItem w:displayText="Compliant" w:value="Compliant"/>
                  <w:listItem w:displayText="Not Compliant" w:value="Not Compliant"/>
                </w:dropDownList>
              </w:sdtPr>
              <w:sdtEndPr/>
              <w:sdtContent>
                <w:r w:rsidR="00CF6623" w:rsidRPr="00320639">
                  <w:rPr>
                    <w:rFonts w:ascii="Arial" w:hAnsi="Arial" w:cs="Arial"/>
                  </w:rPr>
                  <w:t>Compliant</w:t>
                </w:r>
              </w:sdtContent>
            </w:sdt>
          </w:p>
        </w:tc>
      </w:tr>
      <w:tr w:rsidR="00CF6623" w14:paraId="3EB1037B"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C8473" w14:textId="77777777" w:rsidR="00CF6623" w:rsidRPr="00996FAF" w:rsidRDefault="00CF6623" w:rsidP="00D94B3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AA202DF"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4550FB6" w14:textId="77777777" w:rsidR="00CF6623" w:rsidRPr="00996FAF" w:rsidRDefault="00CF6623" w:rsidP="00D94B3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E4885C6" w14:textId="77777777" w:rsidR="00CF6623" w:rsidRPr="00996FAF" w:rsidRDefault="00CF6623" w:rsidP="00D94B3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F40A971"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2441386"/>
                <w:placeholder>
                  <w:docPart w:val="60291CB23CCD4C8BB4D09586A8E6C016"/>
                </w:placeholder>
                <w:dropDownList>
                  <w:listItem w:displayText="choose a rating" w:value="choose a rating"/>
                  <w:listItem w:displayText="Compliant" w:value="Compliant"/>
                  <w:listItem w:displayText="Not Compliant" w:value="Not Compliant"/>
                </w:dropDownList>
              </w:sdtPr>
              <w:sdtEndPr/>
              <w:sdtContent>
                <w:r w:rsidR="00CF6623" w:rsidRPr="00320639">
                  <w:rPr>
                    <w:rFonts w:ascii="Arial" w:hAnsi="Arial" w:cs="Arial"/>
                  </w:rPr>
                  <w:t>Compliant</w:t>
                </w:r>
              </w:sdtContent>
            </w:sdt>
          </w:p>
        </w:tc>
      </w:tr>
      <w:tr w:rsidR="00CF6623" w14:paraId="7F5556FC"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F5EB3" w14:textId="77777777" w:rsidR="00CF6623" w:rsidRPr="00996FAF" w:rsidRDefault="00CF6623" w:rsidP="00D94B3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F40CAC6"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3AFEE4A" w14:textId="77777777" w:rsidR="00CF6623" w:rsidRPr="00996FAF" w:rsidRDefault="00886F24" w:rsidP="00D94B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618828"/>
                <w:placeholder>
                  <w:docPart w:val="BEAF3E2E974A414E803A5FF4EABBAA82"/>
                </w:placeholder>
                <w:dropDownList>
                  <w:listItem w:displayText="choose a rating" w:value="choose a rating"/>
                  <w:listItem w:displayText="Compliant" w:value="Compliant"/>
                  <w:listItem w:displayText="Not Compliant" w:value="Not Compliant"/>
                </w:dropDownList>
              </w:sdtPr>
              <w:sdtEndPr/>
              <w:sdtContent>
                <w:r w:rsidR="00CF6623" w:rsidRPr="00320639">
                  <w:rPr>
                    <w:rFonts w:ascii="Arial" w:hAnsi="Arial" w:cs="Arial"/>
                  </w:rPr>
                  <w:t>Compliant</w:t>
                </w:r>
              </w:sdtContent>
            </w:sdt>
          </w:p>
        </w:tc>
      </w:tr>
    </w:tbl>
    <w:p w14:paraId="07F6F40B" w14:textId="77777777" w:rsidR="00CF6623" w:rsidRDefault="00CF6623" w:rsidP="00CF6623">
      <w:pPr>
        <w:pStyle w:val="Heading20"/>
      </w:pPr>
      <w:r>
        <w:t>Findings</w:t>
      </w:r>
    </w:p>
    <w:p w14:paraId="27FCEC17" w14:textId="77777777" w:rsidR="00CF6623" w:rsidRDefault="00CF6623" w:rsidP="00CF6623">
      <w:pPr>
        <w:pStyle w:val="NormalArial"/>
      </w:pPr>
      <w:r>
        <w:t xml:space="preserve">Staff and management described how they support consumers to personalise the environment. They outlined how spaces are utilised to optimise consumers’ independence and engagement in activities they enjoy. Consumers were observed to be navigating the environment independently or with staff assistance as needed, and utilising communal spaces, garden and dining areas. </w:t>
      </w:r>
    </w:p>
    <w:p w14:paraId="2CF9FAA2" w14:textId="77777777" w:rsidR="00CF6623" w:rsidRDefault="00CF6623" w:rsidP="00CF6623">
      <w:pPr>
        <w:pStyle w:val="NormalArial"/>
      </w:pPr>
      <w:r>
        <w:t xml:space="preserve">The service contains </w:t>
      </w:r>
      <w:r w:rsidRPr="00C45B27">
        <w:t>features to enable consumer independence such as pictorial signage on bathroom doors, wide automatic doors to the courtyard, and brightly coloured doors with personalised signs to consumer rooms.</w:t>
      </w:r>
      <w:r>
        <w:t xml:space="preserve"> Wide </w:t>
      </w:r>
      <w:r w:rsidRPr="00C45B27">
        <w:t>corridors with seating allow consumers to rest or</w:t>
      </w:r>
      <w:r>
        <w:t xml:space="preserve"> to</w:t>
      </w:r>
      <w:r w:rsidRPr="00C45B27">
        <w:t xml:space="preserve"> sit near staff at reception or the nurses station</w:t>
      </w:r>
      <w:r>
        <w:t>.</w:t>
      </w:r>
    </w:p>
    <w:p w14:paraId="0D10EF3F" w14:textId="77777777" w:rsidR="00CF6623" w:rsidRDefault="00CF6623" w:rsidP="00CF6623">
      <w:pPr>
        <w:pStyle w:val="NormalArial"/>
      </w:pPr>
      <w:r>
        <w:t>Management and staff described their roles and responsibilities in ensuring a safe, clean, and comfortable environment. The service uses a local paper-based ‘issues log’ and an electronic reporting system to log maintenance issues. There is a schedule of preventative maintenance overseen by the maintenance manager which includes audits of fire safety systems, air conditioning, hot water, the nurse call bell systems</w:t>
      </w:r>
      <w:r w:rsidRPr="00492191">
        <w:t xml:space="preserve"> and other building features.</w:t>
      </w:r>
      <w:r>
        <w:t xml:space="preserve"> Staff confirmed they have access to and are trained to use equipment they need to support safe care and to provide social programs and activities.</w:t>
      </w:r>
    </w:p>
    <w:p w14:paraId="5DB707EC" w14:textId="77777777" w:rsidR="00CF6623" w:rsidRPr="00262C0B" w:rsidRDefault="00CF6623" w:rsidP="00CF6623">
      <w:pPr>
        <w:pStyle w:val="NormalArial"/>
      </w:pPr>
      <w:r>
        <w:br w:type="page"/>
      </w:r>
    </w:p>
    <w:p w14:paraId="51B7BFE0" w14:textId="77777777" w:rsidR="00CF6623" w:rsidRPr="00996FAF" w:rsidRDefault="00CF6623" w:rsidP="00CF662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F6623" w14:paraId="4B34992C" w14:textId="77777777" w:rsidTr="00D9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48D7BC" w14:textId="77777777" w:rsidR="00CF6623" w:rsidRPr="00996FAF" w:rsidRDefault="00CF6623" w:rsidP="00D94B3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288F53B" w14:textId="77777777" w:rsidR="00CF6623" w:rsidRPr="00996FAF" w:rsidRDefault="00CF6623" w:rsidP="00D94B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623" w14:paraId="095A2F3D"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5046D" w14:textId="77777777" w:rsidR="00CF6623" w:rsidRPr="00996FAF" w:rsidRDefault="00CF6623" w:rsidP="00D94B3E">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BE7A276"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050730A"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486586"/>
                <w:placeholder>
                  <w:docPart w:val="7878AEDB5C424B6F84AA6C9788597328"/>
                </w:placeholder>
                <w:dropDownList>
                  <w:listItem w:displayText="choose a rating" w:value="choose a rating"/>
                  <w:listItem w:displayText="Compliant" w:value="Compliant"/>
                  <w:listItem w:displayText="Not Compliant" w:value="Not Compliant"/>
                </w:dropDownList>
              </w:sdtPr>
              <w:sdtEndPr/>
              <w:sdtContent>
                <w:r w:rsidR="00CF6623" w:rsidRPr="0058411F">
                  <w:rPr>
                    <w:rFonts w:ascii="Arial" w:hAnsi="Arial" w:cs="Arial"/>
                  </w:rPr>
                  <w:t>Compliant</w:t>
                </w:r>
              </w:sdtContent>
            </w:sdt>
          </w:p>
        </w:tc>
      </w:tr>
      <w:tr w:rsidR="00CF6623" w14:paraId="435F3C2D"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2DA26" w14:textId="77777777" w:rsidR="00CF6623" w:rsidRPr="00996FAF" w:rsidRDefault="00CF6623" w:rsidP="00D94B3E">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B07DD57"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7C31DE8"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866170"/>
                <w:placeholder>
                  <w:docPart w:val="29D9749A9D92417CBDBA1BC9145C59AF"/>
                </w:placeholder>
                <w:dropDownList>
                  <w:listItem w:displayText="choose a rating" w:value="choose a rating"/>
                  <w:listItem w:displayText="Compliant" w:value="Compliant"/>
                  <w:listItem w:displayText="Not Compliant" w:value="Not Compliant"/>
                </w:dropDownList>
              </w:sdtPr>
              <w:sdtEndPr/>
              <w:sdtContent>
                <w:r w:rsidR="00CF6623" w:rsidRPr="0058411F">
                  <w:rPr>
                    <w:rFonts w:ascii="Arial" w:hAnsi="Arial" w:cs="Arial"/>
                  </w:rPr>
                  <w:t>Compliant</w:t>
                </w:r>
              </w:sdtContent>
            </w:sdt>
          </w:p>
        </w:tc>
      </w:tr>
      <w:tr w:rsidR="00CF6623" w14:paraId="0BAD1EB3"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45D98" w14:textId="77777777" w:rsidR="00CF6623" w:rsidRPr="00996FAF" w:rsidRDefault="00CF6623" w:rsidP="00D94B3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1D7627D"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EEA402F"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782503"/>
                <w:placeholder>
                  <w:docPart w:val="EAF5F63E2B1E46ABAADE0C478408A0B1"/>
                </w:placeholder>
                <w:dropDownList>
                  <w:listItem w:displayText="choose a rating" w:value="choose a rating"/>
                  <w:listItem w:displayText="Compliant" w:value="Compliant"/>
                  <w:listItem w:displayText="Not Compliant" w:value="Not Compliant"/>
                </w:dropDownList>
              </w:sdtPr>
              <w:sdtEndPr/>
              <w:sdtContent>
                <w:r w:rsidR="00CF6623" w:rsidRPr="0058411F">
                  <w:rPr>
                    <w:rFonts w:ascii="Arial" w:hAnsi="Arial" w:cs="Arial"/>
                  </w:rPr>
                  <w:t>Compliant</w:t>
                </w:r>
              </w:sdtContent>
            </w:sdt>
          </w:p>
        </w:tc>
      </w:tr>
      <w:tr w:rsidR="00CF6623" w14:paraId="2EA3C41D" w14:textId="77777777" w:rsidTr="00D94B3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F616B" w14:textId="77777777" w:rsidR="00CF6623" w:rsidRPr="00996FAF" w:rsidRDefault="00CF6623" w:rsidP="00D94B3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0C8F5AD"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885C358" w14:textId="77777777" w:rsidR="00CF6623" w:rsidRPr="00996FAF" w:rsidRDefault="00886F24" w:rsidP="00D94B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113371"/>
                <w:placeholder>
                  <w:docPart w:val="EE67C85D995A4A78A146C2EA22493B30"/>
                </w:placeholder>
                <w:dropDownList>
                  <w:listItem w:displayText="choose a rating" w:value="choose a rating"/>
                  <w:listItem w:displayText="Compliant" w:value="Compliant"/>
                  <w:listItem w:displayText="Not Compliant" w:value="Not Compliant"/>
                </w:dropDownList>
              </w:sdtPr>
              <w:sdtEndPr/>
              <w:sdtContent>
                <w:r w:rsidR="00CF6623" w:rsidRPr="0058411F">
                  <w:rPr>
                    <w:rFonts w:ascii="Arial" w:hAnsi="Arial" w:cs="Arial"/>
                  </w:rPr>
                  <w:t>Compliant</w:t>
                </w:r>
              </w:sdtContent>
            </w:sdt>
          </w:p>
        </w:tc>
      </w:tr>
    </w:tbl>
    <w:p w14:paraId="5BA74867" w14:textId="77777777" w:rsidR="00CF6623" w:rsidRDefault="00CF6623" w:rsidP="00CF6623">
      <w:pPr>
        <w:pStyle w:val="Heading20"/>
      </w:pPr>
      <w:r w:rsidRPr="00996FAF">
        <w:t>Findings</w:t>
      </w:r>
    </w:p>
    <w:p w14:paraId="3B917647" w14:textId="77777777" w:rsidR="00CF6623" w:rsidRDefault="00CF6623" w:rsidP="00CF6623">
      <w:pPr>
        <w:pStyle w:val="NormalArial"/>
      </w:pPr>
      <w:r>
        <w:t>Consumers and representatives described feeling comfortable to provide feedback or said they had not had reason to complain but management is approachable if they had a concern. Feedback can be provided in person to staff and management,</w:t>
      </w:r>
      <w:r w:rsidRPr="00042378">
        <w:t xml:space="preserve"> at regular ‘resident and relative’ meetings,</w:t>
      </w:r>
      <w:r>
        <w:t xml:space="preserve"> through feedback forms, or</w:t>
      </w:r>
      <w:r w:rsidRPr="00042378">
        <w:t xml:space="preserve"> </w:t>
      </w:r>
      <w:r>
        <w:t>via the broader organisation’s</w:t>
      </w:r>
      <w:r w:rsidRPr="00042378">
        <w:t xml:space="preserve"> online and phone</w:t>
      </w:r>
      <w:r>
        <w:t>-</w:t>
      </w:r>
      <w:r w:rsidRPr="00042378">
        <w:t>based</w:t>
      </w:r>
      <w:r>
        <w:t xml:space="preserve"> ‘Patient Liaison’ service. All feedback is discussed daily at the staff morning </w:t>
      </w:r>
      <w:r w:rsidRPr="00042378">
        <w:t>huddle,</w:t>
      </w:r>
      <w:r>
        <w:t xml:space="preserve"> which was observed by the Assessment Team.</w:t>
      </w:r>
    </w:p>
    <w:p w14:paraId="567359FC" w14:textId="77777777" w:rsidR="00CF6623" w:rsidRDefault="00CF6623" w:rsidP="00CF6623">
      <w:pPr>
        <w:pStyle w:val="NormalArial"/>
      </w:pPr>
      <w:r>
        <w:t>Written brochures and resources related to interpreter, advocacy, and external complaints services were available at the entrance and near reception of the service. Materials were available in languages other than English. Management described how advocacy and other external consumer support services are engaged. They confirmed that advocates from the Office of the Public Advocate had previously visited the service to provide information and education.</w:t>
      </w:r>
    </w:p>
    <w:p w14:paraId="224FEA5F" w14:textId="77777777" w:rsidR="00CF6623" w:rsidRDefault="00CF6623" w:rsidP="00CF6623">
      <w:pPr>
        <w:pStyle w:val="NormalArial"/>
      </w:pPr>
      <w:r>
        <w:t xml:space="preserve">Consumers and representatives provided positive feedback about the way the service responds to complaints and provided examples of open disclosure. Staff described the principles of open disclosure and senior management explained all feedback is documented, investigated and evaluated to ensure the complainant’s satisfaction with the response. </w:t>
      </w:r>
      <w:r w:rsidRPr="008B7A0B">
        <w:t>The service utilises an electronic feedback management system which captures the type and severity of feedback.</w:t>
      </w:r>
      <w:r w:rsidRPr="00132F33">
        <w:t xml:space="preserve"> </w:t>
      </w:r>
      <w:r>
        <w:t>W</w:t>
      </w:r>
      <w:r w:rsidRPr="008B7A0B">
        <w:t>eekly review</w:t>
      </w:r>
      <w:r>
        <w:t xml:space="preserve"> of feedback takes place which informs </w:t>
      </w:r>
      <w:r w:rsidRPr="008B7A0B">
        <w:t xml:space="preserve">monthly reporting to the </w:t>
      </w:r>
      <w:r>
        <w:t>broader executive</w:t>
      </w:r>
      <w:r w:rsidRPr="008B7A0B">
        <w:t xml:space="preserve"> management networks and quality teams.</w:t>
      </w:r>
      <w:r>
        <w:t xml:space="preserve"> </w:t>
      </w:r>
      <w:r w:rsidRPr="008B7A0B">
        <w:t>Staff and management provided recent examples of consumer and representative feedback and how thes</w:t>
      </w:r>
      <w:r>
        <w:t>e</w:t>
      </w:r>
      <w:r w:rsidRPr="008B7A0B">
        <w:t xml:space="preserve"> have led to improvements in care and services, or in the service environment</w:t>
      </w:r>
      <w:r>
        <w:t>.</w:t>
      </w:r>
    </w:p>
    <w:p w14:paraId="6EDEFF79" w14:textId="77777777" w:rsidR="00CF6623" w:rsidRPr="00712752" w:rsidRDefault="00CF6623" w:rsidP="00CF6623">
      <w:pPr>
        <w:pStyle w:val="NormalArial"/>
      </w:pPr>
      <w:r w:rsidRPr="00712752">
        <w:br w:type="page"/>
      </w:r>
    </w:p>
    <w:p w14:paraId="7BFBB14D" w14:textId="77777777" w:rsidR="00CF6623" w:rsidRPr="00996FAF" w:rsidRDefault="00CF6623" w:rsidP="00CF662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F6623" w14:paraId="537BCB52" w14:textId="77777777" w:rsidTr="00D9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CDC9FE" w14:textId="77777777" w:rsidR="00CF6623" w:rsidRPr="00996FAF" w:rsidRDefault="00CF6623" w:rsidP="00D94B3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ECAC1DB" w14:textId="77777777" w:rsidR="00CF6623" w:rsidRPr="00996FAF" w:rsidRDefault="00CF6623" w:rsidP="00D94B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623" w14:paraId="5CC8F19C"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3F4AF" w14:textId="77777777" w:rsidR="00CF6623" w:rsidRPr="00996FAF" w:rsidRDefault="00CF6623" w:rsidP="00D94B3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73ECCFF"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F4B09EF"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711930"/>
                <w:placeholder>
                  <w:docPart w:val="D6F3E717EBBE4131831568DB1BFC8674"/>
                </w:placeholder>
                <w:dropDownList>
                  <w:listItem w:displayText="choose a rating" w:value="choose a rating"/>
                  <w:listItem w:displayText="Compliant" w:value="Compliant"/>
                  <w:listItem w:displayText="Not Compliant" w:value="Not Compliant"/>
                </w:dropDownList>
              </w:sdtPr>
              <w:sdtEndPr/>
              <w:sdtContent>
                <w:r w:rsidR="00CF6623" w:rsidRPr="002F768C">
                  <w:rPr>
                    <w:rFonts w:ascii="Arial" w:hAnsi="Arial" w:cs="Arial"/>
                  </w:rPr>
                  <w:t>Compliant</w:t>
                </w:r>
              </w:sdtContent>
            </w:sdt>
          </w:p>
        </w:tc>
      </w:tr>
      <w:tr w:rsidR="00CF6623" w14:paraId="1F633E15"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9DB12" w14:textId="77777777" w:rsidR="00CF6623" w:rsidRPr="00996FAF" w:rsidRDefault="00CF6623" w:rsidP="00D94B3E">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D85FC82"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834DF30"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198805"/>
                <w:placeholder>
                  <w:docPart w:val="08CBC23D0A0D41F1AF13B6917BEE20B0"/>
                </w:placeholder>
                <w:dropDownList>
                  <w:listItem w:displayText="choose a rating" w:value="choose a rating"/>
                  <w:listItem w:displayText="Compliant" w:value="Compliant"/>
                  <w:listItem w:displayText="Not Compliant" w:value="Not Compliant"/>
                </w:dropDownList>
              </w:sdtPr>
              <w:sdtEndPr/>
              <w:sdtContent>
                <w:r w:rsidR="00CF6623" w:rsidRPr="002F768C">
                  <w:rPr>
                    <w:rFonts w:ascii="Arial" w:hAnsi="Arial" w:cs="Arial"/>
                  </w:rPr>
                  <w:t>Compliant</w:t>
                </w:r>
              </w:sdtContent>
            </w:sdt>
          </w:p>
        </w:tc>
      </w:tr>
      <w:tr w:rsidR="00CF6623" w14:paraId="3776955C"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17908" w14:textId="77777777" w:rsidR="00CF6623" w:rsidRPr="00996FAF" w:rsidRDefault="00CF6623" w:rsidP="00D94B3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99CF3BB"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53F463F"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9994"/>
                <w:placeholder>
                  <w:docPart w:val="4B6E26250ABA4B15A2CE325B0D6C1DFB"/>
                </w:placeholder>
                <w:dropDownList>
                  <w:listItem w:displayText="choose a rating" w:value="choose a rating"/>
                  <w:listItem w:displayText="Compliant" w:value="Compliant"/>
                  <w:listItem w:displayText="Not Compliant" w:value="Not Compliant"/>
                </w:dropDownList>
              </w:sdtPr>
              <w:sdtEndPr/>
              <w:sdtContent>
                <w:r w:rsidR="00CF6623" w:rsidRPr="002F768C">
                  <w:rPr>
                    <w:rFonts w:ascii="Arial" w:hAnsi="Arial" w:cs="Arial"/>
                  </w:rPr>
                  <w:t>Compliant</w:t>
                </w:r>
              </w:sdtContent>
            </w:sdt>
          </w:p>
        </w:tc>
      </w:tr>
      <w:tr w:rsidR="00CF6623" w14:paraId="5846DE62"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CC648" w14:textId="77777777" w:rsidR="00CF6623" w:rsidRPr="00996FAF" w:rsidRDefault="00CF6623" w:rsidP="00D94B3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B5FAC85"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06A4788" w14:textId="77777777" w:rsidR="00CF6623" w:rsidRPr="00996FAF" w:rsidRDefault="00886F24" w:rsidP="00D94B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417693"/>
                <w:placeholder>
                  <w:docPart w:val="39CCDC5705CA4A8FA938325D04A62D12"/>
                </w:placeholder>
                <w:dropDownList>
                  <w:listItem w:displayText="choose a rating" w:value="choose a rating"/>
                  <w:listItem w:displayText="Compliant" w:value="Compliant"/>
                  <w:listItem w:displayText="Not Compliant" w:value="Not Compliant"/>
                </w:dropDownList>
              </w:sdtPr>
              <w:sdtEndPr/>
              <w:sdtContent>
                <w:r w:rsidR="00CF6623" w:rsidRPr="002F768C">
                  <w:rPr>
                    <w:rFonts w:ascii="Arial" w:hAnsi="Arial" w:cs="Arial"/>
                  </w:rPr>
                  <w:t>Compliant</w:t>
                </w:r>
              </w:sdtContent>
            </w:sdt>
          </w:p>
        </w:tc>
      </w:tr>
      <w:tr w:rsidR="00CF6623" w14:paraId="4EF430D3" w14:textId="77777777" w:rsidTr="00D94B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E355C" w14:textId="77777777" w:rsidR="00CF6623" w:rsidRPr="00996FAF" w:rsidRDefault="00CF6623" w:rsidP="00D94B3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E1E981"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BC7E6F5" w14:textId="77777777" w:rsidR="00CF6623" w:rsidRPr="00996FAF" w:rsidRDefault="00886F24" w:rsidP="00D94B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210095"/>
                <w:placeholder>
                  <w:docPart w:val="95DEBA78D04B47F2899C53B5A660B086"/>
                </w:placeholder>
                <w:dropDownList>
                  <w:listItem w:displayText="choose a rating" w:value="choose a rating"/>
                  <w:listItem w:displayText="Compliant" w:value="Compliant"/>
                  <w:listItem w:displayText="Not Compliant" w:value="Not Compliant"/>
                </w:dropDownList>
              </w:sdtPr>
              <w:sdtEndPr/>
              <w:sdtContent>
                <w:r w:rsidR="00CF6623" w:rsidRPr="002F768C">
                  <w:rPr>
                    <w:rFonts w:ascii="Arial" w:hAnsi="Arial" w:cs="Arial"/>
                  </w:rPr>
                  <w:t>Compliant</w:t>
                </w:r>
              </w:sdtContent>
            </w:sdt>
          </w:p>
        </w:tc>
      </w:tr>
    </w:tbl>
    <w:p w14:paraId="0901F71B" w14:textId="77777777" w:rsidR="00CF6623" w:rsidRDefault="00CF6623" w:rsidP="00CF6623">
      <w:pPr>
        <w:pStyle w:val="Heading20"/>
      </w:pPr>
      <w:r>
        <w:t>Findings</w:t>
      </w:r>
    </w:p>
    <w:p w14:paraId="2B71823A" w14:textId="77777777" w:rsidR="00CF6623" w:rsidRDefault="00CF6623" w:rsidP="00CF6623">
      <w:pPr>
        <w:pStyle w:val="NormalArial"/>
      </w:pPr>
      <w:r>
        <w:t xml:space="preserve">Management described how workforce quantity and skill mix is planned and considered relevant to mandated nursing ratios for the public health sector, consumer acuity and service environment layout. The rosters are planned with evidence of adequate staffing and inclusion of dedicated support staff in addition to clinically qualified staff. </w:t>
      </w:r>
    </w:p>
    <w:p w14:paraId="3C9DC67C" w14:textId="77777777" w:rsidR="00CF6623" w:rsidRDefault="00CF6623" w:rsidP="00CF6623">
      <w:pPr>
        <w:pStyle w:val="NormalArial"/>
      </w:pPr>
      <w:r>
        <w:t>Consumers and representatives spoke highly of workforce interactions and of the way they are treated by the staff. Staff were described as kind, respectful and patient. Management described how they monitor and set expectations of behaviour taking any observation or report of inappropriate behaviour seriously.</w:t>
      </w:r>
    </w:p>
    <w:p w14:paraId="0BD44D9B" w14:textId="77777777" w:rsidR="00CF6623" w:rsidRDefault="00CF6623" w:rsidP="00CF6623">
      <w:pPr>
        <w:pStyle w:val="NormalArial"/>
        <w:rPr>
          <w:color w:val="auto"/>
        </w:rPr>
      </w:pPr>
      <w:r w:rsidRPr="002D7DBF">
        <w:rPr>
          <w:color w:val="auto"/>
        </w:rPr>
        <w:t xml:space="preserve">Management demonstrated how </w:t>
      </w:r>
      <w:r>
        <w:rPr>
          <w:color w:val="auto"/>
        </w:rPr>
        <w:t xml:space="preserve">they monitor staff </w:t>
      </w:r>
      <w:r w:rsidRPr="002D7DBF">
        <w:rPr>
          <w:color w:val="auto"/>
        </w:rPr>
        <w:t>competenc</w:t>
      </w:r>
      <w:r>
        <w:rPr>
          <w:color w:val="auto"/>
        </w:rPr>
        <w:t xml:space="preserve">y. They </w:t>
      </w:r>
      <w:r w:rsidRPr="002D7DBF">
        <w:rPr>
          <w:color w:val="auto"/>
        </w:rPr>
        <w:t>explained the service is supported by the organisation</w:t>
      </w:r>
      <w:r>
        <w:rPr>
          <w:color w:val="auto"/>
        </w:rPr>
        <w:t>’</w:t>
      </w:r>
      <w:r w:rsidRPr="002D7DBF">
        <w:rPr>
          <w:color w:val="auto"/>
        </w:rPr>
        <w:t xml:space="preserve">s </w:t>
      </w:r>
      <w:r>
        <w:rPr>
          <w:color w:val="auto"/>
        </w:rPr>
        <w:t>human resources</w:t>
      </w:r>
      <w:r w:rsidRPr="002D7DBF">
        <w:rPr>
          <w:color w:val="auto"/>
        </w:rPr>
        <w:t xml:space="preserve"> team</w:t>
      </w:r>
      <w:r>
        <w:rPr>
          <w:color w:val="auto"/>
        </w:rPr>
        <w:t>,</w:t>
      </w:r>
      <w:r w:rsidRPr="002D7DBF">
        <w:rPr>
          <w:color w:val="auto"/>
        </w:rPr>
        <w:t xml:space="preserve"> who ensure staff are appropriately qualified and registered</w:t>
      </w:r>
      <w:r>
        <w:rPr>
          <w:color w:val="auto"/>
        </w:rPr>
        <w:t>. F</w:t>
      </w:r>
      <w:r w:rsidRPr="002D7DBF">
        <w:rPr>
          <w:color w:val="auto"/>
        </w:rPr>
        <w:t>ace to face</w:t>
      </w:r>
      <w:r>
        <w:rPr>
          <w:color w:val="auto"/>
        </w:rPr>
        <w:t xml:space="preserve"> competencies occur</w:t>
      </w:r>
      <w:r w:rsidRPr="002D7DBF">
        <w:rPr>
          <w:color w:val="auto"/>
        </w:rPr>
        <w:t xml:space="preserve"> for some tasks and skills such as safe manual handling or </w:t>
      </w:r>
      <w:r w:rsidRPr="0078663E">
        <w:rPr>
          <w:color w:val="auto"/>
        </w:rPr>
        <w:t>PPE</w:t>
      </w:r>
      <w:r w:rsidRPr="002D7DBF">
        <w:rPr>
          <w:color w:val="auto"/>
        </w:rPr>
        <w:t xml:space="preserve"> donning and doffing</w:t>
      </w:r>
      <w:r>
        <w:rPr>
          <w:color w:val="auto"/>
        </w:rPr>
        <w:t>. Management also monitors w</w:t>
      </w:r>
      <w:r w:rsidRPr="002D7DBF">
        <w:rPr>
          <w:color w:val="auto"/>
        </w:rPr>
        <w:t xml:space="preserve">orkforce </w:t>
      </w:r>
      <w:r>
        <w:rPr>
          <w:color w:val="auto"/>
        </w:rPr>
        <w:t>competency</w:t>
      </w:r>
      <w:r w:rsidRPr="002D7DBF">
        <w:rPr>
          <w:color w:val="auto"/>
        </w:rPr>
        <w:t xml:space="preserve"> through regular observations of staff </w:t>
      </w:r>
      <w:r>
        <w:rPr>
          <w:color w:val="auto"/>
        </w:rPr>
        <w:t>practice.</w:t>
      </w:r>
    </w:p>
    <w:p w14:paraId="6AB1DC84" w14:textId="77777777" w:rsidR="00CF6623" w:rsidRPr="006D5115" w:rsidRDefault="00CF6623" w:rsidP="00CF6623">
      <w:pPr>
        <w:pStyle w:val="NormalArial"/>
        <w:rPr>
          <w:color w:val="auto"/>
        </w:rPr>
      </w:pPr>
      <w:r>
        <w:t>The service’s mandatory training schedule demonstrated a high rate of completion. Management explained they receive weekly notifications of staff who have overdue modules for completion and are notified when staff training is due. The service conducts annual performance reviews for all staff and has a more frequent schedule of review for graduates. Management explained the service also monitors the performance of the workforce through audits, incident reports and feedback.</w:t>
      </w:r>
    </w:p>
    <w:p w14:paraId="4465B069" w14:textId="77777777" w:rsidR="00CF6623" w:rsidRPr="00262C0B" w:rsidRDefault="00CF6623" w:rsidP="00CF6623">
      <w:pPr>
        <w:pStyle w:val="NormalArial"/>
      </w:pPr>
      <w:r>
        <w:br w:type="page"/>
      </w:r>
    </w:p>
    <w:p w14:paraId="0C2D7AAC" w14:textId="77777777" w:rsidR="00CF6623" w:rsidRPr="00996FAF" w:rsidRDefault="00CF6623" w:rsidP="00CF662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F6623" w14:paraId="706E6AE7" w14:textId="77777777" w:rsidTr="00D9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C7D9BF" w14:textId="77777777" w:rsidR="00CF6623" w:rsidRPr="00996FAF" w:rsidRDefault="00CF6623" w:rsidP="00D94B3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F9563E" w14:textId="77777777" w:rsidR="00CF6623" w:rsidRPr="00996FAF" w:rsidRDefault="00CF6623" w:rsidP="00D94B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623" w14:paraId="79C5EFD6" w14:textId="77777777" w:rsidTr="00D94B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080CB6" w14:textId="77777777" w:rsidR="00CF6623" w:rsidRPr="00996FAF" w:rsidRDefault="00CF6623" w:rsidP="00D94B3E">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ADC986D"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BD08689"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686657"/>
                <w:placeholder>
                  <w:docPart w:val="A7E2D0D349A94E5E9D6DDAC67E87AF4C"/>
                </w:placeholder>
                <w:dropDownList>
                  <w:listItem w:displayText="choose a rating" w:value="choose a rating"/>
                  <w:listItem w:displayText="Compliant" w:value="Compliant"/>
                  <w:listItem w:displayText="Not Compliant" w:value="Not Compliant"/>
                </w:dropDownList>
              </w:sdtPr>
              <w:sdtEndPr/>
              <w:sdtContent>
                <w:r w:rsidR="00CF6623" w:rsidRPr="00384E73">
                  <w:rPr>
                    <w:rFonts w:ascii="Arial" w:hAnsi="Arial" w:cs="Arial"/>
                  </w:rPr>
                  <w:t>Compliant</w:t>
                </w:r>
              </w:sdtContent>
            </w:sdt>
          </w:p>
        </w:tc>
      </w:tr>
      <w:tr w:rsidR="00CF6623" w14:paraId="7EF6F061"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8EDC2E" w14:textId="77777777" w:rsidR="00CF6623" w:rsidRPr="00996FAF" w:rsidRDefault="00CF6623" w:rsidP="00D94B3E">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8A198DE"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A72536B" w14:textId="77777777" w:rsidR="00CF6623" w:rsidRPr="00996FAF" w:rsidRDefault="00886F24"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759372"/>
                <w:placeholder>
                  <w:docPart w:val="398780C8E7F0459C8988D50EA0DFFC4C"/>
                </w:placeholder>
                <w:dropDownList>
                  <w:listItem w:displayText="choose a rating" w:value="choose a rating"/>
                  <w:listItem w:displayText="Compliant" w:value="Compliant"/>
                  <w:listItem w:displayText="Not Compliant" w:value="Not Compliant"/>
                </w:dropDownList>
              </w:sdtPr>
              <w:sdtEndPr/>
              <w:sdtContent>
                <w:r w:rsidR="00CF6623" w:rsidRPr="00384E73">
                  <w:rPr>
                    <w:rFonts w:ascii="Arial" w:hAnsi="Arial" w:cs="Arial"/>
                  </w:rPr>
                  <w:t>Compliant</w:t>
                </w:r>
              </w:sdtContent>
            </w:sdt>
          </w:p>
        </w:tc>
      </w:tr>
      <w:tr w:rsidR="00CF6623" w14:paraId="52D8C764" w14:textId="77777777" w:rsidTr="00D94B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70C880" w14:textId="77777777" w:rsidR="00CF6623" w:rsidRPr="00996FAF" w:rsidRDefault="00CF6623" w:rsidP="00D94B3E">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BC8BBBB"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ED6B79E" w14:textId="77777777" w:rsidR="00CF6623" w:rsidRPr="00996FAF" w:rsidRDefault="00CF6623" w:rsidP="00D94B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E4F1B91" w14:textId="77777777" w:rsidR="00CF6623" w:rsidRPr="00996FAF" w:rsidRDefault="00CF6623" w:rsidP="00D94B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BE14433" w14:textId="77777777" w:rsidR="00CF6623" w:rsidRPr="00996FAF" w:rsidRDefault="00CF6623" w:rsidP="00D94B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C0206AF" w14:textId="77777777" w:rsidR="00CF6623" w:rsidRPr="00996FAF" w:rsidRDefault="00CF6623" w:rsidP="00D94B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4C73D37" w14:textId="77777777" w:rsidR="00CF6623" w:rsidRPr="00996FAF" w:rsidRDefault="00CF6623" w:rsidP="00D94B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A84586B" w14:textId="77777777" w:rsidR="00CF6623" w:rsidRPr="00996FAF" w:rsidRDefault="00CF6623" w:rsidP="00D94B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2410139" w14:textId="77777777" w:rsidR="00CF6623" w:rsidRPr="00996FAF" w:rsidRDefault="00886F24"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831055"/>
                <w:placeholder>
                  <w:docPart w:val="F2CCC34301544445ACC2EC24A1DC4059"/>
                </w:placeholder>
                <w:dropDownList>
                  <w:listItem w:displayText="choose a rating" w:value="choose a rating"/>
                  <w:listItem w:displayText="Compliant" w:value="Compliant"/>
                  <w:listItem w:displayText="Not Compliant" w:value="Not Compliant"/>
                </w:dropDownList>
              </w:sdtPr>
              <w:sdtEndPr/>
              <w:sdtContent>
                <w:r w:rsidR="00CF6623" w:rsidRPr="00384E73">
                  <w:rPr>
                    <w:rFonts w:ascii="Arial" w:hAnsi="Arial" w:cs="Arial"/>
                  </w:rPr>
                  <w:t>Compliant</w:t>
                </w:r>
              </w:sdtContent>
            </w:sdt>
          </w:p>
        </w:tc>
      </w:tr>
      <w:tr w:rsidR="00CF6623" w14:paraId="15A4A1DB" w14:textId="77777777" w:rsidTr="00D9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661F71" w14:textId="77777777" w:rsidR="00CF6623" w:rsidRPr="00996FAF" w:rsidRDefault="00CF6623" w:rsidP="00D94B3E">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5D12345" w14:textId="77777777" w:rsidR="00CF6623" w:rsidRPr="00996FAF" w:rsidRDefault="00CF6623" w:rsidP="00D9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342D326" w14:textId="77777777" w:rsidR="00CF6623" w:rsidRPr="00996FAF" w:rsidRDefault="00CF6623" w:rsidP="00D94B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5AB44C7" w14:textId="77777777" w:rsidR="00CF6623" w:rsidRPr="00996FAF" w:rsidRDefault="00CF6623" w:rsidP="00D94B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67A5650" w14:textId="77777777" w:rsidR="00CF6623" w:rsidRPr="00996FAF" w:rsidRDefault="00CF6623" w:rsidP="00D94B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E4E3AF6" w14:textId="77777777" w:rsidR="00CF6623" w:rsidRPr="00996FAF" w:rsidRDefault="00CF6623" w:rsidP="00D94B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A38F1E5" w14:textId="77777777" w:rsidR="00CF6623" w:rsidRPr="00996FAF" w:rsidRDefault="00886F24" w:rsidP="00D94B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494113"/>
                <w:placeholder>
                  <w:docPart w:val="E0D0848D1E65445AA7B2E798B50AB1BC"/>
                </w:placeholder>
                <w:dropDownList>
                  <w:listItem w:displayText="choose a rating" w:value="choose a rating"/>
                  <w:listItem w:displayText="Compliant" w:value="Compliant"/>
                  <w:listItem w:displayText="Not Compliant" w:value="Not Compliant"/>
                </w:dropDownList>
              </w:sdtPr>
              <w:sdtEndPr/>
              <w:sdtContent>
                <w:r w:rsidR="00CF6623" w:rsidRPr="00384E73">
                  <w:rPr>
                    <w:rFonts w:ascii="Arial" w:hAnsi="Arial" w:cs="Arial"/>
                  </w:rPr>
                  <w:t>Compliant</w:t>
                </w:r>
              </w:sdtContent>
            </w:sdt>
          </w:p>
        </w:tc>
      </w:tr>
      <w:tr w:rsidR="00CF6623" w14:paraId="771DCCD2" w14:textId="77777777" w:rsidTr="00D94B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E202DB" w14:textId="77777777" w:rsidR="00CF6623" w:rsidRPr="00996FAF" w:rsidRDefault="00CF6623" w:rsidP="00D94B3E">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4948384" w14:textId="77777777" w:rsidR="00CF6623" w:rsidRPr="00996FAF" w:rsidRDefault="00CF6623" w:rsidP="00D9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08657BD" w14:textId="77777777" w:rsidR="00CF6623" w:rsidRPr="00996FAF" w:rsidRDefault="00CF6623" w:rsidP="00D94B3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CE0C002" w14:textId="77777777" w:rsidR="00CF6623" w:rsidRPr="00996FAF" w:rsidRDefault="00CF6623" w:rsidP="00D94B3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532D81B" w14:textId="77777777" w:rsidR="00CF6623" w:rsidRPr="00996FAF" w:rsidRDefault="00CF6623" w:rsidP="00D94B3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A99534F" w14:textId="77777777" w:rsidR="00CF6623" w:rsidRPr="00996FAF" w:rsidRDefault="00886F24" w:rsidP="00D94B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957623"/>
                <w:placeholder>
                  <w:docPart w:val="0C01E6816C4C43CFBDD8C7112FC7F057"/>
                </w:placeholder>
                <w:dropDownList>
                  <w:listItem w:displayText="choose a rating" w:value="choose a rating"/>
                  <w:listItem w:displayText="Compliant" w:value="Compliant"/>
                  <w:listItem w:displayText="Not Compliant" w:value="Not Compliant"/>
                </w:dropDownList>
              </w:sdtPr>
              <w:sdtEndPr/>
              <w:sdtContent>
                <w:r w:rsidR="00CF6623" w:rsidRPr="00384E73">
                  <w:rPr>
                    <w:rFonts w:ascii="Arial" w:hAnsi="Arial" w:cs="Arial"/>
                  </w:rPr>
                  <w:t>Compliant</w:t>
                </w:r>
              </w:sdtContent>
            </w:sdt>
          </w:p>
        </w:tc>
      </w:tr>
    </w:tbl>
    <w:p w14:paraId="4D478D4C" w14:textId="77777777" w:rsidR="00CF6623" w:rsidRDefault="00CF6623" w:rsidP="00CF6623">
      <w:pPr>
        <w:pStyle w:val="Heading20"/>
      </w:pPr>
      <w:r w:rsidRPr="00996FAF">
        <w:t>Findings</w:t>
      </w:r>
    </w:p>
    <w:p w14:paraId="4D0483EF" w14:textId="77777777" w:rsidR="00CF6623" w:rsidRDefault="00CF6623" w:rsidP="00CF6623">
      <w:pPr>
        <w:pStyle w:val="NormalArial"/>
        <w:rPr>
          <w:color w:val="auto"/>
        </w:rPr>
      </w:pPr>
      <w:r>
        <w:t xml:space="preserve">The organisation’s Quality Advisory Board, Consumer Advisory Board and Consumer Quality Committee all include consumer representation. </w:t>
      </w:r>
      <w:r w:rsidRPr="00637D2C">
        <w:rPr>
          <w:color w:val="auto"/>
        </w:rPr>
        <w:t xml:space="preserve">Management and staff described how the care and services delivered to consumers align with the organisation’s mission to provide </w:t>
      </w:r>
      <w:r>
        <w:rPr>
          <w:color w:val="auto"/>
        </w:rPr>
        <w:t xml:space="preserve">quality and inclusive </w:t>
      </w:r>
      <w:r w:rsidRPr="00637D2C">
        <w:rPr>
          <w:color w:val="auto"/>
        </w:rPr>
        <w:t>care to vulnerable people</w:t>
      </w:r>
      <w:r>
        <w:rPr>
          <w:color w:val="auto"/>
        </w:rPr>
        <w:t>. They described the provision of inclusive care to vulnerable consumers including those who experience mental illness, homelessness, or incarceration</w:t>
      </w:r>
      <w:r w:rsidRPr="00637D2C">
        <w:rPr>
          <w:color w:val="auto"/>
        </w:rPr>
        <w:t>.</w:t>
      </w:r>
      <w:r>
        <w:rPr>
          <w:color w:val="auto"/>
        </w:rPr>
        <w:t xml:space="preserve"> </w:t>
      </w:r>
      <w:r w:rsidRPr="00637D2C">
        <w:rPr>
          <w:color w:val="auto"/>
        </w:rPr>
        <w:t xml:space="preserve">The organisation has a multi-layered structure and the service demonstrated how information related to the safety and quality of care is communicated to the governing body. </w:t>
      </w:r>
    </w:p>
    <w:p w14:paraId="4146542C" w14:textId="77777777" w:rsidR="00CF6623" w:rsidRPr="003975A8" w:rsidRDefault="00CF6623" w:rsidP="00CF6623">
      <w:pPr>
        <w:pStyle w:val="NormalArial"/>
      </w:pPr>
      <w:r>
        <w:rPr>
          <w:color w:val="auto"/>
        </w:rPr>
        <w:t xml:space="preserve">There was evidence of effective information systems, with the </w:t>
      </w:r>
      <w:r>
        <w:t xml:space="preserve">organisation utilising a range of electronic systems to manage information and to ensure it is current, accessible to those who require it and kept secure. Continuous improvement activities are informed by audits, incidents and feedback, with the risk management system identifying trends or deficits for improvement. </w:t>
      </w:r>
      <w:r>
        <w:lastRenderedPageBreak/>
        <w:t>There is a dedicated finance team and clearly defined responsibilities and delegation of staff documented throughout policies and procedures, meeting agendas and position descriptions.</w:t>
      </w:r>
    </w:p>
    <w:p w14:paraId="4217E87D" w14:textId="77777777" w:rsidR="00CF6623" w:rsidRDefault="00CF6623" w:rsidP="00CF6623">
      <w:pPr>
        <w:pStyle w:val="NormalArial"/>
      </w:pPr>
      <w:r>
        <w:t xml:space="preserve">The organisation subscribes to regulatory updates through government and sector specific organisations. Updates are reviewed and analysed and communicated and implemented accordingly. </w:t>
      </w:r>
    </w:p>
    <w:p w14:paraId="2A3EC859" w14:textId="77777777" w:rsidR="00CF6623" w:rsidRPr="00712752" w:rsidRDefault="00CF6623" w:rsidP="00CF6623">
      <w:pPr>
        <w:pStyle w:val="NormalArial"/>
      </w:pPr>
      <w:r>
        <w:t xml:space="preserve">The service has effective risk prevention and management systems and practices. These include an electronic incident management system which captures incidents, feedback and complaints. There is a clinical governance framework with policies providing practice guidelines and approaches. These support best practice in clinical care, antimicrobial stewardship, restrictive practice and open disclosure. </w:t>
      </w:r>
    </w:p>
    <w:sectPr w:rsidR="00CF662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D8475" w14:textId="77777777" w:rsidR="00651C83" w:rsidRDefault="00651C83">
      <w:pPr>
        <w:spacing w:after="0"/>
      </w:pPr>
      <w:r>
        <w:separator/>
      </w:r>
    </w:p>
  </w:endnote>
  <w:endnote w:type="continuationSeparator" w:id="0">
    <w:p w14:paraId="02EC5236" w14:textId="77777777" w:rsidR="00651C83" w:rsidRDefault="00651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10891" w14:textId="77777777" w:rsidR="00A006C6" w:rsidRPr="00DF37F2" w:rsidRDefault="00A60C0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uburn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5D28A73" w14:textId="77777777" w:rsidR="00A006C6" w:rsidRPr="00DF37F2" w:rsidRDefault="00A60C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91</w:t>
    </w:r>
    <w:bookmarkEnd w:id="1"/>
    <w:r w:rsidRPr="00DF37F2">
      <w:rPr>
        <w:rStyle w:val="FooterBold"/>
        <w:rFonts w:ascii="Arial" w:hAnsi="Arial"/>
        <w:b w:val="0"/>
      </w:rPr>
      <w:tab/>
      <w:t xml:space="preserve">OFFICIAL: Sensitive </w:t>
    </w:r>
  </w:p>
  <w:p w14:paraId="09164DA6" w14:textId="77777777" w:rsidR="00A006C6" w:rsidRPr="00DF37F2" w:rsidRDefault="00A60C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F9F2D" w14:textId="77777777" w:rsidR="00A006C6" w:rsidRDefault="00A006C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96587" w14:textId="77777777" w:rsidR="00651C83" w:rsidRDefault="00651C83" w:rsidP="00D71F88">
      <w:pPr>
        <w:spacing w:after="0"/>
      </w:pPr>
      <w:r>
        <w:separator/>
      </w:r>
    </w:p>
  </w:footnote>
  <w:footnote w:type="continuationSeparator" w:id="0">
    <w:p w14:paraId="4F15F86D" w14:textId="77777777" w:rsidR="00651C83" w:rsidRDefault="00651C83" w:rsidP="00D71F88">
      <w:pPr>
        <w:spacing w:after="0"/>
      </w:pPr>
      <w:r>
        <w:continuationSeparator/>
      </w:r>
    </w:p>
  </w:footnote>
  <w:footnote w:id="1">
    <w:p w14:paraId="09D62548" w14:textId="77777777" w:rsidR="00CF6623" w:rsidRDefault="00CF6623" w:rsidP="00CF662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05026">
        <w:rPr>
          <w:rFonts w:ascii="Arial" w:hAnsi="Arial" w:cs="Arial"/>
          <w:color w:val="auto"/>
          <w:sz w:val="20"/>
          <w:szCs w:val="20"/>
        </w:rPr>
        <w:t>section 40A</w:t>
      </w:r>
      <w:r w:rsidRPr="00305026">
        <w:rPr>
          <w:rFonts w:ascii="Arial" w:hAnsi="Arial" w:cs="Arial"/>
          <w:b/>
          <w:color w:val="auto"/>
          <w:sz w:val="20"/>
          <w:szCs w:val="20"/>
        </w:rPr>
        <w:t xml:space="preserve"> </w:t>
      </w:r>
      <w:r w:rsidRPr="00305026">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7760F7FF" w14:textId="77777777" w:rsidR="00CF6623" w:rsidRDefault="00CF6623" w:rsidP="00CF66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1127" w14:textId="77777777" w:rsidR="00A006C6" w:rsidRDefault="00A60C08">
    <w:pPr>
      <w:pStyle w:val="Header"/>
    </w:pPr>
    <w:r>
      <w:rPr>
        <w:noProof/>
        <w:color w:val="2B579A"/>
        <w:shd w:val="clear" w:color="auto" w:fill="E6E6E6"/>
        <w:lang w:val="en-US"/>
      </w:rPr>
      <w:drawing>
        <wp:anchor distT="0" distB="0" distL="114300" distR="114300" simplePos="0" relativeHeight="251658241" behindDoc="1" locked="0" layoutInCell="1" allowOverlap="1" wp14:anchorId="44ED16C2" wp14:editId="568EF75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579C9" w14:textId="77777777" w:rsidR="00A006C6" w:rsidRDefault="00A60C08">
    <w:pPr>
      <w:pStyle w:val="Header"/>
    </w:pPr>
    <w:r>
      <w:rPr>
        <w:noProof/>
      </w:rPr>
      <w:drawing>
        <wp:anchor distT="0" distB="0" distL="114300" distR="114300" simplePos="0" relativeHeight="251658240" behindDoc="0" locked="0" layoutInCell="1" allowOverlap="1" wp14:anchorId="45B42098" wp14:editId="2A534C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A60124A">
      <w:start w:val="1"/>
      <w:numFmt w:val="lowerRoman"/>
      <w:lvlText w:val="(%1)"/>
      <w:lvlJc w:val="left"/>
      <w:pPr>
        <w:ind w:left="1080" w:hanging="720"/>
      </w:pPr>
      <w:rPr>
        <w:rFonts w:hint="default"/>
      </w:rPr>
    </w:lvl>
    <w:lvl w:ilvl="1" w:tplc="DDDA8366" w:tentative="1">
      <w:start w:val="1"/>
      <w:numFmt w:val="lowerLetter"/>
      <w:lvlText w:val="%2."/>
      <w:lvlJc w:val="left"/>
      <w:pPr>
        <w:ind w:left="1440" w:hanging="360"/>
      </w:pPr>
    </w:lvl>
    <w:lvl w:ilvl="2" w:tplc="561A8F18" w:tentative="1">
      <w:start w:val="1"/>
      <w:numFmt w:val="lowerRoman"/>
      <w:lvlText w:val="%3."/>
      <w:lvlJc w:val="right"/>
      <w:pPr>
        <w:ind w:left="2160" w:hanging="180"/>
      </w:pPr>
    </w:lvl>
    <w:lvl w:ilvl="3" w:tplc="1904FBE8" w:tentative="1">
      <w:start w:val="1"/>
      <w:numFmt w:val="decimal"/>
      <w:lvlText w:val="%4."/>
      <w:lvlJc w:val="left"/>
      <w:pPr>
        <w:ind w:left="2880" w:hanging="360"/>
      </w:pPr>
    </w:lvl>
    <w:lvl w:ilvl="4" w:tplc="76622408" w:tentative="1">
      <w:start w:val="1"/>
      <w:numFmt w:val="lowerLetter"/>
      <w:lvlText w:val="%5."/>
      <w:lvlJc w:val="left"/>
      <w:pPr>
        <w:ind w:left="3600" w:hanging="360"/>
      </w:pPr>
    </w:lvl>
    <w:lvl w:ilvl="5" w:tplc="A6268F48" w:tentative="1">
      <w:start w:val="1"/>
      <w:numFmt w:val="lowerRoman"/>
      <w:lvlText w:val="%6."/>
      <w:lvlJc w:val="right"/>
      <w:pPr>
        <w:ind w:left="4320" w:hanging="180"/>
      </w:pPr>
    </w:lvl>
    <w:lvl w:ilvl="6" w:tplc="4A66AF1A" w:tentative="1">
      <w:start w:val="1"/>
      <w:numFmt w:val="decimal"/>
      <w:lvlText w:val="%7."/>
      <w:lvlJc w:val="left"/>
      <w:pPr>
        <w:ind w:left="5040" w:hanging="360"/>
      </w:pPr>
    </w:lvl>
    <w:lvl w:ilvl="7" w:tplc="204A03EA" w:tentative="1">
      <w:start w:val="1"/>
      <w:numFmt w:val="lowerLetter"/>
      <w:lvlText w:val="%8."/>
      <w:lvlJc w:val="left"/>
      <w:pPr>
        <w:ind w:left="5760" w:hanging="360"/>
      </w:pPr>
    </w:lvl>
    <w:lvl w:ilvl="8" w:tplc="811A5A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6E6A5F2">
      <w:start w:val="1"/>
      <w:numFmt w:val="lowerRoman"/>
      <w:lvlText w:val="(%1)"/>
      <w:lvlJc w:val="left"/>
      <w:pPr>
        <w:ind w:left="1080" w:hanging="720"/>
      </w:pPr>
      <w:rPr>
        <w:rFonts w:hint="default"/>
      </w:rPr>
    </w:lvl>
    <w:lvl w:ilvl="1" w:tplc="B93A54DC" w:tentative="1">
      <w:start w:val="1"/>
      <w:numFmt w:val="lowerLetter"/>
      <w:lvlText w:val="%2."/>
      <w:lvlJc w:val="left"/>
      <w:pPr>
        <w:ind w:left="1440" w:hanging="360"/>
      </w:pPr>
    </w:lvl>
    <w:lvl w:ilvl="2" w:tplc="F6F240C2" w:tentative="1">
      <w:start w:val="1"/>
      <w:numFmt w:val="lowerRoman"/>
      <w:lvlText w:val="%3."/>
      <w:lvlJc w:val="right"/>
      <w:pPr>
        <w:ind w:left="2160" w:hanging="180"/>
      </w:pPr>
    </w:lvl>
    <w:lvl w:ilvl="3" w:tplc="C4188784" w:tentative="1">
      <w:start w:val="1"/>
      <w:numFmt w:val="decimal"/>
      <w:lvlText w:val="%4."/>
      <w:lvlJc w:val="left"/>
      <w:pPr>
        <w:ind w:left="2880" w:hanging="360"/>
      </w:pPr>
    </w:lvl>
    <w:lvl w:ilvl="4" w:tplc="556C6BE2" w:tentative="1">
      <w:start w:val="1"/>
      <w:numFmt w:val="lowerLetter"/>
      <w:lvlText w:val="%5."/>
      <w:lvlJc w:val="left"/>
      <w:pPr>
        <w:ind w:left="3600" w:hanging="360"/>
      </w:pPr>
    </w:lvl>
    <w:lvl w:ilvl="5" w:tplc="39524A24" w:tentative="1">
      <w:start w:val="1"/>
      <w:numFmt w:val="lowerRoman"/>
      <w:lvlText w:val="%6."/>
      <w:lvlJc w:val="right"/>
      <w:pPr>
        <w:ind w:left="4320" w:hanging="180"/>
      </w:pPr>
    </w:lvl>
    <w:lvl w:ilvl="6" w:tplc="BC9A1116" w:tentative="1">
      <w:start w:val="1"/>
      <w:numFmt w:val="decimal"/>
      <w:lvlText w:val="%7."/>
      <w:lvlJc w:val="left"/>
      <w:pPr>
        <w:ind w:left="5040" w:hanging="360"/>
      </w:pPr>
    </w:lvl>
    <w:lvl w:ilvl="7" w:tplc="D2C42AE0" w:tentative="1">
      <w:start w:val="1"/>
      <w:numFmt w:val="lowerLetter"/>
      <w:lvlText w:val="%8."/>
      <w:lvlJc w:val="left"/>
      <w:pPr>
        <w:ind w:left="5760" w:hanging="360"/>
      </w:pPr>
    </w:lvl>
    <w:lvl w:ilvl="8" w:tplc="579692C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B346948">
      <w:start w:val="1"/>
      <w:numFmt w:val="lowerRoman"/>
      <w:lvlText w:val="(%1)"/>
      <w:lvlJc w:val="left"/>
      <w:pPr>
        <w:ind w:left="1080" w:hanging="720"/>
      </w:pPr>
      <w:rPr>
        <w:rFonts w:hint="default"/>
      </w:rPr>
    </w:lvl>
    <w:lvl w:ilvl="1" w:tplc="7AE2C4E4" w:tentative="1">
      <w:start w:val="1"/>
      <w:numFmt w:val="lowerLetter"/>
      <w:lvlText w:val="%2."/>
      <w:lvlJc w:val="left"/>
      <w:pPr>
        <w:ind w:left="1440" w:hanging="360"/>
      </w:pPr>
    </w:lvl>
    <w:lvl w:ilvl="2" w:tplc="FA80B462" w:tentative="1">
      <w:start w:val="1"/>
      <w:numFmt w:val="lowerRoman"/>
      <w:lvlText w:val="%3."/>
      <w:lvlJc w:val="right"/>
      <w:pPr>
        <w:ind w:left="2160" w:hanging="180"/>
      </w:pPr>
    </w:lvl>
    <w:lvl w:ilvl="3" w:tplc="C5D645E2" w:tentative="1">
      <w:start w:val="1"/>
      <w:numFmt w:val="decimal"/>
      <w:lvlText w:val="%4."/>
      <w:lvlJc w:val="left"/>
      <w:pPr>
        <w:ind w:left="2880" w:hanging="360"/>
      </w:pPr>
    </w:lvl>
    <w:lvl w:ilvl="4" w:tplc="6422F742" w:tentative="1">
      <w:start w:val="1"/>
      <w:numFmt w:val="lowerLetter"/>
      <w:lvlText w:val="%5."/>
      <w:lvlJc w:val="left"/>
      <w:pPr>
        <w:ind w:left="3600" w:hanging="360"/>
      </w:pPr>
    </w:lvl>
    <w:lvl w:ilvl="5" w:tplc="4CF82B1E" w:tentative="1">
      <w:start w:val="1"/>
      <w:numFmt w:val="lowerRoman"/>
      <w:lvlText w:val="%6."/>
      <w:lvlJc w:val="right"/>
      <w:pPr>
        <w:ind w:left="4320" w:hanging="180"/>
      </w:pPr>
    </w:lvl>
    <w:lvl w:ilvl="6" w:tplc="9B9C197C" w:tentative="1">
      <w:start w:val="1"/>
      <w:numFmt w:val="decimal"/>
      <w:lvlText w:val="%7."/>
      <w:lvlJc w:val="left"/>
      <w:pPr>
        <w:ind w:left="5040" w:hanging="360"/>
      </w:pPr>
    </w:lvl>
    <w:lvl w:ilvl="7" w:tplc="0E4AACC4" w:tentative="1">
      <w:start w:val="1"/>
      <w:numFmt w:val="lowerLetter"/>
      <w:lvlText w:val="%8."/>
      <w:lvlJc w:val="left"/>
      <w:pPr>
        <w:ind w:left="5760" w:hanging="360"/>
      </w:pPr>
    </w:lvl>
    <w:lvl w:ilvl="8" w:tplc="8C06490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B32BD7A">
      <w:start w:val="1"/>
      <w:numFmt w:val="bullet"/>
      <w:lvlText w:val=""/>
      <w:lvlJc w:val="left"/>
      <w:pPr>
        <w:ind w:left="720" w:hanging="360"/>
      </w:pPr>
      <w:rPr>
        <w:rFonts w:ascii="Symbol" w:hAnsi="Symbol" w:hint="default"/>
        <w:color w:val="auto"/>
        <w:sz w:val="24"/>
        <w:szCs w:val="24"/>
      </w:rPr>
    </w:lvl>
    <w:lvl w:ilvl="1" w:tplc="8DB254DC" w:tentative="1">
      <w:start w:val="1"/>
      <w:numFmt w:val="bullet"/>
      <w:lvlText w:val="o"/>
      <w:lvlJc w:val="left"/>
      <w:pPr>
        <w:ind w:left="1440" w:hanging="360"/>
      </w:pPr>
      <w:rPr>
        <w:rFonts w:ascii="Courier New" w:hAnsi="Courier New" w:cs="Courier New" w:hint="default"/>
      </w:rPr>
    </w:lvl>
    <w:lvl w:ilvl="2" w:tplc="D472C3B6" w:tentative="1">
      <w:start w:val="1"/>
      <w:numFmt w:val="bullet"/>
      <w:lvlText w:val=""/>
      <w:lvlJc w:val="left"/>
      <w:pPr>
        <w:ind w:left="2160" w:hanging="360"/>
      </w:pPr>
      <w:rPr>
        <w:rFonts w:ascii="Wingdings" w:hAnsi="Wingdings" w:hint="default"/>
      </w:rPr>
    </w:lvl>
    <w:lvl w:ilvl="3" w:tplc="AA90D2F6" w:tentative="1">
      <w:start w:val="1"/>
      <w:numFmt w:val="bullet"/>
      <w:lvlText w:val=""/>
      <w:lvlJc w:val="left"/>
      <w:pPr>
        <w:ind w:left="2880" w:hanging="360"/>
      </w:pPr>
      <w:rPr>
        <w:rFonts w:ascii="Symbol" w:hAnsi="Symbol" w:hint="default"/>
      </w:rPr>
    </w:lvl>
    <w:lvl w:ilvl="4" w:tplc="ABF67464" w:tentative="1">
      <w:start w:val="1"/>
      <w:numFmt w:val="bullet"/>
      <w:lvlText w:val="o"/>
      <w:lvlJc w:val="left"/>
      <w:pPr>
        <w:ind w:left="3600" w:hanging="360"/>
      </w:pPr>
      <w:rPr>
        <w:rFonts w:ascii="Courier New" w:hAnsi="Courier New" w:cs="Courier New" w:hint="default"/>
      </w:rPr>
    </w:lvl>
    <w:lvl w:ilvl="5" w:tplc="C41E6B2C" w:tentative="1">
      <w:start w:val="1"/>
      <w:numFmt w:val="bullet"/>
      <w:lvlText w:val=""/>
      <w:lvlJc w:val="left"/>
      <w:pPr>
        <w:ind w:left="4320" w:hanging="360"/>
      </w:pPr>
      <w:rPr>
        <w:rFonts w:ascii="Wingdings" w:hAnsi="Wingdings" w:hint="default"/>
      </w:rPr>
    </w:lvl>
    <w:lvl w:ilvl="6" w:tplc="ED28DE6E" w:tentative="1">
      <w:start w:val="1"/>
      <w:numFmt w:val="bullet"/>
      <w:lvlText w:val=""/>
      <w:lvlJc w:val="left"/>
      <w:pPr>
        <w:ind w:left="5040" w:hanging="360"/>
      </w:pPr>
      <w:rPr>
        <w:rFonts w:ascii="Symbol" w:hAnsi="Symbol" w:hint="default"/>
      </w:rPr>
    </w:lvl>
    <w:lvl w:ilvl="7" w:tplc="BF141AAC" w:tentative="1">
      <w:start w:val="1"/>
      <w:numFmt w:val="bullet"/>
      <w:lvlText w:val="o"/>
      <w:lvlJc w:val="left"/>
      <w:pPr>
        <w:ind w:left="5760" w:hanging="360"/>
      </w:pPr>
      <w:rPr>
        <w:rFonts w:ascii="Courier New" w:hAnsi="Courier New" w:cs="Courier New" w:hint="default"/>
      </w:rPr>
    </w:lvl>
    <w:lvl w:ilvl="8" w:tplc="7E82E1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9DCBAEC">
      <w:start w:val="1"/>
      <w:numFmt w:val="lowerRoman"/>
      <w:lvlText w:val="(%1)"/>
      <w:lvlJc w:val="left"/>
      <w:pPr>
        <w:ind w:left="1080" w:hanging="720"/>
      </w:pPr>
      <w:rPr>
        <w:rFonts w:hint="default"/>
      </w:rPr>
    </w:lvl>
    <w:lvl w:ilvl="1" w:tplc="707822D4" w:tentative="1">
      <w:start w:val="1"/>
      <w:numFmt w:val="lowerLetter"/>
      <w:lvlText w:val="%2."/>
      <w:lvlJc w:val="left"/>
      <w:pPr>
        <w:ind w:left="1440" w:hanging="360"/>
      </w:pPr>
    </w:lvl>
    <w:lvl w:ilvl="2" w:tplc="8254513E" w:tentative="1">
      <w:start w:val="1"/>
      <w:numFmt w:val="lowerRoman"/>
      <w:lvlText w:val="%3."/>
      <w:lvlJc w:val="right"/>
      <w:pPr>
        <w:ind w:left="2160" w:hanging="180"/>
      </w:pPr>
    </w:lvl>
    <w:lvl w:ilvl="3" w:tplc="4B8A4CE2" w:tentative="1">
      <w:start w:val="1"/>
      <w:numFmt w:val="decimal"/>
      <w:lvlText w:val="%4."/>
      <w:lvlJc w:val="left"/>
      <w:pPr>
        <w:ind w:left="2880" w:hanging="360"/>
      </w:pPr>
    </w:lvl>
    <w:lvl w:ilvl="4" w:tplc="F244B808" w:tentative="1">
      <w:start w:val="1"/>
      <w:numFmt w:val="lowerLetter"/>
      <w:lvlText w:val="%5."/>
      <w:lvlJc w:val="left"/>
      <w:pPr>
        <w:ind w:left="3600" w:hanging="360"/>
      </w:pPr>
    </w:lvl>
    <w:lvl w:ilvl="5" w:tplc="AC5A71B6" w:tentative="1">
      <w:start w:val="1"/>
      <w:numFmt w:val="lowerRoman"/>
      <w:lvlText w:val="%6."/>
      <w:lvlJc w:val="right"/>
      <w:pPr>
        <w:ind w:left="4320" w:hanging="180"/>
      </w:pPr>
    </w:lvl>
    <w:lvl w:ilvl="6" w:tplc="BD86733A" w:tentative="1">
      <w:start w:val="1"/>
      <w:numFmt w:val="decimal"/>
      <w:lvlText w:val="%7."/>
      <w:lvlJc w:val="left"/>
      <w:pPr>
        <w:ind w:left="5040" w:hanging="360"/>
      </w:pPr>
    </w:lvl>
    <w:lvl w:ilvl="7" w:tplc="E46CA158" w:tentative="1">
      <w:start w:val="1"/>
      <w:numFmt w:val="lowerLetter"/>
      <w:lvlText w:val="%8."/>
      <w:lvlJc w:val="left"/>
      <w:pPr>
        <w:ind w:left="5760" w:hanging="360"/>
      </w:pPr>
    </w:lvl>
    <w:lvl w:ilvl="8" w:tplc="40046D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9CCAF94">
      <w:start w:val="1"/>
      <w:numFmt w:val="lowerRoman"/>
      <w:lvlText w:val="(%1)"/>
      <w:lvlJc w:val="left"/>
      <w:pPr>
        <w:ind w:left="1080" w:hanging="720"/>
      </w:pPr>
      <w:rPr>
        <w:rFonts w:hint="default"/>
      </w:rPr>
    </w:lvl>
    <w:lvl w:ilvl="1" w:tplc="7236EDE2" w:tentative="1">
      <w:start w:val="1"/>
      <w:numFmt w:val="lowerLetter"/>
      <w:lvlText w:val="%2."/>
      <w:lvlJc w:val="left"/>
      <w:pPr>
        <w:ind w:left="1440" w:hanging="360"/>
      </w:pPr>
    </w:lvl>
    <w:lvl w:ilvl="2" w:tplc="9716D27E" w:tentative="1">
      <w:start w:val="1"/>
      <w:numFmt w:val="lowerRoman"/>
      <w:lvlText w:val="%3."/>
      <w:lvlJc w:val="right"/>
      <w:pPr>
        <w:ind w:left="2160" w:hanging="180"/>
      </w:pPr>
    </w:lvl>
    <w:lvl w:ilvl="3" w:tplc="C630A7FA" w:tentative="1">
      <w:start w:val="1"/>
      <w:numFmt w:val="decimal"/>
      <w:lvlText w:val="%4."/>
      <w:lvlJc w:val="left"/>
      <w:pPr>
        <w:ind w:left="2880" w:hanging="360"/>
      </w:pPr>
    </w:lvl>
    <w:lvl w:ilvl="4" w:tplc="996435B4" w:tentative="1">
      <w:start w:val="1"/>
      <w:numFmt w:val="lowerLetter"/>
      <w:lvlText w:val="%5."/>
      <w:lvlJc w:val="left"/>
      <w:pPr>
        <w:ind w:left="3600" w:hanging="360"/>
      </w:pPr>
    </w:lvl>
    <w:lvl w:ilvl="5" w:tplc="B6CA01A2" w:tentative="1">
      <w:start w:val="1"/>
      <w:numFmt w:val="lowerRoman"/>
      <w:lvlText w:val="%6."/>
      <w:lvlJc w:val="right"/>
      <w:pPr>
        <w:ind w:left="4320" w:hanging="180"/>
      </w:pPr>
    </w:lvl>
    <w:lvl w:ilvl="6" w:tplc="E49E347E" w:tentative="1">
      <w:start w:val="1"/>
      <w:numFmt w:val="decimal"/>
      <w:lvlText w:val="%7."/>
      <w:lvlJc w:val="left"/>
      <w:pPr>
        <w:ind w:left="5040" w:hanging="360"/>
      </w:pPr>
    </w:lvl>
    <w:lvl w:ilvl="7" w:tplc="442CD526" w:tentative="1">
      <w:start w:val="1"/>
      <w:numFmt w:val="lowerLetter"/>
      <w:lvlText w:val="%8."/>
      <w:lvlJc w:val="left"/>
      <w:pPr>
        <w:ind w:left="5760" w:hanging="360"/>
      </w:pPr>
    </w:lvl>
    <w:lvl w:ilvl="8" w:tplc="8CB0DF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DF23A24">
      <w:start w:val="1"/>
      <w:numFmt w:val="lowerRoman"/>
      <w:lvlText w:val="(%1)"/>
      <w:lvlJc w:val="left"/>
      <w:pPr>
        <w:ind w:left="1080" w:hanging="720"/>
      </w:pPr>
      <w:rPr>
        <w:rFonts w:hint="default"/>
      </w:rPr>
    </w:lvl>
    <w:lvl w:ilvl="1" w:tplc="E55C955C" w:tentative="1">
      <w:start w:val="1"/>
      <w:numFmt w:val="lowerLetter"/>
      <w:lvlText w:val="%2."/>
      <w:lvlJc w:val="left"/>
      <w:pPr>
        <w:ind w:left="1440" w:hanging="360"/>
      </w:pPr>
    </w:lvl>
    <w:lvl w:ilvl="2" w:tplc="73EC9964" w:tentative="1">
      <w:start w:val="1"/>
      <w:numFmt w:val="lowerRoman"/>
      <w:lvlText w:val="%3."/>
      <w:lvlJc w:val="right"/>
      <w:pPr>
        <w:ind w:left="2160" w:hanging="180"/>
      </w:pPr>
    </w:lvl>
    <w:lvl w:ilvl="3" w:tplc="23EA537A" w:tentative="1">
      <w:start w:val="1"/>
      <w:numFmt w:val="decimal"/>
      <w:lvlText w:val="%4."/>
      <w:lvlJc w:val="left"/>
      <w:pPr>
        <w:ind w:left="2880" w:hanging="360"/>
      </w:pPr>
    </w:lvl>
    <w:lvl w:ilvl="4" w:tplc="FA90F276" w:tentative="1">
      <w:start w:val="1"/>
      <w:numFmt w:val="lowerLetter"/>
      <w:lvlText w:val="%5."/>
      <w:lvlJc w:val="left"/>
      <w:pPr>
        <w:ind w:left="3600" w:hanging="360"/>
      </w:pPr>
    </w:lvl>
    <w:lvl w:ilvl="5" w:tplc="312E07C8" w:tentative="1">
      <w:start w:val="1"/>
      <w:numFmt w:val="lowerRoman"/>
      <w:lvlText w:val="%6."/>
      <w:lvlJc w:val="right"/>
      <w:pPr>
        <w:ind w:left="4320" w:hanging="180"/>
      </w:pPr>
    </w:lvl>
    <w:lvl w:ilvl="6" w:tplc="D8F60922" w:tentative="1">
      <w:start w:val="1"/>
      <w:numFmt w:val="decimal"/>
      <w:lvlText w:val="%7."/>
      <w:lvlJc w:val="left"/>
      <w:pPr>
        <w:ind w:left="5040" w:hanging="360"/>
      </w:pPr>
    </w:lvl>
    <w:lvl w:ilvl="7" w:tplc="A95EE9AA" w:tentative="1">
      <w:start w:val="1"/>
      <w:numFmt w:val="lowerLetter"/>
      <w:lvlText w:val="%8."/>
      <w:lvlJc w:val="left"/>
      <w:pPr>
        <w:ind w:left="5760" w:hanging="360"/>
      </w:pPr>
    </w:lvl>
    <w:lvl w:ilvl="8" w:tplc="D57EF9E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322A2BE">
      <w:start w:val="1"/>
      <w:numFmt w:val="lowerRoman"/>
      <w:lvlText w:val="(%1)"/>
      <w:lvlJc w:val="left"/>
      <w:pPr>
        <w:ind w:left="1080" w:hanging="720"/>
      </w:pPr>
      <w:rPr>
        <w:rFonts w:hint="default"/>
      </w:rPr>
    </w:lvl>
    <w:lvl w:ilvl="1" w:tplc="FB406BA2" w:tentative="1">
      <w:start w:val="1"/>
      <w:numFmt w:val="lowerLetter"/>
      <w:lvlText w:val="%2."/>
      <w:lvlJc w:val="left"/>
      <w:pPr>
        <w:ind w:left="1440" w:hanging="360"/>
      </w:pPr>
    </w:lvl>
    <w:lvl w:ilvl="2" w:tplc="C6F644E0" w:tentative="1">
      <w:start w:val="1"/>
      <w:numFmt w:val="lowerRoman"/>
      <w:lvlText w:val="%3."/>
      <w:lvlJc w:val="right"/>
      <w:pPr>
        <w:ind w:left="2160" w:hanging="180"/>
      </w:pPr>
    </w:lvl>
    <w:lvl w:ilvl="3" w:tplc="994A294C" w:tentative="1">
      <w:start w:val="1"/>
      <w:numFmt w:val="decimal"/>
      <w:lvlText w:val="%4."/>
      <w:lvlJc w:val="left"/>
      <w:pPr>
        <w:ind w:left="2880" w:hanging="360"/>
      </w:pPr>
    </w:lvl>
    <w:lvl w:ilvl="4" w:tplc="AD8A20E6" w:tentative="1">
      <w:start w:val="1"/>
      <w:numFmt w:val="lowerLetter"/>
      <w:lvlText w:val="%5."/>
      <w:lvlJc w:val="left"/>
      <w:pPr>
        <w:ind w:left="3600" w:hanging="360"/>
      </w:pPr>
    </w:lvl>
    <w:lvl w:ilvl="5" w:tplc="74648404" w:tentative="1">
      <w:start w:val="1"/>
      <w:numFmt w:val="lowerRoman"/>
      <w:lvlText w:val="%6."/>
      <w:lvlJc w:val="right"/>
      <w:pPr>
        <w:ind w:left="4320" w:hanging="180"/>
      </w:pPr>
    </w:lvl>
    <w:lvl w:ilvl="6" w:tplc="F1C6E348" w:tentative="1">
      <w:start w:val="1"/>
      <w:numFmt w:val="decimal"/>
      <w:lvlText w:val="%7."/>
      <w:lvlJc w:val="left"/>
      <w:pPr>
        <w:ind w:left="5040" w:hanging="360"/>
      </w:pPr>
    </w:lvl>
    <w:lvl w:ilvl="7" w:tplc="D7DE0926" w:tentative="1">
      <w:start w:val="1"/>
      <w:numFmt w:val="lowerLetter"/>
      <w:lvlText w:val="%8."/>
      <w:lvlJc w:val="left"/>
      <w:pPr>
        <w:ind w:left="5760" w:hanging="360"/>
      </w:pPr>
    </w:lvl>
    <w:lvl w:ilvl="8" w:tplc="4874FE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CA20590">
      <w:start w:val="1"/>
      <w:numFmt w:val="lowerRoman"/>
      <w:lvlText w:val="(%1)"/>
      <w:lvlJc w:val="left"/>
      <w:pPr>
        <w:ind w:left="1080" w:hanging="720"/>
      </w:pPr>
      <w:rPr>
        <w:rFonts w:hint="default"/>
      </w:rPr>
    </w:lvl>
    <w:lvl w:ilvl="1" w:tplc="BEB0FF94" w:tentative="1">
      <w:start w:val="1"/>
      <w:numFmt w:val="lowerLetter"/>
      <w:lvlText w:val="%2."/>
      <w:lvlJc w:val="left"/>
      <w:pPr>
        <w:ind w:left="1440" w:hanging="360"/>
      </w:pPr>
    </w:lvl>
    <w:lvl w:ilvl="2" w:tplc="97121462" w:tentative="1">
      <w:start w:val="1"/>
      <w:numFmt w:val="lowerRoman"/>
      <w:lvlText w:val="%3."/>
      <w:lvlJc w:val="right"/>
      <w:pPr>
        <w:ind w:left="2160" w:hanging="180"/>
      </w:pPr>
    </w:lvl>
    <w:lvl w:ilvl="3" w:tplc="3350DF5E" w:tentative="1">
      <w:start w:val="1"/>
      <w:numFmt w:val="decimal"/>
      <w:lvlText w:val="%4."/>
      <w:lvlJc w:val="left"/>
      <w:pPr>
        <w:ind w:left="2880" w:hanging="360"/>
      </w:pPr>
    </w:lvl>
    <w:lvl w:ilvl="4" w:tplc="CFDE231C" w:tentative="1">
      <w:start w:val="1"/>
      <w:numFmt w:val="lowerLetter"/>
      <w:lvlText w:val="%5."/>
      <w:lvlJc w:val="left"/>
      <w:pPr>
        <w:ind w:left="3600" w:hanging="360"/>
      </w:pPr>
    </w:lvl>
    <w:lvl w:ilvl="5" w:tplc="4882EF14" w:tentative="1">
      <w:start w:val="1"/>
      <w:numFmt w:val="lowerRoman"/>
      <w:lvlText w:val="%6."/>
      <w:lvlJc w:val="right"/>
      <w:pPr>
        <w:ind w:left="4320" w:hanging="180"/>
      </w:pPr>
    </w:lvl>
    <w:lvl w:ilvl="6" w:tplc="773CCACA" w:tentative="1">
      <w:start w:val="1"/>
      <w:numFmt w:val="decimal"/>
      <w:lvlText w:val="%7."/>
      <w:lvlJc w:val="left"/>
      <w:pPr>
        <w:ind w:left="5040" w:hanging="360"/>
      </w:pPr>
    </w:lvl>
    <w:lvl w:ilvl="7" w:tplc="1C7AFA1C" w:tentative="1">
      <w:start w:val="1"/>
      <w:numFmt w:val="lowerLetter"/>
      <w:lvlText w:val="%8."/>
      <w:lvlJc w:val="left"/>
      <w:pPr>
        <w:ind w:left="5760" w:hanging="360"/>
      </w:pPr>
    </w:lvl>
    <w:lvl w:ilvl="8" w:tplc="C0226A7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84E6422">
      <w:start w:val="1"/>
      <w:numFmt w:val="lowerRoman"/>
      <w:lvlText w:val="(%1)"/>
      <w:lvlJc w:val="left"/>
      <w:pPr>
        <w:ind w:left="1080" w:hanging="720"/>
      </w:pPr>
      <w:rPr>
        <w:rFonts w:hint="default"/>
      </w:rPr>
    </w:lvl>
    <w:lvl w:ilvl="1" w:tplc="DB84F370" w:tentative="1">
      <w:start w:val="1"/>
      <w:numFmt w:val="lowerLetter"/>
      <w:lvlText w:val="%2."/>
      <w:lvlJc w:val="left"/>
      <w:pPr>
        <w:ind w:left="1440" w:hanging="360"/>
      </w:pPr>
    </w:lvl>
    <w:lvl w:ilvl="2" w:tplc="D6C4A474" w:tentative="1">
      <w:start w:val="1"/>
      <w:numFmt w:val="lowerRoman"/>
      <w:lvlText w:val="%3."/>
      <w:lvlJc w:val="right"/>
      <w:pPr>
        <w:ind w:left="2160" w:hanging="180"/>
      </w:pPr>
    </w:lvl>
    <w:lvl w:ilvl="3" w:tplc="9EBE4500" w:tentative="1">
      <w:start w:val="1"/>
      <w:numFmt w:val="decimal"/>
      <w:lvlText w:val="%4."/>
      <w:lvlJc w:val="left"/>
      <w:pPr>
        <w:ind w:left="2880" w:hanging="360"/>
      </w:pPr>
    </w:lvl>
    <w:lvl w:ilvl="4" w:tplc="61D6BD62" w:tentative="1">
      <w:start w:val="1"/>
      <w:numFmt w:val="lowerLetter"/>
      <w:lvlText w:val="%5."/>
      <w:lvlJc w:val="left"/>
      <w:pPr>
        <w:ind w:left="3600" w:hanging="360"/>
      </w:pPr>
    </w:lvl>
    <w:lvl w:ilvl="5" w:tplc="13CCF94A" w:tentative="1">
      <w:start w:val="1"/>
      <w:numFmt w:val="lowerRoman"/>
      <w:lvlText w:val="%6."/>
      <w:lvlJc w:val="right"/>
      <w:pPr>
        <w:ind w:left="4320" w:hanging="180"/>
      </w:pPr>
    </w:lvl>
    <w:lvl w:ilvl="6" w:tplc="2CA29B8E" w:tentative="1">
      <w:start w:val="1"/>
      <w:numFmt w:val="decimal"/>
      <w:lvlText w:val="%7."/>
      <w:lvlJc w:val="left"/>
      <w:pPr>
        <w:ind w:left="5040" w:hanging="360"/>
      </w:pPr>
    </w:lvl>
    <w:lvl w:ilvl="7" w:tplc="418018C2" w:tentative="1">
      <w:start w:val="1"/>
      <w:numFmt w:val="lowerLetter"/>
      <w:lvlText w:val="%8."/>
      <w:lvlJc w:val="left"/>
      <w:pPr>
        <w:ind w:left="5760" w:hanging="360"/>
      </w:pPr>
    </w:lvl>
    <w:lvl w:ilvl="8" w:tplc="1E1C7C2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7259815">
    <w:abstractNumId w:val="11"/>
  </w:num>
  <w:num w:numId="2" w16cid:durableId="1700086162">
    <w:abstractNumId w:val="4"/>
  </w:num>
  <w:num w:numId="3" w16cid:durableId="1511722950">
    <w:abstractNumId w:val="2"/>
  </w:num>
  <w:num w:numId="4" w16cid:durableId="289669447">
    <w:abstractNumId w:val="7"/>
  </w:num>
  <w:num w:numId="5" w16cid:durableId="1082486389">
    <w:abstractNumId w:val="6"/>
  </w:num>
  <w:num w:numId="6" w16cid:durableId="1942032762">
    <w:abstractNumId w:val="1"/>
  </w:num>
  <w:num w:numId="7" w16cid:durableId="208878850">
    <w:abstractNumId w:val="9"/>
  </w:num>
  <w:num w:numId="8" w16cid:durableId="995911364">
    <w:abstractNumId w:val="5"/>
  </w:num>
  <w:num w:numId="9" w16cid:durableId="781336638">
    <w:abstractNumId w:val="8"/>
  </w:num>
  <w:num w:numId="10" w16cid:durableId="378751566">
    <w:abstractNumId w:val="3"/>
  </w:num>
  <w:num w:numId="11" w16cid:durableId="1300652604">
    <w:abstractNumId w:val="10"/>
  </w:num>
  <w:num w:numId="12" w16cid:durableId="1324814245">
    <w:abstractNumId w:val="0"/>
  </w:num>
  <w:num w:numId="13" w16cid:durableId="87124087">
    <w:abstractNumId w:val="11"/>
  </w:num>
  <w:num w:numId="14" w16cid:durableId="957031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7F"/>
    <w:rsid w:val="0000512B"/>
    <w:rsid w:val="00064457"/>
    <w:rsid w:val="000A1F0B"/>
    <w:rsid w:val="0023589C"/>
    <w:rsid w:val="00651C83"/>
    <w:rsid w:val="006C007F"/>
    <w:rsid w:val="007A5072"/>
    <w:rsid w:val="00A006C6"/>
    <w:rsid w:val="00A60C08"/>
    <w:rsid w:val="00CC2294"/>
    <w:rsid w:val="00CF6623"/>
    <w:rsid w:val="00DB6128"/>
    <w:rsid w:val="00E96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EDBF"/>
  <w15:docId w15:val="{3BC2655B-9F90-424E-9DA6-A226F212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F662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35D6D968894D38911082949FFDA170"/>
        <w:category>
          <w:name w:val="General"/>
          <w:gallery w:val="placeholder"/>
        </w:category>
        <w:types>
          <w:type w:val="bbPlcHdr"/>
        </w:types>
        <w:behaviors>
          <w:behavior w:val="content"/>
        </w:behaviors>
        <w:guid w:val="{97BB6718-2F39-431D-B342-92277458C7D2}"/>
      </w:docPartPr>
      <w:docPartBody>
        <w:p w:rsidR="001C4D1C" w:rsidRDefault="00773EAF" w:rsidP="00773EAF">
          <w:pPr>
            <w:pStyle w:val="8C35D6D968894D38911082949FFDA170"/>
          </w:pPr>
          <w:r w:rsidRPr="00925A3E">
            <w:rPr>
              <w:rStyle w:val="PlaceholderText"/>
            </w:rPr>
            <w:t>Click or tap to enter a date.</w:t>
          </w:r>
        </w:p>
      </w:docPartBody>
    </w:docPart>
    <w:docPart>
      <w:docPartPr>
        <w:name w:val="FAE06DD7A6B743EDA8D88F69B9D8C6B8"/>
        <w:category>
          <w:name w:val="General"/>
          <w:gallery w:val="placeholder"/>
        </w:category>
        <w:types>
          <w:type w:val="bbPlcHdr"/>
        </w:types>
        <w:behaviors>
          <w:behavior w:val="content"/>
        </w:behaviors>
        <w:guid w:val="{4C965781-988B-4F20-A85A-4F8F3D80B4F4}"/>
      </w:docPartPr>
      <w:docPartBody>
        <w:p w:rsidR="001C4D1C" w:rsidRDefault="00773EAF" w:rsidP="00773EAF">
          <w:pPr>
            <w:pStyle w:val="FAE06DD7A6B743EDA8D88F69B9D8C6B8"/>
          </w:pPr>
          <w:r w:rsidRPr="00D858FE">
            <w:rPr>
              <w:rStyle w:val="PlaceholderText"/>
            </w:rPr>
            <w:t>Choose an item.</w:t>
          </w:r>
        </w:p>
      </w:docPartBody>
    </w:docPart>
    <w:docPart>
      <w:docPartPr>
        <w:name w:val="9F73400D214E4493BE0A1B0C0E0A0B26"/>
        <w:category>
          <w:name w:val="General"/>
          <w:gallery w:val="placeholder"/>
        </w:category>
        <w:types>
          <w:type w:val="bbPlcHdr"/>
        </w:types>
        <w:behaviors>
          <w:behavior w:val="content"/>
        </w:behaviors>
        <w:guid w:val="{48D3B2A5-E751-4237-A95C-6744BFF7A191}"/>
      </w:docPartPr>
      <w:docPartBody>
        <w:p w:rsidR="001C4D1C" w:rsidRDefault="00773EAF" w:rsidP="00773EAF">
          <w:pPr>
            <w:pStyle w:val="9F73400D214E4493BE0A1B0C0E0A0B26"/>
          </w:pPr>
          <w:r w:rsidRPr="00D858FE">
            <w:rPr>
              <w:rStyle w:val="PlaceholderText"/>
            </w:rPr>
            <w:t>Choose an item.</w:t>
          </w:r>
        </w:p>
      </w:docPartBody>
    </w:docPart>
    <w:docPart>
      <w:docPartPr>
        <w:name w:val="FD5C8B082CB6477C8271F36E0E04EAB2"/>
        <w:category>
          <w:name w:val="General"/>
          <w:gallery w:val="placeholder"/>
        </w:category>
        <w:types>
          <w:type w:val="bbPlcHdr"/>
        </w:types>
        <w:behaviors>
          <w:behavior w:val="content"/>
        </w:behaviors>
        <w:guid w:val="{568D5CB7-4D77-4D9D-B1F3-71B7A6DA7C5D}"/>
      </w:docPartPr>
      <w:docPartBody>
        <w:p w:rsidR="001C4D1C" w:rsidRDefault="00773EAF" w:rsidP="00773EAF">
          <w:pPr>
            <w:pStyle w:val="FD5C8B082CB6477C8271F36E0E04EAB2"/>
          </w:pPr>
          <w:r w:rsidRPr="00D858FE">
            <w:rPr>
              <w:rStyle w:val="PlaceholderText"/>
            </w:rPr>
            <w:t>Choose an item.</w:t>
          </w:r>
        </w:p>
      </w:docPartBody>
    </w:docPart>
    <w:docPart>
      <w:docPartPr>
        <w:name w:val="F31FE34EEA0F4DB18EBF83D92D9E3F0F"/>
        <w:category>
          <w:name w:val="General"/>
          <w:gallery w:val="placeholder"/>
        </w:category>
        <w:types>
          <w:type w:val="bbPlcHdr"/>
        </w:types>
        <w:behaviors>
          <w:behavior w:val="content"/>
        </w:behaviors>
        <w:guid w:val="{A0319D38-6B2C-4AD7-86BA-2D59600B9BED}"/>
      </w:docPartPr>
      <w:docPartBody>
        <w:p w:rsidR="001C4D1C" w:rsidRDefault="00773EAF" w:rsidP="00773EAF">
          <w:pPr>
            <w:pStyle w:val="F31FE34EEA0F4DB18EBF83D92D9E3F0F"/>
          </w:pPr>
          <w:r w:rsidRPr="00D858FE">
            <w:rPr>
              <w:rStyle w:val="PlaceholderText"/>
            </w:rPr>
            <w:t>Choose an item.</w:t>
          </w:r>
        </w:p>
      </w:docPartBody>
    </w:docPart>
    <w:docPart>
      <w:docPartPr>
        <w:name w:val="82FAE4EA05724FB99B3E04E41D90CF7E"/>
        <w:category>
          <w:name w:val="General"/>
          <w:gallery w:val="placeholder"/>
        </w:category>
        <w:types>
          <w:type w:val="bbPlcHdr"/>
        </w:types>
        <w:behaviors>
          <w:behavior w:val="content"/>
        </w:behaviors>
        <w:guid w:val="{01DA54D0-837A-41DA-958F-6083BF2347A5}"/>
      </w:docPartPr>
      <w:docPartBody>
        <w:p w:rsidR="001C4D1C" w:rsidRDefault="00773EAF" w:rsidP="00773EAF">
          <w:pPr>
            <w:pStyle w:val="82FAE4EA05724FB99B3E04E41D90CF7E"/>
          </w:pPr>
          <w:r w:rsidRPr="00D858FE">
            <w:rPr>
              <w:rStyle w:val="PlaceholderText"/>
            </w:rPr>
            <w:t>Choose an item.</w:t>
          </w:r>
        </w:p>
      </w:docPartBody>
    </w:docPart>
    <w:docPart>
      <w:docPartPr>
        <w:name w:val="4662C0EE39FB49C59E28538EC9E36E78"/>
        <w:category>
          <w:name w:val="General"/>
          <w:gallery w:val="placeholder"/>
        </w:category>
        <w:types>
          <w:type w:val="bbPlcHdr"/>
        </w:types>
        <w:behaviors>
          <w:behavior w:val="content"/>
        </w:behaviors>
        <w:guid w:val="{2FDD75A2-5018-4C62-97DE-2558EB95AC76}"/>
      </w:docPartPr>
      <w:docPartBody>
        <w:p w:rsidR="001C4D1C" w:rsidRDefault="00773EAF" w:rsidP="00773EAF">
          <w:pPr>
            <w:pStyle w:val="4662C0EE39FB49C59E28538EC9E36E78"/>
          </w:pPr>
          <w:r w:rsidRPr="00D858FE">
            <w:rPr>
              <w:rStyle w:val="PlaceholderText"/>
            </w:rPr>
            <w:t>Choose an item.</w:t>
          </w:r>
        </w:p>
      </w:docPartBody>
    </w:docPart>
    <w:docPart>
      <w:docPartPr>
        <w:name w:val="DD3FA15DC27C47B999A96721959B2090"/>
        <w:category>
          <w:name w:val="General"/>
          <w:gallery w:val="placeholder"/>
        </w:category>
        <w:types>
          <w:type w:val="bbPlcHdr"/>
        </w:types>
        <w:behaviors>
          <w:behavior w:val="content"/>
        </w:behaviors>
        <w:guid w:val="{2E5CBC73-0AB0-420F-834D-8A9B57288B35}"/>
      </w:docPartPr>
      <w:docPartBody>
        <w:p w:rsidR="001C4D1C" w:rsidRDefault="00773EAF" w:rsidP="00773EAF">
          <w:pPr>
            <w:pStyle w:val="DD3FA15DC27C47B999A96721959B2090"/>
          </w:pPr>
          <w:r w:rsidRPr="00D858FE">
            <w:rPr>
              <w:rStyle w:val="PlaceholderText"/>
            </w:rPr>
            <w:t>Choose an item.</w:t>
          </w:r>
        </w:p>
      </w:docPartBody>
    </w:docPart>
    <w:docPart>
      <w:docPartPr>
        <w:name w:val="9C90D02031C24060B1142A40FA5E7C3A"/>
        <w:category>
          <w:name w:val="General"/>
          <w:gallery w:val="placeholder"/>
        </w:category>
        <w:types>
          <w:type w:val="bbPlcHdr"/>
        </w:types>
        <w:behaviors>
          <w:behavior w:val="content"/>
        </w:behaviors>
        <w:guid w:val="{F4E361D9-B945-4A27-B717-7D890B9723FD}"/>
      </w:docPartPr>
      <w:docPartBody>
        <w:p w:rsidR="001C4D1C" w:rsidRDefault="00773EAF" w:rsidP="00773EAF">
          <w:pPr>
            <w:pStyle w:val="9C90D02031C24060B1142A40FA5E7C3A"/>
          </w:pPr>
          <w:r w:rsidRPr="00D858FE">
            <w:rPr>
              <w:rStyle w:val="PlaceholderText"/>
            </w:rPr>
            <w:t>Choose an item.</w:t>
          </w:r>
        </w:p>
      </w:docPartBody>
    </w:docPart>
    <w:docPart>
      <w:docPartPr>
        <w:name w:val="5759D81834EC474A86E587A1D82EB51C"/>
        <w:category>
          <w:name w:val="General"/>
          <w:gallery w:val="placeholder"/>
        </w:category>
        <w:types>
          <w:type w:val="bbPlcHdr"/>
        </w:types>
        <w:behaviors>
          <w:behavior w:val="content"/>
        </w:behaviors>
        <w:guid w:val="{DDC86A36-57C2-4F21-AF4C-AE96C597F692}"/>
      </w:docPartPr>
      <w:docPartBody>
        <w:p w:rsidR="001C4D1C" w:rsidRDefault="00773EAF" w:rsidP="00773EAF">
          <w:pPr>
            <w:pStyle w:val="5759D81834EC474A86E587A1D82EB51C"/>
          </w:pPr>
          <w:r w:rsidRPr="00D858FE">
            <w:rPr>
              <w:rStyle w:val="PlaceholderText"/>
            </w:rPr>
            <w:t>Choose an item.</w:t>
          </w:r>
        </w:p>
      </w:docPartBody>
    </w:docPart>
    <w:docPart>
      <w:docPartPr>
        <w:name w:val="B24036E93FF442A4B4092980D70FCCD1"/>
        <w:category>
          <w:name w:val="General"/>
          <w:gallery w:val="placeholder"/>
        </w:category>
        <w:types>
          <w:type w:val="bbPlcHdr"/>
        </w:types>
        <w:behaviors>
          <w:behavior w:val="content"/>
        </w:behaviors>
        <w:guid w:val="{87904926-543B-4183-826F-F5A6A9CAB143}"/>
      </w:docPartPr>
      <w:docPartBody>
        <w:p w:rsidR="001C4D1C" w:rsidRDefault="00773EAF" w:rsidP="00773EAF">
          <w:pPr>
            <w:pStyle w:val="B24036E93FF442A4B4092980D70FCCD1"/>
          </w:pPr>
          <w:r w:rsidRPr="00D858FE">
            <w:rPr>
              <w:rStyle w:val="PlaceholderText"/>
            </w:rPr>
            <w:t>Choose an item.</w:t>
          </w:r>
        </w:p>
      </w:docPartBody>
    </w:docPart>
    <w:docPart>
      <w:docPartPr>
        <w:name w:val="DA4EB1E28F8D48EAB308934027677F02"/>
        <w:category>
          <w:name w:val="General"/>
          <w:gallery w:val="placeholder"/>
        </w:category>
        <w:types>
          <w:type w:val="bbPlcHdr"/>
        </w:types>
        <w:behaviors>
          <w:behavior w:val="content"/>
        </w:behaviors>
        <w:guid w:val="{B26DEC14-521F-4625-851A-98B9B6D11957}"/>
      </w:docPartPr>
      <w:docPartBody>
        <w:p w:rsidR="001C4D1C" w:rsidRDefault="00773EAF" w:rsidP="00773EAF">
          <w:pPr>
            <w:pStyle w:val="DA4EB1E28F8D48EAB308934027677F02"/>
          </w:pPr>
          <w:r w:rsidRPr="00D858FE">
            <w:rPr>
              <w:rStyle w:val="PlaceholderText"/>
            </w:rPr>
            <w:t>Choose an item.</w:t>
          </w:r>
        </w:p>
      </w:docPartBody>
    </w:docPart>
    <w:docPart>
      <w:docPartPr>
        <w:name w:val="D16F19FB7C664D34893401A3B0F1B06C"/>
        <w:category>
          <w:name w:val="General"/>
          <w:gallery w:val="placeholder"/>
        </w:category>
        <w:types>
          <w:type w:val="bbPlcHdr"/>
        </w:types>
        <w:behaviors>
          <w:behavior w:val="content"/>
        </w:behaviors>
        <w:guid w:val="{4F219725-D2CF-4C55-878C-8625BAAB9748}"/>
      </w:docPartPr>
      <w:docPartBody>
        <w:p w:rsidR="001C4D1C" w:rsidRDefault="00773EAF" w:rsidP="00773EAF">
          <w:pPr>
            <w:pStyle w:val="D16F19FB7C664D34893401A3B0F1B06C"/>
          </w:pPr>
          <w:r w:rsidRPr="00D858FE">
            <w:rPr>
              <w:rStyle w:val="PlaceholderText"/>
            </w:rPr>
            <w:t>Choose an item.</w:t>
          </w:r>
        </w:p>
      </w:docPartBody>
    </w:docPart>
    <w:docPart>
      <w:docPartPr>
        <w:name w:val="45537DB9BC9C4BB7A041389B0E18C80E"/>
        <w:category>
          <w:name w:val="General"/>
          <w:gallery w:val="placeholder"/>
        </w:category>
        <w:types>
          <w:type w:val="bbPlcHdr"/>
        </w:types>
        <w:behaviors>
          <w:behavior w:val="content"/>
        </w:behaviors>
        <w:guid w:val="{D86E43E8-544F-4BC8-8449-591722E26573}"/>
      </w:docPartPr>
      <w:docPartBody>
        <w:p w:rsidR="001C4D1C" w:rsidRDefault="00773EAF" w:rsidP="00773EAF">
          <w:pPr>
            <w:pStyle w:val="45537DB9BC9C4BB7A041389B0E18C80E"/>
          </w:pPr>
          <w:r w:rsidRPr="00D858FE">
            <w:rPr>
              <w:rStyle w:val="PlaceholderText"/>
            </w:rPr>
            <w:t>Choose an item.</w:t>
          </w:r>
        </w:p>
      </w:docPartBody>
    </w:docPart>
    <w:docPart>
      <w:docPartPr>
        <w:name w:val="F9EB38E682E449FAB6DFA2F8605E479C"/>
        <w:category>
          <w:name w:val="General"/>
          <w:gallery w:val="placeholder"/>
        </w:category>
        <w:types>
          <w:type w:val="bbPlcHdr"/>
        </w:types>
        <w:behaviors>
          <w:behavior w:val="content"/>
        </w:behaviors>
        <w:guid w:val="{987699B6-7764-4F2F-841E-44C3DC26962B}"/>
      </w:docPartPr>
      <w:docPartBody>
        <w:p w:rsidR="001C4D1C" w:rsidRDefault="00773EAF" w:rsidP="00773EAF">
          <w:pPr>
            <w:pStyle w:val="F9EB38E682E449FAB6DFA2F8605E479C"/>
          </w:pPr>
          <w:r w:rsidRPr="00D858FE">
            <w:rPr>
              <w:rStyle w:val="PlaceholderText"/>
            </w:rPr>
            <w:t>Choose an item.</w:t>
          </w:r>
        </w:p>
      </w:docPartBody>
    </w:docPart>
    <w:docPart>
      <w:docPartPr>
        <w:name w:val="53CE09B57D244676AACBC897293DE9BD"/>
        <w:category>
          <w:name w:val="General"/>
          <w:gallery w:val="placeholder"/>
        </w:category>
        <w:types>
          <w:type w:val="bbPlcHdr"/>
        </w:types>
        <w:behaviors>
          <w:behavior w:val="content"/>
        </w:behaviors>
        <w:guid w:val="{DFE5120D-1374-4436-8BBB-2A4D1F858A93}"/>
      </w:docPartPr>
      <w:docPartBody>
        <w:p w:rsidR="001C4D1C" w:rsidRDefault="00773EAF" w:rsidP="00773EAF">
          <w:pPr>
            <w:pStyle w:val="53CE09B57D244676AACBC897293DE9BD"/>
          </w:pPr>
          <w:r w:rsidRPr="00D858FE">
            <w:rPr>
              <w:rStyle w:val="PlaceholderText"/>
            </w:rPr>
            <w:t>Choose an item.</w:t>
          </w:r>
        </w:p>
      </w:docPartBody>
    </w:docPart>
    <w:docPart>
      <w:docPartPr>
        <w:name w:val="4CDCF5EDB30E47A3943CED96D69F37D0"/>
        <w:category>
          <w:name w:val="General"/>
          <w:gallery w:val="placeholder"/>
        </w:category>
        <w:types>
          <w:type w:val="bbPlcHdr"/>
        </w:types>
        <w:behaviors>
          <w:behavior w:val="content"/>
        </w:behaviors>
        <w:guid w:val="{D66F8406-0FC9-439F-9CC7-0A22B6D2688E}"/>
      </w:docPartPr>
      <w:docPartBody>
        <w:p w:rsidR="001C4D1C" w:rsidRDefault="00773EAF" w:rsidP="00773EAF">
          <w:pPr>
            <w:pStyle w:val="4CDCF5EDB30E47A3943CED96D69F37D0"/>
          </w:pPr>
          <w:r w:rsidRPr="00D858FE">
            <w:rPr>
              <w:rStyle w:val="PlaceholderText"/>
            </w:rPr>
            <w:t>Choose an item.</w:t>
          </w:r>
        </w:p>
      </w:docPartBody>
    </w:docPart>
    <w:docPart>
      <w:docPartPr>
        <w:name w:val="0273DCF8BAF5439EBA4A083248D39E1E"/>
        <w:category>
          <w:name w:val="General"/>
          <w:gallery w:val="placeholder"/>
        </w:category>
        <w:types>
          <w:type w:val="bbPlcHdr"/>
        </w:types>
        <w:behaviors>
          <w:behavior w:val="content"/>
        </w:behaviors>
        <w:guid w:val="{71A3F977-1723-4D29-B06C-47613BF703B1}"/>
      </w:docPartPr>
      <w:docPartBody>
        <w:p w:rsidR="001C4D1C" w:rsidRDefault="00773EAF" w:rsidP="00773EAF">
          <w:pPr>
            <w:pStyle w:val="0273DCF8BAF5439EBA4A083248D39E1E"/>
          </w:pPr>
          <w:r w:rsidRPr="00D858FE">
            <w:rPr>
              <w:rStyle w:val="PlaceholderText"/>
            </w:rPr>
            <w:t>Choose an item.</w:t>
          </w:r>
        </w:p>
      </w:docPartBody>
    </w:docPart>
    <w:docPart>
      <w:docPartPr>
        <w:name w:val="2AA187AE3FCA46E0AC2BBB3F75E6ACF3"/>
        <w:category>
          <w:name w:val="General"/>
          <w:gallery w:val="placeholder"/>
        </w:category>
        <w:types>
          <w:type w:val="bbPlcHdr"/>
        </w:types>
        <w:behaviors>
          <w:behavior w:val="content"/>
        </w:behaviors>
        <w:guid w:val="{FE20A64F-DACE-415B-9D7F-412D2B552148}"/>
      </w:docPartPr>
      <w:docPartBody>
        <w:p w:rsidR="001C4D1C" w:rsidRDefault="00773EAF" w:rsidP="00773EAF">
          <w:pPr>
            <w:pStyle w:val="2AA187AE3FCA46E0AC2BBB3F75E6ACF3"/>
          </w:pPr>
          <w:r w:rsidRPr="00D858FE">
            <w:rPr>
              <w:rStyle w:val="PlaceholderText"/>
            </w:rPr>
            <w:t>Choose an item.</w:t>
          </w:r>
        </w:p>
      </w:docPartBody>
    </w:docPart>
    <w:docPart>
      <w:docPartPr>
        <w:name w:val="CE6BD416B9E64BFB812E327447D27F55"/>
        <w:category>
          <w:name w:val="General"/>
          <w:gallery w:val="placeholder"/>
        </w:category>
        <w:types>
          <w:type w:val="bbPlcHdr"/>
        </w:types>
        <w:behaviors>
          <w:behavior w:val="content"/>
        </w:behaviors>
        <w:guid w:val="{6289A6B6-FD0B-4AD4-8084-CB635BFF80FF}"/>
      </w:docPartPr>
      <w:docPartBody>
        <w:p w:rsidR="001C4D1C" w:rsidRDefault="00773EAF" w:rsidP="00773EAF">
          <w:pPr>
            <w:pStyle w:val="CE6BD416B9E64BFB812E327447D27F55"/>
          </w:pPr>
          <w:r w:rsidRPr="00D858FE">
            <w:rPr>
              <w:rStyle w:val="PlaceholderText"/>
            </w:rPr>
            <w:t>Choose an item.</w:t>
          </w:r>
        </w:p>
      </w:docPartBody>
    </w:docPart>
    <w:docPart>
      <w:docPartPr>
        <w:name w:val="4260DA7D64644889A0160B96E7E6AEEC"/>
        <w:category>
          <w:name w:val="General"/>
          <w:gallery w:val="placeholder"/>
        </w:category>
        <w:types>
          <w:type w:val="bbPlcHdr"/>
        </w:types>
        <w:behaviors>
          <w:behavior w:val="content"/>
        </w:behaviors>
        <w:guid w:val="{B0154467-194F-441E-A3BA-C3380E7C3E35}"/>
      </w:docPartPr>
      <w:docPartBody>
        <w:p w:rsidR="001C4D1C" w:rsidRDefault="00773EAF" w:rsidP="00773EAF">
          <w:pPr>
            <w:pStyle w:val="4260DA7D64644889A0160B96E7E6AEEC"/>
          </w:pPr>
          <w:r w:rsidRPr="00D858FE">
            <w:rPr>
              <w:rStyle w:val="PlaceholderText"/>
            </w:rPr>
            <w:t>Choose an item.</w:t>
          </w:r>
        </w:p>
      </w:docPartBody>
    </w:docPart>
    <w:docPart>
      <w:docPartPr>
        <w:name w:val="A39562CBD0234263ADA2F017BE67EFC3"/>
        <w:category>
          <w:name w:val="General"/>
          <w:gallery w:val="placeholder"/>
        </w:category>
        <w:types>
          <w:type w:val="bbPlcHdr"/>
        </w:types>
        <w:behaviors>
          <w:behavior w:val="content"/>
        </w:behaviors>
        <w:guid w:val="{C8A1FF1D-9B9F-42A1-A59E-CD8922AD4C97}"/>
      </w:docPartPr>
      <w:docPartBody>
        <w:p w:rsidR="001C4D1C" w:rsidRDefault="00773EAF" w:rsidP="00773EAF">
          <w:pPr>
            <w:pStyle w:val="A39562CBD0234263ADA2F017BE67EFC3"/>
          </w:pPr>
          <w:r w:rsidRPr="00D858FE">
            <w:rPr>
              <w:rStyle w:val="PlaceholderText"/>
            </w:rPr>
            <w:t>Choose an item.</w:t>
          </w:r>
        </w:p>
      </w:docPartBody>
    </w:docPart>
    <w:docPart>
      <w:docPartPr>
        <w:name w:val="3EA787915CF842E0ABAC5AEB914D276C"/>
        <w:category>
          <w:name w:val="General"/>
          <w:gallery w:val="placeholder"/>
        </w:category>
        <w:types>
          <w:type w:val="bbPlcHdr"/>
        </w:types>
        <w:behaviors>
          <w:behavior w:val="content"/>
        </w:behaviors>
        <w:guid w:val="{4871F467-FDC3-4FA2-BF02-3F2A0F556A5C}"/>
      </w:docPartPr>
      <w:docPartBody>
        <w:p w:rsidR="001C4D1C" w:rsidRDefault="00773EAF" w:rsidP="00773EAF">
          <w:pPr>
            <w:pStyle w:val="3EA787915CF842E0ABAC5AEB914D276C"/>
          </w:pPr>
          <w:r w:rsidRPr="00D858FE">
            <w:rPr>
              <w:rStyle w:val="PlaceholderText"/>
            </w:rPr>
            <w:t>Choose an item.</w:t>
          </w:r>
        </w:p>
      </w:docPartBody>
    </w:docPart>
    <w:docPart>
      <w:docPartPr>
        <w:name w:val="E7701A1A40EE4DF1BC3083827C4EDBD8"/>
        <w:category>
          <w:name w:val="General"/>
          <w:gallery w:val="placeholder"/>
        </w:category>
        <w:types>
          <w:type w:val="bbPlcHdr"/>
        </w:types>
        <w:behaviors>
          <w:behavior w:val="content"/>
        </w:behaviors>
        <w:guid w:val="{C35D9AA6-0B1B-4D66-BF46-555FE9FF33C1}"/>
      </w:docPartPr>
      <w:docPartBody>
        <w:p w:rsidR="001C4D1C" w:rsidRDefault="00773EAF" w:rsidP="00773EAF">
          <w:pPr>
            <w:pStyle w:val="E7701A1A40EE4DF1BC3083827C4EDBD8"/>
          </w:pPr>
          <w:r w:rsidRPr="00D858FE">
            <w:rPr>
              <w:rStyle w:val="PlaceholderText"/>
            </w:rPr>
            <w:t>Choose an item.</w:t>
          </w:r>
        </w:p>
      </w:docPartBody>
    </w:docPart>
    <w:docPart>
      <w:docPartPr>
        <w:name w:val="6B10E7D0D8154312BD8B8135508307EC"/>
        <w:category>
          <w:name w:val="General"/>
          <w:gallery w:val="placeholder"/>
        </w:category>
        <w:types>
          <w:type w:val="bbPlcHdr"/>
        </w:types>
        <w:behaviors>
          <w:behavior w:val="content"/>
        </w:behaviors>
        <w:guid w:val="{82FD088B-58E7-42C5-8C7E-8D8C28BC3965}"/>
      </w:docPartPr>
      <w:docPartBody>
        <w:p w:rsidR="001C4D1C" w:rsidRDefault="00773EAF" w:rsidP="00773EAF">
          <w:pPr>
            <w:pStyle w:val="6B10E7D0D8154312BD8B8135508307EC"/>
          </w:pPr>
          <w:r w:rsidRPr="00D858FE">
            <w:rPr>
              <w:rStyle w:val="PlaceholderText"/>
            </w:rPr>
            <w:t>Choose an item.</w:t>
          </w:r>
        </w:p>
      </w:docPartBody>
    </w:docPart>
    <w:docPart>
      <w:docPartPr>
        <w:name w:val="D85CF8A395984A9A820CC08043F7DF52"/>
        <w:category>
          <w:name w:val="General"/>
          <w:gallery w:val="placeholder"/>
        </w:category>
        <w:types>
          <w:type w:val="bbPlcHdr"/>
        </w:types>
        <w:behaviors>
          <w:behavior w:val="content"/>
        </w:behaviors>
        <w:guid w:val="{16CA58DA-BFA4-47E9-B0B0-DB0F9F3E4AC5}"/>
      </w:docPartPr>
      <w:docPartBody>
        <w:p w:rsidR="001C4D1C" w:rsidRDefault="00773EAF" w:rsidP="00773EAF">
          <w:pPr>
            <w:pStyle w:val="D85CF8A395984A9A820CC08043F7DF52"/>
          </w:pPr>
          <w:r w:rsidRPr="00D858FE">
            <w:rPr>
              <w:rStyle w:val="PlaceholderText"/>
            </w:rPr>
            <w:t>Choose an item.</w:t>
          </w:r>
        </w:p>
      </w:docPartBody>
    </w:docPart>
    <w:docPart>
      <w:docPartPr>
        <w:name w:val="C6D794B36DF04400BF7E452D3C8D8189"/>
        <w:category>
          <w:name w:val="General"/>
          <w:gallery w:val="placeholder"/>
        </w:category>
        <w:types>
          <w:type w:val="bbPlcHdr"/>
        </w:types>
        <w:behaviors>
          <w:behavior w:val="content"/>
        </w:behaviors>
        <w:guid w:val="{DDDFA4EB-D982-4E8F-ABAA-10E4AD434BB2}"/>
      </w:docPartPr>
      <w:docPartBody>
        <w:p w:rsidR="001C4D1C" w:rsidRDefault="00773EAF" w:rsidP="00773EAF">
          <w:pPr>
            <w:pStyle w:val="C6D794B36DF04400BF7E452D3C8D8189"/>
          </w:pPr>
          <w:r w:rsidRPr="00D858FE">
            <w:rPr>
              <w:rStyle w:val="PlaceholderText"/>
            </w:rPr>
            <w:t>Choose an item.</w:t>
          </w:r>
        </w:p>
      </w:docPartBody>
    </w:docPart>
    <w:docPart>
      <w:docPartPr>
        <w:name w:val="C113A6BA7B8E46F6BF918A6F9F34652D"/>
        <w:category>
          <w:name w:val="General"/>
          <w:gallery w:val="placeholder"/>
        </w:category>
        <w:types>
          <w:type w:val="bbPlcHdr"/>
        </w:types>
        <w:behaviors>
          <w:behavior w:val="content"/>
        </w:behaviors>
        <w:guid w:val="{D044F5BE-AC39-4C7E-A8F2-6050E8A5D823}"/>
      </w:docPartPr>
      <w:docPartBody>
        <w:p w:rsidR="001C4D1C" w:rsidRDefault="00773EAF" w:rsidP="00773EAF">
          <w:pPr>
            <w:pStyle w:val="C113A6BA7B8E46F6BF918A6F9F34652D"/>
          </w:pPr>
          <w:r w:rsidRPr="00D858FE">
            <w:rPr>
              <w:rStyle w:val="PlaceholderText"/>
            </w:rPr>
            <w:t>Choose an item.</w:t>
          </w:r>
        </w:p>
      </w:docPartBody>
    </w:docPart>
    <w:docPart>
      <w:docPartPr>
        <w:name w:val="C2E64EB85EEA4C6E9E999C0AC860FF0B"/>
        <w:category>
          <w:name w:val="General"/>
          <w:gallery w:val="placeholder"/>
        </w:category>
        <w:types>
          <w:type w:val="bbPlcHdr"/>
        </w:types>
        <w:behaviors>
          <w:behavior w:val="content"/>
        </w:behaviors>
        <w:guid w:val="{D80CAFE0-24F3-4A0C-A7F3-675B84BDABB9}"/>
      </w:docPartPr>
      <w:docPartBody>
        <w:p w:rsidR="001C4D1C" w:rsidRDefault="00773EAF" w:rsidP="00773EAF">
          <w:pPr>
            <w:pStyle w:val="C2E64EB85EEA4C6E9E999C0AC860FF0B"/>
          </w:pPr>
          <w:r w:rsidRPr="00D858FE">
            <w:rPr>
              <w:rStyle w:val="PlaceholderText"/>
            </w:rPr>
            <w:t>Choose an item.</w:t>
          </w:r>
        </w:p>
      </w:docPartBody>
    </w:docPart>
    <w:docPart>
      <w:docPartPr>
        <w:name w:val="D88491135CF64F26BBFE62662E947113"/>
        <w:category>
          <w:name w:val="General"/>
          <w:gallery w:val="placeholder"/>
        </w:category>
        <w:types>
          <w:type w:val="bbPlcHdr"/>
        </w:types>
        <w:behaviors>
          <w:behavior w:val="content"/>
        </w:behaviors>
        <w:guid w:val="{AE90AE65-F75E-48B1-8A43-4573F8A08C99}"/>
      </w:docPartPr>
      <w:docPartBody>
        <w:p w:rsidR="001C4D1C" w:rsidRDefault="00773EAF" w:rsidP="00773EAF">
          <w:pPr>
            <w:pStyle w:val="D88491135CF64F26BBFE62662E947113"/>
          </w:pPr>
          <w:r w:rsidRPr="00D858FE">
            <w:rPr>
              <w:rStyle w:val="PlaceholderText"/>
            </w:rPr>
            <w:t>Choose an item.</w:t>
          </w:r>
        </w:p>
      </w:docPartBody>
    </w:docPart>
    <w:docPart>
      <w:docPartPr>
        <w:name w:val="82AA006097EB423D95484E2B31D4A3D4"/>
        <w:category>
          <w:name w:val="General"/>
          <w:gallery w:val="placeholder"/>
        </w:category>
        <w:types>
          <w:type w:val="bbPlcHdr"/>
        </w:types>
        <w:behaviors>
          <w:behavior w:val="content"/>
        </w:behaviors>
        <w:guid w:val="{45278A0E-03BF-4846-8AFC-96C6F2F11E2A}"/>
      </w:docPartPr>
      <w:docPartBody>
        <w:p w:rsidR="001C4D1C" w:rsidRDefault="00773EAF" w:rsidP="00773EAF">
          <w:pPr>
            <w:pStyle w:val="82AA006097EB423D95484E2B31D4A3D4"/>
          </w:pPr>
          <w:r w:rsidRPr="00D858FE">
            <w:rPr>
              <w:rStyle w:val="PlaceholderText"/>
            </w:rPr>
            <w:t>Choose an item.</w:t>
          </w:r>
        </w:p>
      </w:docPartBody>
    </w:docPart>
    <w:docPart>
      <w:docPartPr>
        <w:name w:val="8C683713CC5A48B38CCCB3F6FA6E2677"/>
        <w:category>
          <w:name w:val="General"/>
          <w:gallery w:val="placeholder"/>
        </w:category>
        <w:types>
          <w:type w:val="bbPlcHdr"/>
        </w:types>
        <w:behaviors>
          <w:behavior w:val="content"/>
        </w:behaviors>
        <w:guid w:val="{55C74FEA-3361-4BCE-89EF-717A1AA83A92}"/>
      </w:docPartPr>
      <w:docPartBody>
        <w:p w:rsidR="001C4D1C" w:rsidRDefault="00773EAF" w:rsidP="00773EAF">
          <w:pPr>
            <w:pStyle w:val="8C683713CC5A48B38CCCB3F6FA6E2677"/>
          </w:pPr>
          <w:r w:rsidRPr="00D858FE">
            <w:rPr>
              <w:rStyle w:val="PlaceholderText"/>
            </w:rPr>
            <w:t>Choose an item.</w:t>
          </w:r>
        </w:p>
      </w:docPartBody>
    </w:docPart>
    <w:docPart>
      <w:docPartPr>
        <w:name w:val="7EDB1788D4554FCC9D1FBC309ACAF439"/>
        <w:category>
          <w:name w:val="General"/>
          <w:gallery w:val="placeholder"/>
        </w:category>
        <w:types>
          <w:type w:val="bbPlcHdr"/>
        </w:types>
        <w:behaviors>
          <w:behavior w:val="content"/>
        </w:behaviors>
        <w:guid w:val="{6ADD346C-EF40-4A68-8178-7E1FCEF2ED09}"/>
      </w:docPartPr>
      <w:docPartBody>
        <w:p w:rsidR="001C4D1C" w:rsidRDefault="00773EAF" w:rsidP="00773EAF">
          <w:pPr>
            <w:pStyle w:val="7EDB1788D4554FCC9D1FBC309ACAF439"/>
          </w:pPr>
          <w:r w:rsidRPr="00D858FE">
            <w:rPr>
              <w:rStyle w:val="PlaceholderText"/>
            </w:rPr>
            <w:t>Choose an item.</w:t>
          </w:r>
        </w:p>
      </w:docPartBody>
    </w:docPart>
    <w:docPart>
      <w:docPartPr>
        <w:name w:val="59D79DDCE87643738FB240C40C12A30A"/>
        <w:category>
          <w:name w:val="General"/>
          <w:gallery w:val="placeholder"/>
        </w:category>
        <w:types>
          <w:type w:val="bbPlcHdr"/>
        </w:types>
        <w:behaviors>
          <w:behavior w:val="content"/>
        </w:behaviors>
        <w:guid w:val="{AC5626AB-3E72-4770-8BD4-6D6799C3EC38}"/>
      </w:docPartPr>
      <w:docPartBody>
        <w:p w:rsidR="001C4D1C" w:rsidRDefault="00773EAF" w:rsidP="00773EAF">
          <w:pPr>
            <w:pStyle w:val="59D79DDCE87643738FB240C40C12A30A"/>
          </w:pPr>
          <w:r w:rsidRPr="00D858FE">
            <w:rPr>
              <w:rStyle w:val="PlaceholderText"/>
            </w:rPr>
            <w:t>Choose an item.</w:t>
          </w:r>
        </w:p>
      </w:docPartBody>
    </w:docPart>
    <w:docPart>
      <w:docPartPr>
        <w:name w:val="B0ECFA89FD6644388B63CB925767A2FA"/>
        <w:category>
          <w:name w:val="General"/>
          <w:gallery w:val="placeholder"/>
        </w:category>
        <w:types>
          <w:type w:val="bbPlcHdr"/>
        </w:types>
        <w:behaviors>
          <w:behavior w:val="content"/>
        </w:behaviors>
        <w:guid w:val="{C53A88BE-AB72-441D-B607-FC0CBED66484}"/>
      </w:docPartPr>
      <w:docPartBody>
        <w:p w:rsidR="001C4D1C" w:rsidRDefault="00773EAF" w:rsidP="00773EAF">
          <w:pPr>
            <w:pStyle w:val="B0ECFA89FD6644388B63CB925767A2FA"/>
          </w:pPr>
          <w:r w:rsidRPr="00D858FE">
            <w:rPr>
              <w:rStyle w:val="PlaceholderText"/>
            </w:rPr>
            <w:t>Choose an item.</w:t>
          </w:r>
        </w:p>
      </w:docPartBody>
    </w:docPart>
    <w:docPart>
      <w:docPartPr>
        <w:name w:val="60291CB23CCD4C8BB4D09586A8E6C016"/>
        <w:category>
          <w:name w:val="General"/>
          <w:gallery w:val="placeholder"/>
        </w:category>
        <w:types>
          <w:type w:val="bbPlcHdr"/>
        </w:types>
        <w:behaviors>
          <w:behavior w:val="content"/>
        </w:behaviors>
        <w:guid w:val="{95F91909-3A52-4288-BD77-D5D9B376C868}"/>
      </w:docPartPr>
      <w:docPartBody>
        <w:p w:rsidR="001C4D1C" w:rsidRDefault="00773EAF" w:rsidP="00773EAF">
          <w:pPr>
            <w:pStyle w:val="60291CB23CCD4C8BB4D09586A8E6C016"/>
          </w:pPr>
          <w:r w:rsidRPr="00D858FE">
            <w:rPr>
              <w:rStyle w:val="PlaceholderText"/>
            </w:rPr>
            <w:t>Choose an item.</w:t>
          </w:r>
        </w:p>
      </w:docPartBody>
    </w:docPart>
    <w:docPart>
      <w:docPartPr>
        <w:name w:val="BEAF3E2E974A414E803A5FF4EABBAA82"/>
        <w:category>
          <w:name w:val="General"/>
          <w:gallery w:val="placeholder"/>
        </w:category>
        <w:types>
          <w:type w:val="bbPlcHdr"/>
        </w:types>
        <w:behaviors>
          <w:behavior w:val="content"/>
        </w:behaviors>
        <w:guid w:val="{9351D943-0D88-47A3-8612-0593575BDE00}"/>
      </w:docPartPr>
      <w:docPartBody>
        <w:p w:rsidR="001C4D1C" w:rsidRDefault="00773EAF" w:rsidP="00773EAF">
          <w:pPr>
            <w:pStyle w:val="BEAF3E2E974A414E803A5FF4EABBAA82"/>
          </w:pPr>
          <w:r w:rsidRPr="00D858FE">
            <w:rPr>
              <w:rStyle w:val="PlaceholderText"/>
            </w:rPr>
            <w:t>Choose an item.</w:t>
          </w:r>
        </w:p>
      </w:docPartBody>
    </w:docPart>
    <w:docPart>
      <w:docPartPr>
        <w:name w:val="7878AEDB5C424B6F84AA6C9788597328"/>
        <w:category>
          <w:name w:val="General"/>
          <w:gallery w:val="placeholder"/>
        </w:category>
        <w:types>
          <w:type w:val="bbPlcHdr"/>
        </w:types>
        <w:behaviors>
          <w:behavior w:val="content"/>
        </w:behaviors>
        <w:guid w:val="{109CEABB-890F-4406-BE48-4891D8F83139}"/>
      </w:docPartPr>
      <w:docPartBody>
        <w:p w:rsidR="001C4D1C" w:rsidRDefault="00773EAF" w:rsidP="00773EAF">
          <w:pPr>
            <w:pStyle w:val="7878AEDB5C424B6F84AA6C9788597328"/>
          </w:pPr>
          <w:r w:rsidRPr="00D858FE">
            <w:rPr>
              <w:rStyle w:val="PlaceholderText"/>
            </w:rPr>
            <w:t>Choose an item.</w:t>
          </w:r>
        </w:p>
      </w:docPartBody>
    </w:docPart>
    <w:docPart>
      <w:docPartPr>
        <w:name w:val="29D9749A9D92417CBDBA1BC9145C59AF"/>
        <w:category>
          <w:name w:val="General"/>
          <w:gallery w:val="placeholder"/>
        </w:category>
        <w:types>
          <w:type w:val="bbPlcHdr"/>
        </w:types>
        <w:behaviors>
          <w:behavior w:val="content"/>
        </w:behaviors>
        <w:guid w:val="{FAA59922-1447-4909-BFE5-9CABA03CF41E}"/>
      </w:docPartPr>
      <w:docPartBody>
        <w:p w:rsidR="001C4D1C" w:rsidRDefault="00773EAF" w:rsidP="00773EAF">
          <w:pPr>
            <w:pStyle w:val="29D9749A9D92417CBDBA1BC9145C59AF"/>
          </w:pPr>
          <w:r w:rsidRPr="00D858FE">
            <w:rPr>
              <w:rStyle w:val="PlaceholderText"/>
            </w:rPr>
            <w:t>Choose an item.</w:t>
          </w:r>
        </w:p>
      </w:docPartBody>
    </w:docPart>
    <w:docPart>
      <w:docPartPr>
        <w:name w:val="EAF5F63E2B1E46ABAADE0C478408A0B1"/>
        <w:category>
          <w:name w:val="General"/>
          <w:gallery w:val="placeholder"/>
        </w:category>
        <w:types>
          <w:type w:val="bbPlcHdr"/>
        </w:types>
        <w:behaviors>
          <w:behavior w:val="content"/>
        </w:behaviors>
        <w:guid w:val="{34BF1C17-AEAD-46B0-8159-893E5651F87D}"/>
      </w:docPartPr>
      <w:docPartBody>
        <w:p w:rsidR="001C4D1C" w:rsidRDefault="00773EAF" w:rsidP="00773EAF">
          <w:pPr>
            <w:pStyle w:val="EAF5F63E2B1E46ABAADE0C478408A0B1"/>
          </w:pPr>
          <w:r w:rsidRPr="00D858FE">
            <w:rPr>
              <w:rStyle w:val="PlaceholderText"/>
            </w:rPr>
            <w:t>Choose an item.</w:t>
          </w:r>
        </w:p>
      </w:docPartBody>
    </w:docPart>
    <w:docPart>
      <w:docPartPr>
        <w:name w:val="EE67C85D995A4A78A146C2EA22493B30"/>
        <w:category>
          <w:name w:val="General"/>
          <w:gallery w:val="placeholder"/>
        </w:category>
        <w:types>
          <w:type w:val="bbPlcHdr"/>
        </w:types>
        <w:behaviors>
          <w:behavior w:val="content"/>
        </w:behaviors>
        <w:guid w:val="{1D5A572E-9F6F-4804-B004-73E21C5C6849}"/>
      </w:docPartPr>
      <w:docPartBody>
        <w:p w:rsidR="001C4D1C" w:rsidRDefault="00773EAF" w:rsidP="00773EAF">
          <w:pPr>
            <w:pStyle w:val="EE67C85D995A4A78A146C2EA22493B30"/>
          </w:pPr>
          <w:r w:rsidRPr="00D858FE">
            <w:rPr>
              <w:rStyle w:val="PlaceholderText"/>
            </w:rPr>
            <w:t>Choose an item.</w:t>
          </w:r>
        </w:p>
      </w:docPartBody>
    </w:docPart>
    <w:docPart>
      <w:docPartPr>
        <w:name w:val="D6F3E717EBBE4131831568DB1BFC8674"/>
        <w:category>
          <w:name w:val="General"/>
          <w:gallery w:val="placeholder"/>
        </w:category>
        <w:types>
          <w:type w:val="bbPlcHdr"/>
        </w:types>
        <w:behaviors>
          <w:behavior w:val="content"/>
        </w:behaviors>
        <w:guid w:val="{C8422766-BFBC-4624-B9A2-CD9D88A8E407}"/>
      </w:docPartPr>
      <w:docPartBody>
        <w:p w:rsidR="001C4D1C" w:rsidRDefault="00773EAF" w:rsidP="00773EAF">
          <w:pPr>
            <w:pStyle w:val="D6F3E717EBBE4131831568DB1BFC8674"/>
          </w:pPr>
          <w:r w:rsidRPr="00D858FE">
            <w:rPr>
              <w:rStyle w:val="PlaceholderText"/>
            </w:rPr>
            <w:t>Choose an item.</w:t>
          </w:r>
        </w:p>
      </w:docPartBody>
    </w:docPart>
    <w:docPart>
      <w:docPartPr>
        <w:name w:val="08CBC23D0A0D41F1AF13B6917BEE20B0"/>
        <w:category>
          <w:name w:val="General"/>
          <w:gallery w:val="placeholder"/>
        </w:category>
        <w:types>
          <w:type w:val="bbPlcHdr"/>
        </w:types>
        <w:behaviors>
          <w:behavior w:val="content"/>
        </w:behaviors>
        <w:guid w:val="{2C0D9216-8D00-4D7F-AB26-3FEFA7341640}"/>
      </w:docPartPr>
      <w:docPartBody>
        <w:p w:rsidR="001C4D1C" w:rsidRDefault="00773EAF" w:rsidP="00773EAF">
          <w:pPr>
            <w:pStyle w:val="08CBC23D0A0D41F1AF13B6917BEE20B0"/>
          </w:pPr>
          <w:r w:rsidRPr="00D858FE">
            <w:rPr>
              <w:rStyle w:val="PlaceholderText"/>
            </w:rPr>
            <w:t>Choose an item.</w:t>
          </w:r>
        </w:p>
      </w:docPartBody>
    </w:docPart>
    <w:docPart>
      <w:docPartPr>
        <w:name w:val="4B6E26250ABA4B15A2CE325B0D6C1DFB"/>
        <w:category>
          <w:name w:val="General"/>
          <w:gallery w:val="placeholder"/>
        </w:category>
        <w:types>
          <w:type w:val="bbPlcHdr"/>
        </w:types>
        <w:behaviors>
          <w:behavior w:val="content"/>
        </w:behaviors>
        <w:guid w:val="{5E9849B7-1A72-4775-B4EC-8F029100E110}"/>
      </w:docPartPr>
      <w:docPartBody>
        <w:p w:rsidR="001C4D1C" w:rsidRDefault="00773EAF" w:rsidP="00773EAF">
          <w:pPr>
            <w:pStyle w:val="4B6E26250ABA4B15A2CE325B0D6C1DFB"/>
          </w:pPr>
          <w:r w:rsidRPr="00D858FE">
            <w:rPr>
              <w:rStyle w:val="PlaceholderText"/>
            </w:rPr>
            <w:t>Choose an item.</w:t>
          </w:r>
        </w:p>
      </w:docPartBody>
    </w:docPart>
    <w:docPart>
      <w:docPartPr>
        <w:name w:val="39CCDC5705CA4A8FA938325D04A62D12"/>
        <w:category>
          <w:name w:val="General"/>
          <w:gallery w:val="placeholder"/>
        </w:category>
        <w:types>
          <w:type w:val="bbPlcHdr"/>
        </w:types>
        <w:behaviors>
          <w:behavior w:val="content"/>
        </w:behaviors>
        <w:guid w:val="{340D3F56-368D-4240-983A-CE5CCDAB25E4}"/>
      </w:docPartPr>
      <w:docPartBody>
        <w:p w:rsidR="001C4D1C" w:rsidRDefault="00773EAF" w:rsidP="00773EAF">
          <w:pPr>
            <w:pStyle w:val="39CCDC5705CA4A8FA938325D04A62D12"/>
          </w:pPr>
          <w:r w:rsidRPr="00D858FE">
            <w:rPr>
              <w:rStyle w:val="PlaceholderText"/>
            </w:rPr>
            <w:t>Choose an item.</w:t>
          </w:r>
        </w:p>
      </w:docPartBody>
    </w:docPart>
    <w:docPart>
      <w:docPartPr>
        <w:name w:val="95DEBA78D04B47F2899C53B5A660B086"/>
        <w:category>
          <w:name w:val="General"/>
          <w:gallery w:val="placeholder"/>
        </w:category>
        <w:types>
          <w:type w:val="bbPlcHdr"/>
        </w:types>
        <w:behaviors>
          <w:behavior w:val="content"/>
        </w:behaviors>
        <w:guid w:val="{B1D793C1-8EDC-41A4-8937-7DB75DC3C1D8}"/>
      </w:docPartPr>
      <w:docPartBody>
        <w:p w:rsidR="001C4D1C" w:rsidRDefault="00773EAF" w:rsidP="00773EAF">
          <w:pPr>
            <w:pStyle w:val="95DEBA78D04B47F2899C53B5A660B086"/>
          </w:pPr>
          <w:r w:rsidRPr="00D858FE">
            <w:rPr>
              <w:rStyle w:val="PlaceholderText"/>
            </w:rPr>
            <w:t>Choose an item.</w:t>
          </w:r>
        </w:p>
      </w:docPartBody>
    </w:docPart>
    <w:docPart>
      <w:docPartPr>
        <w:name w:val="A7E2D0D349A94E5E9D6DDAC67E87AF4C"/>
        <w:category>
          <w:name w:val="General"/>
          <w:gallery w:val="placeholder"/>
        </w:category>
        <w:types>
          <w:type w:val="bbPlcHdr"/>
        </w:types>
        <w:behaviors>
          <w:behavior w:val="content"/>
        </w:behaviors>
        <w:guid w:val="{161CCE4D-145D-453B-9BC5-D4C0A50B2A9C}"/>
      </w:docPartPr>
      <w:docPartBody>
        <w:p w:rsidR="001C4D1C" w:rsidRDefault="00773EAF" w:rsidP="00773EAF">
          <w:pPr>
            <w:pStyle w:val="A7E2D0D349A94E5E9D6DDAC67E87AF4C"/>
          </w:pPr>
          <w:r w:rsidRPr="00D858FE">
            <w:rPr>
              <w:rStyle w:val="PlaceholderText"/>
            </w:rPr>
            <w:t>Choose an item.</w:t>
          </w:r>
        </w:p>
      </w:docPartBody>
    </w:docPart>
    <w:docPart>
      <w:docPartPr>
        <w:name w:val="398780C8E7F0459C8988D50EA0DFFC4C"/>
        <w:category>
          <w:name w:val="General"/>
          <w:gallery w:val="placeholder"/>
        </w:category>
        <w:types>
          <w:type w:val="bbPlcHdr"/>
        </w:types>
        <w:behaviors>
          <w:behavior w:val="content"/>
        </w:behaviors>
        <w:guid w:val="{F2B67816-C02A-4CB7-B0BC-90EB5177BA47}"/>
      </w:docPartPr>
      <w:docPartBody>
        <w:p w:rsidR="001C4D1C" w:rsidRDefault="00773EAF" w:rsidP="00773EAF">
          <w:pPr>
            <w:pStyle w:val="398780C8E7F0459C8988D50EA0DFFC4C"/>
          </w:pPr>
          <w:r w:rsidRPr="00D858FE">
            <w:rPr>
              <w:rStyle w:val="PlaceholderText"/>
            </w:rPr>
            <w:t>Choose an item.</w:t>
          </w:r>
        </w:p>
      </w:docPartBody>
    </w:docPart>
    <w:docPart>
      <w:docPartPr>
        <w:name w:val="F2CCC34301544445ACC2EC24A1DC4059"/>
        <w:category>
          <w:name w:val="General"/>
          <w:gallery w:val="placeholder"/>
        </w:category>
        <w:types>
          <w:type w:val="bbPlcHdr"/>
        </w:types>
        <w:behaviors>
          <w:behavior w:val="content"/>
        </w:behaviors>
        <w:guid w:val="{BB9FDA61-F404-4833-A6B2-CA067DEB600A}"/>
      </w:docPartPr>
      <w:docPartBody>
        <w:p w:rsidR="001C4D1C" w:rsidRDefault="00773EAF" w:rsidP="00773EAF">
          <w:pPr>
            <w:pStyle w:val="F2CCC34301544445ACC2EC24A1DC4059"/>
          </w:pPr>
          <w:r w:rsidRPr="00D858FE">
            <w:rPr>
              <w:rStyle w:val="PlaceholderText"/>
            </w:rPr>
            <w:t>Choose an item.</w:t>
          </w:r>
        </w:p>
      </w:docPartBody>
    </w:docPart>
    <w:docPart>
      <w:docPartPr>
        <w:name w:val="E0D0848D1E65445AA7B2E798B50AB1BC"/>
        <w:category>
          <w:name w:val="General"/>
          <w:gallery w:val="placeholder"/>
        </w:category>
        <w:types>
          <w:type w:val="bbPlcHdr"/>
        </w:types>
        <w:behaviors>
          <w:behavior w:val="content"/>
        </w:behaviors>
        <w:guid w:val="{B5A594A2-05FF-43B8-A580-217B49E1474F}"/>
      </w:docPartPr>
      <w:docPartBody>
        <w:p w:rsidR="001C4D1C" w:rsidRDefault="00773EAF" w:rsidP="00773EAF">
          <w:pPr>
            <w:pStyle w:val="E0D0848D1E65445AA7B2E798B50AB1BC"/>
          </w:pPr>
          <w:r w:rsidRPr="00D858FE">
            <w:rPr>
              <w:rStyle w:val="PlaceholderText"/>
            </w:rPr>
            <w:t>Choose an item.</w:t>
          </w:r>
        </w:p>
      </w:docPartBody>
    </w:docPart>
    <w:docPart>
      <w:docPartPr>
        <w:name w:val="0C01E6816C4C43CFBDD8C7112FC7F057"/>
        <w:category>
          <w:name w:val="General"/>
          <w:gallery w:val="placeholder"/>
        </w:category>
        <w:types>
          <w:type w:val="bbPlcHdr"/>
        </w:types>
        <w:behaviors>
          <w:behavior w:val="content"/>
        </w:behaviors>
        <w:guid w:val="{B7248C79-702C-42E6-B3E5-7F570C27E6E1}"/>
      </w:docPartPr>
      <w:docPartBody>
        <w:p w:rsidR="001C4D1C" w:rsidRDefault="00773EAF" w:rsidP="00773EAF">
          <w:pPr>
            <w:pStyle w:val="0C01E6816C4C43CFBDD8C7112FC7F0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3EAF"/>
    <w:rsid w:val="00064457"/>
    <w:rsid w:val="001C4D1C"/>
    <w:rsid w:val="0023589C"/>
    <w:rsid w:val="004E4BE9"/>
    <w:rsid w:val="00773EAF"/>
    <w:rsid w:val="007C08EE"/>
    <w:rsid w:val="00E96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3EAF"/>
    <w:rPr>
      <w:color w:val="808080"/>
    </w:rPr>
  </w:style>
  <w:style w:type="paragraph" w:customStyle="1" w:styleId="8C35D6D968894D38911082949FFDA170">
    <w:name w:val="8C35D6D968894D38911082949FFDA170"/>
    <w:rsid w:val="00773EAF"/>
    <w:pPr>
      <w:spacing w:line="278" w:lineRule="auto"/>
    </w:pPr>
    <w:rPr>
      <w:kern w:val="2"/>
      <w:sz w:val="24"/>
      <w:szCs w:val="24"/>
      <w14:ligatures w14:val="standardContextual"/>
    </w:rPr>
  </w:style>
  <w:style w:type="paragraph" w:customStyle="1" w:styleId="FAE06DD7A6B743EDA8D88F69B9D8C6B8">
    <w:name w:val="FAE06DD7A6B743EDA8D88F69B9D8C6B8"/>
    <w:rsid w:val="00773EAF"/>
    <w:pPr>
      <w:spacing w:line="278" w:lineRule="auto"/>
    </w:pPr>
    <w:rPr>
      <w:kern w:val="2"/>
      <w:sz w:val="24"/>
      <w:szCs w:val="24"/>
      <w14:ligatures w14:val="standardContextual"/>
    </w:rPr>
  </w:style>
  <w:style w:type="paragraph" w:customStyle="1" w:styleId="9F73400D214E4493BE0A1B0C0E0A0B26">
    <w:name w:val="9F73400D214E4493BE0A1B0C0E0A0B26"/>
    <w:rsid w:val="00773EAF"/>
    <w:pPr>
      <w:spacing w:line="278" w:lineRule="auto"/>
    </w:pPr>
    <w:rPr>
      <w:kern w:val="2"/>
      <w:sz w:val="24"/>
      <w:szCs w:val="24"/>
      <w14:ligatures w14:val="standardContextual"/>
    </w:rPr>
  </w:style>
  <w:style w:type="paragraph" w:customStyle="1" w:styleId="FD5C8B082CB6477C8271F36E0E04EAB2">
    <w:name w:val="FD5C8B082CB6477C8271F36E0E04EAB2"/>
    <w:rsid w:val="00773EAF"/>
    <w:pPr>
      <w:spacing w:line="278" w:lineRule="auto"/>
    </w:pPr>
    <w:rPr>
      <w:kern w:val="2"/>
      <w:sz w:val="24"/>
      <w:szCs w:val="24"/>
      <w14:ligatures w14:val="standardContextual"/>
    </w:rPr>
  </w:style>
  <w:style w:type="paragraph" w:customStyle="1" w:styleId="F31FE34EEA0F4DB18EBF83D92D9E3F0F">
    <w:name w:val="F31FE34EEA0F4DB18EBF83D92D9E3F0F"/>
    <w:rsid w:val="00773EAF"/>
    <w:pPr>
      <w:spacing w:line="278" w:lineRule="auto"/>
    </w:pPr>
    <w:rPr>
      <w:kern w:val="2"/>
      <w:sz w:val="24"/>
      <w:szCs w:val="24"/>
      <w14:ligatures w14:val="standardContextual"/>
    </w:rPr>
  </w:style>
  <w:style w:type="paragraph" w:customStyle="1" w:styleId="82FAE4EA05724FB99B3E04E41D90CF7E">
    <w:name w:val="82FAE4EA05724FB99B3E04E41D90CF7E"/>
    <w:rsid w:val="00773EAF"/>
    <w:pPr>
      <w:spacing w:line="278" w:lineRule="auto"/>
    </w:pPr>
    <w:rPr>
      <w:kern w:val="2"/>
      <w:sz w:val="24"/>
      <w:szCs w:val="24"/>
      <w14:ligatures w14:val="standardContextual"/>
    </w:rPr>
  </w:style>
  <w:style w:type="paragraph" w:customStyle="1" w:styleId="4662C0EE39FB49C59E28538EC9E36E78">
    <w:name w:val="4662C0EE39FB49C59E28538EC9E36E78"/>
    <w:rsid w:val="00773EAF"/>
    <w:pPr>
      <w:spacing w:line="278" w:lineRule="auto"/>
    </w:pPr>
    <w:rPr>
      <w:kern w:val="2"/>
      <w:sz w:val="24"/>
      <w:szCs w:val="24"/>
      <w14:ligatures w14:val="standardContextual"/>
    </w:rPr>
  </w:style>
  <w:style w:type="paragraph" w:customStyle="1" w:styleId="DD3FA15DC27C47B999A96721959B2090">
    <w:name w:val="DD3FA15DC27C47B999A96721959B2090"/>
    <w:rsid w:val="00773EAF"/>
    <w:pPr>
      <w:spacing w:line="278" w:lineRule="auto"/>
    </w:pPr>
    <w:rPr>
      <w:kern w:val="2"/>
      <w:sz w:val="24"/>
      <w:szCs w:val="24"/>
      <w14:ligatures w14:val="standardContextual"/>
    </w:rPr>
  </w:style>
  <w:style w:type="paragraph" w:customStyle="1" w:styleId="9C90D02031C24060B1142A40FA5E7C3A">
    <w:name w:val="9C90D02031C24060B1142A40FA5E7C3A"/>
    <w:rsid w:val="00773EAF"/>
    <w:pPr>
      <w:spacing w:line="278" w:lineRule="auto"/>
    </w:pPr>
    <w:rPr>
      <w:kern w:val="2"/>
      <w:sz w:val="24"/>
      <w:szCs w:val="24"/>
      <w14:ligatures w14:val="standardContextual"/>
    </w:rPr>
  </w:style>
  <w:style w:type="paragraph" w:customStyle="1" w:styleId="5759D81834EC474A86E587A1D82EB51C">
    <w:name w:val="5759D81834EC474A86E587A1D82EB51C"/>
    <w:rsid w:val="00773EAF"/>
    <w:pPr>
      <w:spacing w:line="278" w:lineRule="auto"/>
    </w:pPr>
    <w:rPr>
      <w:kern w:val="2"/>
      <w:sz w:val="24"/>
      <w:szCs w:val="24"/>
      <w14:ligatures w14:val="standardContextual"/>
    </w:rPr>
  </w:style>
  <w:style w:type="paragraph" w:customStyle="1" w:styleId="B24036E93FF442A4B4092980D70FCCD1">
    <w:name w:val="B24036E93FF442A4B4092980D70FCCD1"/>
    <w:rsid w:val="00773EAF"/>
    <w:pPr>
      <w:spacing w:line="278" w:lineRule="auto"/>
    </w:pPr>
    <w:rPr>
      <w:kern w:val="2"/>
      <w:sz w:val="24"/>
      <w:szCs w:val="24"/>
      <w14:ligatures w14:val="standardContextual"/>
    </w:rPr>
  </w:style>
  <w:style w:type="paragraph" w:customStyle="1" w:styleId="DA4EB1E28F8D48EAB308934027677F02">
    <w:name w:val="DA4EB1E28F8D48EAB308934027677F02"/>
    <w:rsid w:val="00773EAF"/>
    <w:pPr>
      <w:spacing w:line="278" w:lineRule="auto"/>
    </w:pPr>
    <w:rPr>
      <w:kern w:val="2"/>
      <w:sz w:val="24"/>
      <w:szCs w:val="24"/>
      <w14:ligatures w14:val="standardContextual"/>
    </w:rPr>
  </w:style>
  <w:style w:type="paragraph" w:customStyle="1" w:styleId="D16F19FB7C664D34893401A3B0F1B06C">
    <w:name w:val="D16F19FB7C664D34893401A3B0F1B06C"/>
    <w:rsid w:val="00773EAF"/>
    <w:pPr>
      <w:spacing w:line="278" w:lineRule="auto"/>
    </w:pPr>
    <w:rPr>
      <w:kern w:val="2"/>
      <w:sz w:val="24"/>
      <w:szCs w:val="24"/>
      <w14:ligatures w14:val="standardContextual"/>
    </w:rPr>
  </w:style>
  <w:style w:type="paragraph" w:customStyle="1" w:styleId="45537DB9BC9C4BB7A041389B0E18C80E">
    <w:name w:val="45537DB9BC9C4BB7A041389B0E18C80E"/>
    <w:rsid w:val="00773EAF"/>
    <w:pPr>
      <w:spacing w:line="278" w:lineRule="auto"/>
    </w:pPr>
    <w:rPr>
      <w:kern w:val="2"/>
      <w:sz w:val="24"/>
      <w:szCs w:val="24"/>
      <w14:ligatures w14:val="standardContextual"/>
    </w:rPr>
  </w:style>
  <w:style w:type="paragraph" w:customStyle="1" w:styleId="F9EB38E682E449FAB6DFA2F8605E479C">
    <w:name w:val="F9EB38E682E449FAB6DFA2F8605E479C"/>
    <w:rsid w:val="00773EAF"/>
    <w:pPr>
      <w:spacing w:line="278" w:lineRule="auto"/>
    </w:pPr>
    <w:rPr>
      <w:kern w:val="2"/>
      <w:sz w:val="24"/>
      <w:szCs w:val="24"/>
      <w14:ligatures w14:val="standardContextual"/>
    </w:rPr>
  </w:style>
  <w:style w:type="paragraph" w:customStyle="1" w:styleId="53CE09B57D244676AACBC897293DE9BD">
    <w:name w:val="53CE09B57D244676AACBC897293DE9BD"/>
    <w:rsid w:val="00773EAF"/>
    <w:pPr>
      <w:spacing w:line="278" w:lineRule="auto"/>
    </w:pPr>
    <w:rPr>
      <w:kern w:val="2"/>
      <w:sz w:val="24"/>
      <w:szCs w:val="24"/>
      <w14:ligatures w14:val="standardContextual"/>
    </w:rPr>
  </w:style>
  <w:style w:type="paragraph" w:customStyle="1" w:styleId="4CDCF5EDB30E47A3943CED96D69F37D0">
    <w:name w:val="4CDCF5EDB30E47A3943CED96D69F37D0"/>
    <w:rsid w:val="00773EAF"/>
    <w:pPr>
      <w:spacing w:line="278" w:lineRule="auto"/>
    </w:pPr>
    <w:rPr>
      <w:kern w:val="2"/>
      <w:sz w:val="24"/>
      <w:szCs w:val="24"/>
      <w14:ligatures w14:val="standardContextual"/>
    </w:rPr>
  </w:style>
  <w:style w:type="paragraph" w:customStyle="1" w:styleId="0273DCF8BAF5439EBA4A083248D39E1E">
    <w:name w:val="0273DCF8BAF5439EBA4A083248D39E1E"/>
    <w:rsid w:val="00773EAF"/>
    <w:pPr>
      <w:spacing w:line="278" w:lineRule="auto"/>
    </w:pPr>
    <w:rPr>
      <w:kern w:val="2"/>
      <w:sz w:val="24"/>
      <w:szCs w:val="24"/>
      <w14:ligatures w14:val="standardContextual"/>
    </w:rPr>
  </w:style>
  <w:style w:type="paragraph" w:customStyle="1" w:styleId="2AA187AE3FCA46E0AC2BBB3F75E6ACF3">
    <w:name w:val="2AA187AE3FCA46E0AC2BBB3F75E6ACF3"/>
    <w:rsid w:val="00773EAF"/>
    <w:pPr>
      <w:spacing w:line="278" w:lineRule="auto"/>
    </w:pPr>
    <w:rPr>
      <w:kern w:val="2"/>
      <w:sz w:val="24"/>
      <w:szCs w:val="24"/>
      <w14:ligatures w14:val="standardContextual"/>
    </w:rPr>
  </w:style>
  <w:style w:type="paragraph" w:customStyle="1" w:styleId="CE6BD416B9E64BFB812E327447D27F55">
    <w:name w:val="CE6BD416B9E64BFB812E327447D27F55"/>
    <w:rsid w:val="00773EAF"/>
    <w:pPr>
      <w:spacing w:line="278" w:lineRule="auto"/>
    </w:pPr>
    <w:rPr>
      <w:kern w:val="2"/>
      <w:sz w:val="24"/>
      <w:szCs w:val="24"/>
      <w14:ligatures w14:val="standardContextual"/>
    </w:rPr>
  </w:style>
  <w:style w:type="paragraph" w:customStyle="1" w:styleId="4260DA7D64644889A0160B96E7E6AEEC">
    <w:name w:val="4260DA7D64644889A0160B96E7E6AEEC"/>
    <w:rsid w:val="00773EAF"/>
    <w:pPr>
      <w:spacing w:line="278" w:lineRule="auto"/>
    </w:pPr>
    <w:rPr>
      <w:kern w:val="2"/>
      <w:sz w:val="24"/>
      <w:szCs w:val="24"/>
      <w14:ligatures w14:val="standardContextual"/>
    </w:rPr>
  </w:style>
  <w:style w:type="paragraph" w:customStyle="1" w:styleId="A39562CBD0234263ADA2F017BE67EFC3">
    <w:name w:val="A39562CBD0234263ADA2F017BE67EFC3"/>
    <w:rsid w:val="00773EAF"/>
    <w:pPr>
      <w:spacing w:line="278" w:lineRule="auto"/>
    </w:pPr>
    <w:rPr>
      <w:kern w:val="2"/>
      <w:sz w:val="24"/>
      <w:szCs w:val="24"/>
      <w14:ligatures w14:val="standardContextual"/>
    </w:rPr>
  </w:style>
  <w:style w:type="paragraph" w:customStyle="1" w:styleId="3EA787915CF842E0ABAC5AEB914D276C">
    <w:name w:val="3EA787915CF842E0ABAC5AEB914D276C"/>
    <w:rsid w:val="00773EAF"/>
    <w:pPr>
      <w:spacing w:line="278" w:lineRule="auto"/>
    </w:pPr>
    <w:rPr>
      <w:kern w:val="2"/>
      <w:sz w:val="24"/>
      <w:szCs w:val="24"/>
      <w14:ligatures w14:val="standardContextual"/>
    </w:rPr>
  </w:style>
  <w:style w:type="paragraph" w:customStyle="1" w:styleId="E7701A1A40EE4DF1BC3083827C4EDBD8">
    <w:name w:val="E7701A1A40EE4DF1BC3083827C4EDBD8"/>
    <w:rsid w:val="00773EAF"/>
    <w:pPr>
      <w:spacing w:line="278" w:lineRule="auto"/>
    </w:pPr>
    <w:rPr>
      <w:kern w:val="2"/>
      <w:sz w:val="24"/>
      <w:szCs w:val="24"/>
      <w14:ligatures w14:val="standardContextual"/>
    </w:rPr>
  </w:style>
  <w:style w:type="paragraph" w:customStyle="1" w:styleId="6B10E7D0D8154312BD8B8135508307EC">
    <w:name w:val="6B10E7D0D8154312BD8B8135508307EC"/>
    <w:rsid w:val="00773EAF"/>
    <w:pPr>
      <w:spacing w:line="278" w:lineRule="auto"/>
    </w:pPr>
    <w:rPr>
      <w:kern w:val="2"/>
      <w:sz w:val="24"/>
      <w:szCs w:val="24"/>
      <w14:ligatures w14:val="standardContextual"/>
    </w:rPr>
  </w:style>
  <w:style w:type="paragraph" w:customStyle="1" w:styleId="D85CF8A395984A9A820CC08043F7DF52">
    <w:name w:val="D85CF8A395984A9A820CC08043F7DF52"/>
    <w:rsid w:val="00773EAF"/>
    <w:pPr>
      <w:spacing w:line="278" w:lineRule="auto"/>
    </w:pPr>
    <w:rPr>
      <w:kern w:val="2"/>
      <w:sz w:val="24"/>
      <w:szCs w:val="24"/>
      <w14:ligatures w14:val="standardContextual"/>
    </w:rPr>
  </w:style>
  <w:style w:type="paragraph" w:customStyle="1" w:styleId="C6D794B36DF04400BF7E452D3C8D8189">
    <w:name w:val="C6D794B36DF04400BF7E452D3C8D8189"/>
    <w:rsid w:val="00773EAF"/>
    <w:pPr>
      <w:spacing w:line="278" w:lineRule="auto"/>
    </w:pPr>
    <w:rPr>
      <w:kern w:val="2"/>
      <w:sz w:val="24"/>
      <w:szCs w:val="24"/>
      <w14:ligatures w14:val="standardContextual"/>
    </w:rPr>
  </w:style>
  <w:style w:type="paragraph" w:customStyle="1" w:styleId="C113A6BA7B8E46F6BF918A6F9F34652D">
    <w:name w:val="C113A6BA7B8E46F6BF918A6F9F34652D"/>
    <w:rsid w:val="00773EAF"/>
    <w:pPr>
      <w:spacing w:line="278" w:lineRule="auto"/>
    </w:pPr>
    <w:rPr>
      <w:kern w:val="2"/>
      <w:sz w:val="24"/>
      <w:szCs w:val="24"/>
      <w14:ligatures w14:val="standardContextual"/>
    </w:rPr>
  </w:style>
  <w:style w:type="paragraph" w:customStyle="1" w:styleId="C2E64EB85EEA4C6E9E999C0AC860FF0B">
    <w:name w:val="C2E64EB85EEA4C6E9E999C0AC860FF0B"/>
    <w:rsid w:val="00773EAF"/>
    <w:pPr>
      <w:spacing w:line="278" w:lineRule="auto"/>
    </w:pPr>
    <w:rPr>
      <w:kern w:val="2"/>
      <w:sz w:val="24"/>
      <w:szCs w:val="24"/>
      <w14:ligatures w14:val="standardContextual"/>
    </w:rPr>
  </w:style>
  <w:style w:type="paragraph" w:customStyle="1" w:styleId="D88491135CF64F26BBFE62662E947113">
    <w:name w:val="D88491135CF64F26BBFE62662E947113"/>
    <w:rsid w:val="00773EAF"/>
    <w:pPr>
      <w:spacing w:line="278" w:lineRule="auto"/>
    </w:pPr>
    <w:rPr>
      <w:kern w:val="2"/>
      <w:sz w:val="24"/>
      <w:szCs w:val="24"/>
      <w14:ligatures w14:val="standardContextual"/>
    </w:rPr>
  </w:style>
  <w:style w:type="paragraph" w:customStyle="1" w:styleId="82AA006097EB423D95484E2B31D4A3D4">
    <w:name w:val="82AA006097EB423D95484E2B31D4A3D4"/>
    <w:rsid w:val="00773EAF"/>
    <w:pPr>
      <w:spacing w:line="278" w:lineRule="auto"/>
    </w:pPr>
    <w:rPr>
      <w:kern w:val="2"/>
      <w:sz w:val="24"/>
      <w:szCs w:val="24"/>
      <w14:ligatures w14:val="standardContextual"/>
    </w:rPr>
  </w:style>
  <w:style w:type="paragraph" w:customStyle="1" w:styleId="8C683713CC5A48B38CCCB3F6FA6E2677">
    <w:name w:val="8C683713CC5A48B38CCCB3F6FA6E2677"/>
    <w:rsid w:val="00773EAF"/>
    <w:pPr>
      <w:spacing w:line="278" w:lineRule="auto"/>
    </w:pPr>
    <w:rPr>
      <w:kern w:val="2"/>
      <w:sz w:val="24"/>
      <w:szCs w:val="24"/>
      <w14:ligatures w14:val="standardContextual"/>
    </w:rPr>
  </w:style>
  <w:style w:type="paragraph" w:customStyle="1" w:styleId="7EDB1788D4554FCC9D1FBC309ACAF439">
    <w:name w:val="7EDB1788D4554FCC9D1FBC309ACAF439"/>
    <w:rsid w:val="00773EAF"/>
    <w:pPr>
      <w:spacing w:line="278" w:lineRule="auto"/>
    </w:pPr>
    <w:rPr>
      <w:kern w:val="2"/>
      <w:sz w:val="24"/>
      <w:szCs w:val="24"/>
      <w14:ligatures w14:val="standardContextual"/>
    </w:rPr>
  </w:style>
  <w:style w:type="paragraph" w:customStyle="1" w:styleId="59D79DDCE87643738FB240C40C12A30A">
    <w:name w:val="59D79DDCE87643738FB240C40C12A30A"/>
    <w:rsid w:val="00773EAF"/>
    <w:pPr>
      <w:spacing w:line="278" w:lineRule="auto"/>
    </w:pPr>
    <w:rPr>
      <w:kern w:val="2"/>
      <w:sz w:val="24"/>
      <w:szCs w:val="24"/>
      <w14:ligatures w14:val="standardContextual"/>
    </w:rPr>
  </w:style>
  <w:style w:type="paragraph" w:customStyle="1" w:styleId="B0ECFA89FD6644388B63CB925767A2FA">
    <w:name w:val="B0ECFA89FD6644388B63CB925767A2FA"/>
    <w:rsid w:val="00773EAF"/>
    <w:pPr>
      <w:spacing w:line="278" w:lineRule="auto"/>
    </w:pPr>
    <w:rPr>
      <w:kern w:val="2"/>
      <w:sz w:val="24"/>
      <w:szCs w:val="24"/>
      <w14:ligatures w14:val="standardContextual"/>
    </w:rPr>
  </w:style>
  <w:style w:type="paragraph" w:customStyle="1" w:styleId="60291CB23CCD4C8BB4D09586A8E6C016">
    <w:name w:val="60291CB23CCD4C8BB4D09586A8E6C016"/>
    <w:rsid w:val="00773EAF"/>
    <w:pPr>
      <w:spacing w:line="278" w:lineRule="auto"/>
    </w:pPr>
    <w:rPr>
      <w:kern w:val="2"/>
      <w:sz w:val="24"/>
      <w:szCs w:val="24"/>
      <w14:ligatures w14:val="standardContextual"/>
    </w:rPr>
  </w:style>
  <w:style w:type="paragraph" w:customStyle="1" w:styleId="BEAF3E2E974A414E803A5FF4EABBAA82">
    <w:name w:val="BEAF3E2E974A414E803A5FF4EABBAA82"/>
    <w:rsid w:val="00773EAF"/>
    <w:pPr>
      <w:spacing w:line="278" w:lineRule="auto"/>
    </w:pPr>
    <w:rPr>
      <w:kern w:val="2"/>
      <w:sz w:val="24"/>
      <w:szCs w:val="24"/>
      <w14:ligatures w14:val="standardContextual"/>
    </w:rPr>
  </w:style>
  <w:style w:type="paragraph" w:customStyle="1" w:styleId="7878AEDB5C424B6F84AA6C9788597328">
    <w:name w:val="7878AEDB5C424B6F84AA6C9788597328"/>
    <w:rsid w:val="00773EAF"/>
    <w:pPr>
      <w:spacing w:line="278" w:lineRule="auto"/>
    </w:pPr>
    <w:rPr>
      <w:kern w:val="2"/>
      <w:sz w:val="24"/>
      <w:szCs w:val="24"/>
      <w14:ligatures w14:val="standardContextual"/>
    </w:rPr>
  </w:style>
  <w:style w:type="paragraph" w:customStyle="1" w:styleId="29D9749A9D92417CBDBA1BC9145C59AF">
    <w:name w:val="29D9749A9D92417CBDBA1BC9145C59AF"/>
    <w:rsid w:val="00773EAF"/>
    <w:pPr>
      <w:spacing w:line="278" w:lineRule="auto"/>
    </w:pPr>
    <w:rPr>
      <w:kern w:val="2"/>
      <w:sz w:val="24"/>
      <w:szCs w:val="24"/>
      <w14:ligatures w14:val="standardContextual"/>
    </w:rPr>
  </w:style>
  <w:style w:type="paragraph" w:customStyle="1" w:styleId="EAF5F63E2B1E46ABAADE0C478408A0B1">
    <w:name w:val="EAF5F63E2B1E46ABAADE0C478408A0B1"/>
    <w:rsid w:val="00773EAF"/>
    <w:pPr>
      <w:spacing w:line="278" w:lineRule="auto"/>
    </w:pPr>
    <w:rPr>
      <w:kern w:val="2"/>
      <w:sz w:val="24"/>
      <w:szCs w:val="24"/>
      <w14:ligatures w14:val="standardContextual"/>
    </w:rPr>
  </w:style>
  <w:style w:type="paragraph" w:customStyle="1" w:styleId="EE67C85D995A4A78A146C2EA22493B30">
    <w:name w:val="EE67C85D995A4A78A146C2EA22493B30"/>
    <w:rsid w:val="00773EAF"/>
    <w:pPr>
      <w:spacing w:line="278" w:lineRule="auto"/>
    </w:pPr>
    <w:rPr>
      <w:kern w:val="2"/>
      <w:sz w:val="24"/>
      <w:szCs w:val="24"/>
      <w14:ligatures w14:val="standardContextual"/>
    </w:rPr>
  </w:style>
  <w:style w:type="paragraph" w:customStyle="1" w:styleId="D6F3E717EBBE4131831568DB1BFC8674">
    <w:name w:val="D6F3E717EBBE4131831568DB1BFC8674"/>
    <w:rsid w:val="00773EAF"/>
    <w:pPr>
      <w:spacing w:line="278" w:lineRule="auto"/>
    </w:pPr>
    <w:rPr>
      <w:kern w:val="2"/>
      <w:sz w:val="24"/>
      <w:szCs w:val="24"/>
      <w14:ligatures w14:val="standardContextual"/>
    </w:rPr>
  </w:style>
  <w:style w:type="paragraph" w:customStyle="1" w:styleId="08CBC23D0A0D41F1AF13B6917BEE20B0">
    <w:name w:val="08CBC23D0A0D41F1AF13B6917BEE20B0"/>
    <w:rsid w:val="00773EAF"/>
    <w:pPr>
      <w:spacing w:line="278" w:lineRule="auto"/>
    </w:pPr>
    <w:rPr>
      <w:kern w:val="2"/>
      <w:sz w:val="24"/>
      <w:szCs w:val="24"/>
      <w14:ligatures w14:val="standardContextual"/>
    </w:rPr>
  </w:style>
  <w:style w:type="paragraph" w:customStyle="1" w:styleId="4B6E26250ABA4B15A2CE325B0D6C1DFB">
    <w:name w:val="4B6E26250ABA4B15A2CE325B0D6C1DFB"/>
    <w:rsid w:val="00773EAF"/>
    <w:pPr>
      <w:spacing w:line="278" w:lineRule="auto"/>
    </w:pPr>
    <w:rPr>
      <w:kern w:val="2"/>
      <w:sz w:val="24"/>
      <w:szCs w:val="24"/>
      <w14:ligatures w14:val="standardContextual"/>
    </w:rPr>
  </w:style>
  <w:style w:type="paragraph" w:customStyle="1" w:styleId="39CCDC5705CA4A8FA938325D04A62D12">
    <w:name w:val="39CCDC5705CA4A8FA938325D04A62D12"/>
    <w:rsid w:val="00773EAF"/>
    <w:pPr>
      <w:spacing w:line="278" w:lineRule="auto"/>
    </w:pPr>
    <w:rPr>
      <w:kern w:val="2"/>
      <w:sz w:val="24"/>
      <w:szCs w:val="24"/>
      <w14:ligatures w14:val="standardContextual"/>
    </w:rPr>
  </w:style>
  <w:style w:type="paragraph" w:customStyle="1" w:styleId="95DEBA78D04B47F2899C53B5A660B086">
    <w:name w:val="95DEBA78D04B47F2899C53B5A660B086"/>
    <w:rsid w:val="00773EAF"/>
    <w:pPr>
      <w:spacing w:line="278" w:lineRule="auto"/>
    </w:pPr>
    <w:rPr>
      <w:kern w:val="2"/>
      <w:sz w:val="24"/>
      <w:szCs w:val="24"/>
      <w14:ligatures w14:val="standardContextual"/>
    </w:rPr>
  </w:style>
  <w:style w:type="paragraph" w:customStyle="1" w:styleId="A7E2D0D349A94E5E9D6DDAC67E87AF4C">
    <w:name w:val="A7E2D0D349A94E5E9D6DDAC67E87AF4C"/>
    <w:rsid w:val="00773EAF"/>
    <w:pPr>
      <w:spacing w:line="278" w:lineRule="auto"/>
    </w:pPr>
    <w:rPr>
      <w:kern w:val="2"/>
      <w:sz w:val="24"/>
      <w:szCs w:val="24"/>
      <w14:ligatures w14:val="standardContextual"/>
    </w:rPr>
  </w:style>
  <w:style w:type="paragraph" w:customStyle="1" w:styleId="398780C8E7F0459C8988D50EA0DFFC4C">
    <w:name w:val="398780C8E7F0459C8988D50EA0DFFC4C"/>
    <w:rsid w:val="00773EAF"/>
    <w:pPr>
      <w:spacing w:line="278" w:lineRule="auto"/>
    </w:pPr>
    <w:rPr>
      <w:kern w:val="2"/>
      <w:sz w:val="24"/>
      <w:szCs w:val="24"/>
      <w14:ligatures w14:val="standardContextual"/>
    </w:rPr>
  </w:style>
  <w:style w:type="paragraph" w:customStyle="1" w:styleId="F2CCC34301544445ACC2EC24A1DC4059">
    <w:name w:val="F2CCC34301544445ACC2EC24A1DC4059"/>
    <w:rsid w:val="00773EAF"/>
    <w:pPr>
      <w:spacing w:line="278" w:lineRule="auto"/>
    </w:pPr>
    <w:rPr>
      <w:kern w:val="2"/>
      <w:sz w:val="24"/>
      <w:szCs w:val="24"/>
      <w14:ligatures w14:val="standardContextual"/>
    </w:rPr>
  </w:style>
  <w:style w:type="paragraph" w:customStyle="1" w:styleId="E0D0848D1E65445AA7B2E798B50AB1BC">
    <w:name w:val="E0D0848D1E65445AA7B2E798B50AB1BC"/>
    <w:rsid w:val="00773EAF"/>
    <w:pPr>
      <w:spacing w:line="278" w:lineRule="auto"/>
    </w:pPr>
    <w:rPr>
      <w:kern w:val="2"/>
      <w:sz w:val="24"/>
      <w:szCs w:val="24"/>
      <w14:ligatures w14:val="standardContextual"/>
    </w:rPr>
  </w:style>
  <w:style w:type="paragraph" w:customStyle="1" w:styleId="0C01E6816C4C43CFBDD8C7112FC7F057">
    <w:name w:val="0C01E6816C4C43CFBDD8C7112FC7F057"/>
    <w:rsid w:val="00773E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0</Words>
  <Characters>21777</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12T00:43:00Z</dcterms:created>
  <dcterms:modified xsi:type="dcterms:W3CDTF">2024-08-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